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6EA98" w14:textId="77777777" w:rsidR="00A04B24" w:rsidRDefault="00543897" w:rsidP="005272AC">
      <w:pPr>
        <w:jc w:val="center"/>
      </w:pPr>
      <w:r>
        <w:t>ПРОЕКТ</w:t>
      </w:r>
    </w:p>
    <w:p w14:paraId="4A428589" w14:textId="77777777" w:rsidR="00027749" w:rsidRDefault="00027749" w:rsidP="00027749">
      <w:pPr>
        <w:ind w:right="-284"/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D5698E" w:rsidRPr="00A033F6" w14:paraId="22AEA5C9" w14:textId="77777777" w:rsidTr="002C1855">
        <w:trPr>
          <w:trHeight w:val="2202"/>
        </w:trPr>
        <w:tc>
          <w:tcPr>
            <w:tcW w:w="3837" w:type="dxa"/>
            <w:shd w:val="clear" w:color="auto" w:fill="auto"/>
          </w:tcPr>
          <w:p w14:paraId="7509BB13" w14:textId="77777777" w:rsidR="00D5698E" w:rsidRDefault="00D5698E" w:rsidP="002C1855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115AADBC" w14:textId="77777777" w:rsidR="00D5698E" w:rsidRPr="00C668E6" w:rsidRDefault="00D5698E" w:rsidP="002C1855">
            <w:pPr>
              <w:jc w:val="center"/>
              <w:rPr>
                <w:b/>
              </w:rPr>
            </w:pPr>
            <w:r w:rsidRPr="00C668E6">
              <w:rPr>
                <w:b/>
              </w:rPr>
              <w:t xml:space="preserve">городского поселения </w:t>
            </w:r>
          </w:p>
          <w:p w14:paraId="5EC7B314" w14:textId="77777777" w:rsidR="00D5698E" w:rsidRDefault="00D5698E" w:rsidP="002C1855">
            <w:pPr>
              <w:jc w:val="center"/>
              <w:rPr>
                <w:b/>
              </w:rPr>
            </w:pPr>
            <w:r w:rsidRPr="00C668E6">
              <w:rPr>
                <w:b/>
              </w:rPr>
              <w:t>«Поселок Айхал»</w:t>
            </w:r>
          </w:p>
          <w:p w14:paraId="2E2DDF6F" w14:textId="77777777" w:rsidR="00D5698E" w:rsidRDefault="00D5698E" w:rsidP="002C1855">
            <w:pPr>
              <w:jc w:val="center"/>
              <w:rPr>
                <w:b/>
              </w:rPr>
            </w:pPr>
            <w:r w:rsidRPr="008A1820">
              <w:rPr>
                <w:b/>
              </w:rPr>
              <w:t>муниципального района</w:t>
            </w:r>
          </w:p>
          <w:p w14:paraId="30E15EA5" w14:textId="77777777" w:rsidR="00D5698E" w:rsidRDefault="00D5698E" w:rsidP="002C1855">
            <w:pPr>
              <w:jc w:val="center"/>
              <w:rPr>
                <w:b/>
              </w:rPr>
            </w:pPr>
            <w:r w:rsidRPr="008A1820">
              <w:rPr>
                <w:b/>
              </w:rPr>
              <w:t>«Мирнинский район»</w:t>
            </w:r>
          </w:p>
          <w:p w14:paraId="50F8B80E" w14:textId="77777777" w:rsidR="00D5698E" w:rsidRDefault="00D5698E" w:rsidP="002C1855">
            <w:pPr>
              <w:jc w:val="center"/>
              <w:rPr>
                <w:b/>
              </w:rPr>
            </w:pPr>
            <w:r w:rsidRPr="00C668E6">
              <w:rPr>
                <w:b/>
              </w:rPr>
              <w:t>Республик</w:t>
            </w:r>
            <w:r>
              <w:rPr>
                <w:b/>
              </w:rPr>
              <w:t>и</w:t>
            </w:r>
            <w:r w:rsidRPr="00C668E6">
              <w:rPr>
                <w:b/>
              </w:rPr>
              <w:t xml:space="preserve"> Саха (Якутия)</w:t>
            </w:r>
          </w:p>
          <w:p w14:paraId="70B9E24D" w14:textId="77777777" w:rsidR="00D5698E" w:rsidRPr="00027749" w:rsidRDefault="00D5698E" w:rsidP="002C1855">
            <w:pPr>
              <w:rPr>
                <w:b/>
                <w:bCs/>
                <w:kern w:val="32"/>
                <w:position w:val="6"/>
              </w:rPr>
            </w:pPr>
          </w:p>
          <w:p w14:paraId="262B8F6C" w14:textId="77777777" w:rsidR="00D5698E" w:rsidRPr="00027749" w:rsidRDefault="00D5698E" w:rsidP="002C1855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7029E7FD" w14:textId="77777777" w:rsidR="00D5698E" w:rsidRDefault="00D5698E" w:rsidP="002C18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5DD48B" wp14:editId="48AFAC4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5D93D" w14:textId="77777777" w:rsidR="00D5698E" w:rsidRDefault="00D5698E" w:rsidP="002C1855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655BA43E" w14:textId="77777777" w:rsidR="00D5698E" w:rsidRPr="00DE6300" w:rsidRDefault="00D5698E" w:rsidP="002C1855">
            <w:pPr>
              <w:jc w:val="center"/>
              <w:rPr>
                <w:b/>
              </w:rPr>
            </w:pPr>
            <w:r w:rsidRPr="00DE6300">
              <w:rPr>
                <w:b/>
              </w:rPr>
              <w:t>Саха ϴрɵспүүбүлүкэтин</w:t>
            </w:r>
          </w:p>
          <w:p w14:paraId="07B8C960" w14:textId="77777777" w:rsidR="00D5698E" w:rsidRPr="00DE6300" w:rsidRDefault="00D5698E" w:rsidP="002C1855">
            <w:pPr>
              <w:jc w:val="center"/>
              <w:rPr>
                <w:b/>
              </w:rPr>
            </w:pPr>
            <w:r w:rsidRPr="00DE6300">
              <w:rPr>
                <w:b/>
              </w:rPr>
              <w:t xml:space="preserve"> «Мииринэй оройуона» муниципальнай оройуон </w:t>
            </w:r>
          </w:p>
          <w:p w14:paraId="57121C19" w14:textId="77777777" w:rsidR="00D5698E" w:rsidRDefault="00D5698E" w:rsidP="002C1855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«Айхал бɵһүɵлэгэ» </w:t>
            </w:r>
          </w:p>
          <w:p w14:paraId="6CCCDC12" w14:textId="77777777" w:rsidR="00D5698E" w:rsidRPr="00F935F8" w:rsidRDefault="00D5698E" w:rsidP="002C1855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куорат сэлиэнньэтин </w:t>
            </w:r>
          </w:p>
          <w:p w14:paraId="0A239B73" w14:textId="77777777" w:rsidR="00D5698E" w:rsidRDefault="00D5698E" w:rsidP="002C1855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130F3677" w14:textId="77777777" w:rsidR="00D5698E" w:rsidRPr="00027749" w:rsidRDefault="00D5698E" w:rsidP="002C1855">
            <w:pPr>
              <w:rPr>
                <w:b/>
                <w:position w:val="6"/>
                <w:sz w:val="20"/>
                <w:szCs w:val="20"/>
              </w:rPr>
            </w:pPr>
          </w:p>
          <w:p w14:paraId="49A922BC" w14:textId="77777777" w:rsidR="00D5698E" w:rsidRPr="00027749" w:rsidRDefault="00D5698E" w:rsidP="002C1855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78A66647" w14:textId="77777777" w:rsidR="00D5698E" w:rsidRPr="00A033F6" w:rsidRDefault="00D5698E" w:rsidP="002C1855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211ACA64" w14:textId="77777777" w:rsidR="00D5698E" w:rsidRDefault="00D5698E" w:rsidP="00F43716">
      <w:pPr>
        <w:ind w:left="-709" w:right="-284" w:firstLine="709"/>
      </w:pPr>
    </w:p>
    <w:p w14:paraId="1BD324EA" w14:textId="77777777" w:rsidR="00D5698E" w:rsidRDefault="00D5698E" w:rsidP="00F43716">
      <w:pPr>
        <w:ind w:left="-709" w:right="-284" w:firstLine="709"/>
      </w:pPr>
    </w:p>
    <w:p w14:paraId="0E3BDC88" w14:textId="77777777" w:rsidR="00DA5E77" w:rsidRPr="008770DF" w:rsidRDefault="00543897" w:rsidP="00F43716">
      <w:pPr>
        <w:ind w:left="-709" w:right="-284" w:firstLine="709"/>
      </w:pPr>
      <w:r>
        <w:t>____________</w:t>
      </w:r>
      <w:r w:rsidR="00CB2EE3">
        <w:t xml:space="preserve">                             </w:t>
      </w:r>
      <w:r w:rsidR="00F43716">
        <w:tab/>
      </w:r>
      <w:r w:rsidR="00020FB6">
        <w:tab/>
      </w:r>
      <w:r w:rsidR="00A374C3">
        <w:t xml:space="preserve">    </w:t>
      </w:r>
      <w:r w:rsidR="006C0B1C">
        <w:tab/>
      </w:r>
      <w:r w:rsidR="00CC331A">
        <w:t xml:space="preserve">        </w:t>
      </w:r>
      <w:r w:rsidR="006C0B1C">
        <w:tab/>
      </w:r>
      <w:r w:rsidR="006C0B1C">
        <w:tab/>
      </w:r>
      <w:r w:rsidR="00CC331A">
        <w:t xml:space="preserve">                               </w:t>
      </w:r>
      <w:r w:rsidR="0006089D">
        <w:t>№</w:t>
      </w:r>
      <w:r w:rsidR="00CB2EE3">
        <w:t xml:space="preserve"> </w:t>
      </w:r>
      <w:r>
        <w:t>________</w:t>
      </w:r>
    </w:p>
    <w:p w14:paraId="298817BD" w14:textId="77777777" w:rsidR="00DC4CC8" w:rsidRDefault="00DC4CC8" w:rsidP="001D60D8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73FD6" w:rsidRPr="008F0F71" w14:paraId="26B75DDC" w14:textId="77777777" w:rsidTr="00543897">
        <w:tc>
          <w:tcPr>
            <w:tcW w:w="4786" w:type="dxa"/>
          </w:tcPr>
          <w:p w14:paraId="65036854" w14:textId="77777777" w:rsidR="00543897" w:rsidRPr="005F13FD" w:rsidRDefault="00F73FD6" w:rsidP="00543897">
            <w:pPr>
              <w:rPr>
                <w:b/>
              </w:rPr>
            </w:pPr>
            <w:r w:rsidRPr="008F0F71">
              <w:rPr>
                <w:b/>
              </w:rPr>
              <w:t xml:space="preserve">«Об утверждении </w:t>
            </w:r>
            <w:r w:rsidR="00EE1330" w:rsidRPr="008F0F71">
              <w:rPr>
                <w:b/>
              </w:rPr>
              <w:t>м</w:t>
            </w:r>
            <w:r w:rsidRPr="008F0F71">
              <w:rPr>
                <w:b/>
              </w:rPr>
              <w:t xml:space="preserve">униципальной программы </w:t>
            </w:r>
            <w:r w:rsidR="00543897">
              <w:rPr>
                <w:b/>
              </w:rPr>
              <w:t>«</w:t>
            </w:r>
            <w:r w:rsidR="00543897" w:rsidRPr="005F13FD">
              <w:rPr>
                <w:b/>
              </w:rPr>
              <w:t>Предупреждение и ликвидация последствий чрезвычайных ситуаций на территории городского поселения «Поселок Айхал» муниципального района «Мирнинский район» Республики С</w:t>
            </w:r>
            <w:r w:rsidR="00543897">
              <w:rPr>
                <w:b/>
              </w:rPr>
              <w:t>аха (Якутия) на 2026-2031 годы»</w:t>
            </w:r>
            <w:r w:rsidR="00543897" w:rsidRPr="005F13FD">
              <w:rPr>
                <w:b/>
                <w:bCs/>
              </w:rPr>
              <w:t xml:space="preserve"> </w:t>
            </w:r>
          </w:p>
          <w:p w14:paraId="4EC640F9" w14:textId="77777777" w:rsidR="00F73FD6" w:rsidRPr="008F0F71" w:rsidRDefault="00F73FD6" w:rsidP="008F0F71">
            <w:pPr>
              <w:jc w:val="both"/>
              <w:rPr>
                <w:b/>
              </w:rPr>
            </w:pPr>
          </w:p>
        </w:tc>
      </w:tr>
    </w:tbl>
    <w:p w14:paraId="63988CBF" w14:textId="16414AD7" w:rsidR="00E80D9D" w:rsidRPr="00646AF2" w:rsidRDefault="00E80D9D" w:rsidP="008F0F71">
      <w:pPr>
        <w:autoSpaceDE w:val="0"/>
        <w:autoSpaceDN w:val="0"/>
        <w:adjustRightInd w:val="0"/>
        <w:ind w:firstLine="284"/>
        <w:jc w:val="both"/>
      </w:pPr>
      <w:r w:rsidRPr="00E80D9D">
        <w:t xml:space="preserve">В соответствии со статьей 179 Бюджетного кодекса Российской Федерации, Федеральным законом от 06.10.2003 № 131 </w:t>
      </w:r>
      <w:r w:rsidR="00A745C5">
        <w:t>«</w:t>
      </w:r>
      <w:r w:rsidRPr="00E80D9D">
        <w:t>Об общих принципах организации местного самоуправления в Российской Федерации</w:t>
      </w:r>
      <w:r w:rsidR="00A745C5">
        <w:t>»</w:t>
      </w:r>
      <w:r w:rsidRPr="00E80D9D">
        <w:t xml:space="preserve">, </w:t>
      </w:r>
      <w:r w:rsidR="001E3B6B" w:rsidRPr="00776FF9">
        <w:t>Положением о разработке, реализации и оценке эффективности муниципальных программ городского поселения «Поселок Айхал» муниципального района «Мирнинский район» Республики Саха (Якутия)</w:t>
      </w:r>
      <w:r w:rsidR="001E3B6B" w:rsidRPr="00E80D9D">
        <w:t>, утвержденным постановлением Главы поселка от 18.10.2021 № 414</w:t>
      </w:r>
      <w:r w:rsidR="00543897">
        <w:t xml:space="preserve">, </w:t>
      </w:r>
      <w:r w:rsidR="001E3B6B" w:rsidRPr="001E3B6B">
        <w:t xml:space="preserve">Распоряжением Главы поселка </w:t>
      </w:r>
      <w:r w:rsidR="001E3B6B">
        <w:t>от 28.10.2025 г. № 352</w:t>
      </w:r>
      <w:r w:rsidR="001E3B6B" w:rsidRPr="001E3B6B">
        <w:t xml:space="preserve"> «О разработке </w:t>
      </w:r>
      <w:r w:rsidR="001E3B6B" w:rsidRPr="001E3B6B">
        <w:rPr>
          <w:rFonts w:eastAsia="TimesNewRomanPSMT"/>
        </w:rPr>
        <w:t xml:space="preserve">муниципальной программы </w:t>
      </w:r>
      <w:r w:rsidR="001E3B6B" w:rsidRPr="001E3B6B">
        <w:t>«Предупреждение и ликвидация последствий чрезвычайных ситуаций на территории городского поселения «Поселок Айхал» муниципального района «Мирнинский район» Республики Саха (Якутия) на 2026-2031 годы»</w:t>
      </w:r>
      <w:r w:rsidR="001E3B6B">
        <w:rPr>
          <w:b/>
        </w:rPr>
        <w:t xml:space="preserve">, </w:t>
      </w:r>
      <w:r w:rsidR="00543897">
        <w:t>в</w:t>
      </w:r>
      <w:r w:rsidR="00543897" w:rsidRPr="00FF033E">
        <w:t xml:space="preserve"> целях повышения уровня обеспечения и поддержания высокой готовности сил и средств системы защиты населения и территорий от чрезвычайных ситуаций природного и техногенного характера, обеспечения пожарной безопасности</w:t>
      </w:r>
      <w:r w:rsidR="00543897">
        <w:t>:</w:t>
      </w:r>
    </w:p>
    <w:p w14:paraId="6E5C74B1" w14:textId="77777777" w:rsidR="00E80D9D" w:rsidRDefault="00E80D9D" w:rsidP="00E80D9D">
      <w:pPr>
        <w:autoSpaceDE w:val="0"/>
        <w:autoSpaceDN w:val="0"/>
        <w:adjustRightInd w:val="0"/>
        <w:jc w:val="both"/>
      </w:pPr>
    </w:p>
    <w:p w14:paraId="6BF5AD6C" w14:textId="77777777" w:rsidR="00E80D9D" w:rsidRDefault="00E80D9D" w:rsidP="008F0F71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E80D9D">
        <w:t xml:space="preserve">Утвердить муниципальную программу </w:t>
      </w:r>
      <w:r w:rsidR="00543897" w:rsidRPr="00543897">
        <w:t>«Предупреждение и ликвидация последствий чрезвычайных ситуаций на территории городского поселения «Поселок Айхал» муниципального района «Мирнинский район» Республики Саха (Якутия) на 2026-2031 годы»</w:t>
      </w:r>
      <w:r w:rsidR="00543897" w:rsidRPr="00543897">
        <w:rPr>
          <w:bCs/>
        </w:rPr>
        <w:t xml:space="preserve"> </w:t>
      </w:r>
      <w:r w:rsidRPr="008F0F71">
        <w:t xml:space="preserve">согласно </w:t>
      </w:r>
      <w:r w:rsidR="00F73FD6" w:rsidRPr="008F0F71">
        <w:t>приложению,</w:t>
      </w:r>
      <w:r w:rsidRPr="008F0F71">
        <w:t xml:space="preserve"> к настоящему постановлению.</w:t>
      </w:r>
    </w:p>
    <w:p w14:paraId="58F7EA8E" w14:textId="1740AADC" w:rsidR="00107FB7" w:rsidRPr="00107FB7" w:rsidRDefault="00107FB7" w:rsidP="00107FB7">
      <w:pPr>
        <w:pStyle w:val="a8"/>
        <w:numPr>
          <w:ilvl w:val="0"/>
          <w:numId w:val="1"/>
        </w:numPr>
        <w:jc w:val="both"/>
      </w:pPr>
      <w:r w:rsidRPr="00107FB7">
        <w:rPr>
          <w:rFonts w:eastAsiaTheme="minorHAnsi"/>
          <w:lang w:eastAsia="en-US"/>
        </w:rPr>
        <w:t>Постановление Главы поселка от</w:t>
      </w:r>
      <w:r>
        <w:rPr>
          <w:rFonts w:eastAsiaTheme="minorHAnsi"/>
          <w:lang w:eastAsia="en-US"/>
        </w:rPr>
        <w:t xml:space="preserve"> 22.12.2021 г. № 566 </w:t>
      </w:r>
      <w:r w:rsidRPr="00107FB7">
        <w:t>«Об утверждении муниципальной программы «Предупреждение и ликвидация последствий чрезвычайных ситуаций на территории МО «Поселок Айхал» на 2022 - 2026 годы»</w:t>
      </w:r>
      <w:r>
        <w:t xml:space="preserve"> (с дополнениями и изменениями)</w:t>
      </w:r>
      <w:r>
        <w:t xml:space="preserve"> признать утратившим силу с 01</w:t>
      </w:r>
      <w:r>
        <w:t>.</w:t>
      </w:r>
      <w:r>
        <w:t>01</w:t>
      </w:r>
      <w:r>
        <w:t>.202</w:t>
      </w:r>
      <w:r>
        <w:t>6</w:t>
      </w:r>
      <w:r>
        <w:t xml:space="preserve"> г.</w:t>
      </w:r>
    </w:p>
    <w:p w14:paraId="4B0B03A4" w14:textId="1975791F" w:rsidR="00E80D9D" w:rsidRDefault="00E80D9D" w:rsidP="00AC0ECE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0E8C">
        <w:rPr>
          <w:rFonts w:eastAsiaTheme="minorHAnsi"/>
          <w:lang w:eastAsia="en-US"/>
        </w:rPr>
        <w:t xml:space="preserve">Опубликовать настоящее </w:t>
      </w:r>
      <w:r w:rsidR="00E536E0">
        <w:rPr>
          <w:rFonts w:eastAsiaTheme="minorHAnsi"/>
          <w:lang w:eastAsia="en-US"/>
        </w:rPr>
        <w:t>п</w:t>
      </w:r>
      <w:r w:rsidRPr="004D0E8C">
        <w:rPr>
          <w:rFonts w:eastAsiaTheme="minorHAnsi"/>
          <w:lang w:eastAsia="en-US"/>
        </w:rPr>
        <w:t xml:space="preserve">остановление </w:t>
      </w:r>
      <w:r w:rsidR="00F73FD6" w:rsidRPr="004D0E8C">
        <w:rPr>
          <w:rFonts w:eastAsiaTheme="minorHAnsi"/>
          <w:lang w:eastAsia="en-US"/>
        </w:rPr>
        <w:t>в информационные бюллетени</w:t>
      </w:r>
      <w:r w:rsidRPr="004D0E8C">
        <w:rPr>
          <w:rFonts w:eastAsiaTheme="minorHAnsi"/>
          <w:lang w:eastAsia="en-US"/>
        </w:rPr>
        <w:t xml:space="preserve"> </w:t>
      </w:r>
      <w:r w:rsidR="00A745C5">
        <w:rPr>
          <w:rFonts w:eastAsiaTheme="minorHAnsi"/>
          <w:lang w:eastAsia="en-US"/>
        </w:rPr>
        <w:t>«</w:t>
      </w:r>
      <w:r w:rsidRPr="004D0E8C">
        <w:rPr>
          <w:rFonts w:eastAsiaTheme="minorHAnsi"/>
          <w:lang w:eastAsia="en-US"/>
        </w:rPr>
        <w:t>Вестник Айхала</w:t>
      </w:r>
      <w:r w:rsidR="00A745C5">
        <w:rPr>
          <w:rFonts w:eastAsiaTheme="minorHAnsi"/>
          <w:lang w:eastAsia="en-US"/>
        </w:rPr>
        <w:t>»</w:t>
      </w:r>
      <w:r w:rsidRPr="004D0E8C">
        <w:rPr>
          <w:rFonts w:eastAsiaTheme="minorHAnsi"/>
          <w:lang w:eastAsia="en-US"/>
        </w:rPr>
        <w:t xml:space="preserve"> и разместить на официальном сайте Администрации </w:t>
      </w:r>
      <w:r w:rsidR="008F0F71">
        <w:rPr>
          <w:rFonts w:eastAsiaTheme="minorHAnsi"/>
          <w:lang w:eastAsia="en-US"/>
        </w:rPr>
        <w:t>ГП</w:t>
      </w:r>
      <w:r w:rsidRPr="004D0E8C">
        <w:rPr>
          <w:rFonts w:eastAsiaTheme="minorHAnsi"/>
          <w:lang w:eastAsia="en-US"/>
        </w:rPr>
        <w:t xml:space="preserve"> </w:t>
      </w:r>
      <w:r w:rsidR="00A745C5">
        <w:rPr>
          <w:rFonts w:eastAsiaTheme="minorHAnsi"/>
          <w:lang w:eastAsia="en-US"/>
        </w:rPr>
        <w:t>«</w:t>
      </w:r>
      <w:r w:rsidRPr="004D0E8C">
        <w:rPr>
          <w:rFonts w:eastAsiaTheme="minorHAnsi"/>
          <w:lang w:eastAsia="en-US"/>
        </w:rPr>
        <w:t>Поселок Айхал</w:t>
      </w:r>
      <w:r w:rsidR="00A745C5">
        <w:rPr>
          <w:rFonts w:eastAsiaTheme="minorHAnsi"/>
          <w:lang w:eastAsia="en-US"/>
        </w:rPr>
        <w:t>»</w:t>
      </w:r>
      <w:r w:rsidRPr="004D0E8C">
        <w:rPr>
          <w:rFonts w:eastAsiaTheme="minorHAnsi"/>
          <w:lang w:eastAsia="en-US"/>
        </w:rPr>
        <w:t xml:space="preserve"> (</w:t>
      </w:r>
      <w:hyperlink r:id="rId9" w:history="1">
        <w:r w:rsidR="00051541" w:rsidRPr="001039C2">
          <w:rPr>
            <w:rStyle w:val="a9"/>
            <w:rFonts w:eastAsiaTheme="minorHAnsi"/>
            <w:lang w:eastAsia="en-US"/>
          </w:rPr>
          <w:t>www.мо-айхал.рф</w:t>
        </w:r>
      </w:hyperlink>
      <w:r w:rsidRPr="004D0E8C">
        <w:rPr>
          <w:rFonts w:eastAsiaTheme="minorHAnsi"/>
          <w:lang w:eastAsia="en-US"/>
        </w:rPr>
        <w:t>).</w:t>
      </w:r>
    </w:p>
    <w:p w14:paraId="11D1CFCB" w14:textId="5515C9BC" w:rsidR="00051541" w:rsidRPr="00051541" w:rsidRDefault="00051541" w:rsidP="00107FB7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x-none"/>
        </w:rPr>
      </w:pPr>
      <w:r w:rsidRPr="00051541">
        <w:rPr>
          <w:lang w:val="x-none"/>
        </w:rPr>
        <w:t>Настоящее постановление вступает в силу с момента официального опубликования, но не ранее 01 января 2026 года</w:t>
      </w:r>
      <w:r>
        <w:t>.</w:t>
      </w:r>
    </w:p>
    <w:p w14:paraId="50B143AE" w14:textId="77777777" w:rsidR="00E80D9D" w:rsidRPr="004D0E8C" w:rsidRDefault="00E80D9D" w:rsidP="00AC0ECE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D0E8C">
        <w:rPr>
          <w:rFonts w:eastAsiaTheme="minorHAnsi"/>
          <w:lang w:eastAsia="en-US"/>
        </w:rPr>
        <w:t xml:space="preserve">Контроль за исполнением настоящего </w:t>
      </w:r>
      <w:r>
        <w:rPr>
          <w:rFonts w:eastAsiaTheme="minorHAnsi"/>
          <w:lang w:eastAsia="en-US"/>
        </w:rPr>
        <w:t>Постановления о</w:t>
      </w:r>
      <w:r w:rsidRPr="004D0E8C">
        <w:rPr>
          <w:rFonts w:eastAsiaTheme="minorHAnsi"/>
          <w:lang w:eastAsia="en-US"/>
        </w:rPr>
        <w:t>ставляю за собой.</w:t>
      </w:r>
    </w:p>
    <w:p w14:paraId="3B7E42B4" w14:textId="77777777" w:rsidR="00E80D9D" w:rsidRDefault="00E80D9D" w:rsidP="00E80D9D">
      <w:pPr>
        <w:pStyle w:val="a8"/>
        <w:jc w:val="both"/>
      </w:pPr>
    </w:p>
    <w:p w14:paraId="0BACEE44" w14:textId="77777777" w:rsidR="00E80D9D" w:rsidRDefault="00E80D9D" w:rsidP="00E80D9D">
      <w:pPr>
        <w:pStyle w:val="a8"/>
        <w:jc w:val="both"/>
      </w:pPr>
    </w:p>
    <w:p w14:paraId="043D5D7B" w14:textId="77777777" w:rsidR="00E80D9D" w:rsidRPr="00E80D9D" w:rsidRDefault="00E80D9D" w:rsidP="00E80D9D">
      <w:pPr>
        <w:pStyle w:val="a8"/>
        <w:jc w:val="both"/>
        <w:rPr>
          <w:b/>
        </w:rPr>
      </w:pPr>
      <w:r w:rsidRPr="00E80D9D">
        <w:rPr>
          <w:b/>
        </w:rPr>
        <w:t xml:space="preserve">Глава поселка                                                                                  </w:t>
      </w:r>
      <w:r w:rsidR="00543897">
        <w:rPr>
          <w:b/>
        </w:rPr>
        <w:t>П.В. Марчук</w:t>
      </w:r>
    </w:p>
    <w:p w14:paraId="4137E2B1" w14:textId="77777777" w:rsidR="00E80D9D" w:rsidRDefault="00E80D9D" w:rsidP="001D60D8">
      <w:pPr>
        <w:jc w:val="both"/>
        <w:rPr>
          <w:b/>
        </w:rPr>
      </w:pPr>
    </w:p>
    <w:p w14:paraId="1800842F" w14:textId="77777777" w:rsidR="00E80D9D" w:rsidRDefault="00E80D9D" w:rsidP="001D60D8">
      <w:pPr>
        <w:jc w:val="both"/>
        <w:rPr>
          <w:b/>
        </w:rPr>
      </w:pPr>
    </w:p>
    <w:p w14:paraId="4339B979" w14:textId="77777777" w:rsidR="005272AC" w:rsidRDefault="005272AC" w:rsidP="00362842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-129"/>
        <w:tblW w:w="3227" w:type="dxa"/>
        <w:tblLook w:val="04A0" w:firstRow="1" w:lastRow="0" w:firstColumn="1" w:lastColumn="0" w:noHBand="0" w:noVBand="1"/>
      </w:tblPr>
      <w:tblGrid>
        <w:gridCol w:w="3227"/>
      </w:tblGrid>
      <w:tr w:rsidR="00543897" w:rsidRPr="008921B1" w14:paraId="78ACCA75" w14:textId="77777777" w:rsidTr="00543897">
        <w:tc>
          <w:tcPr>
            <w:tcW w:w="3227" w:type="dxa"/>
          </w:tcPr>
          <w:p w14:paraId="188D3D89" w14:textId="77777777" w:rsidR="00543897" w:rsidRDefault="00543897" w:rsidP="00543897">
            <w:pPr>
              <w:tabs>
                <w:tab w:val="left" w:pos="5103"/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</w:p>
          <w:p w14:paraId="7D7E7DCB" w14:textId="77777777" w:rsidR="00543897" w:rsidRPr="008921B1" w:rsidRDefault="00543897" w:rsidP="00543897">
            <w:pPr>
              <w:tabs>
                <w:tab w:val="left" w:pos="5103"/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постановлению от__________№_______</w:t>
            </w:r>
          </w:p>
        </w:tc>
      </w:tr>
      <w:tr w:rsidR="00543897" w:rsidRPr="008921B1" w14:paraId="008D1DEC" w14:textId="77777777" w:rsidTr="00543897">
        <w:tc>
          <w:tcPr>
            <w:tcW w:w="3227" w:type="dxa"/>
          </w:tcPr>
          <w:p w14:paraId="17DFD222" w14:textId="77777777" w:rsidR="00543897" w:rsidRPr="008921B1" w:rsidRDefault="00543897" w:rsidP="00543897">
            <w:pPr>
              <w:tabs>
                <w:tab w:val="left" w:pos="5103"/>
                <w:tab w:val="left" w:pos="5387"/>
              </w:tabs>
              <w:rPr>
                <w:sz w:val="16"/>
                <w:szCs w:val="16"/>
              </w:rPr>
            </w:pPr>
          </w:p>
        </w:tc>
      </w:tr>
    </w:tbl>
    <w:p w14:paraId="40C1A9B8" w14:textId="77777777" w:rsidR="005272AC" w:rsidRDefault="005272AC" w:rsidP="00362842">
      <w:pPr>
        <w:jc w:val="center"/>
        <w:rPr>
          <w:b/>
        </w:rPr>
      </w:pPr>
    </w:p>
    <w:p w14:paraId="6098E085" w14:textId="77777777" w:rsidR="00D845BF" w:rsidRDefault="00D845BF" w:rsidP="00362842">
      <w:pPr>
        <w:jc w:val="center"/>
        <w:rPr>
          <w:b/>
        </w:rPr>
      </w:pPr>
    </w:p>
    <w:p w14:paraId="07D769A8" w14:textId="77777777" w:rsidR="00543897" w:rsidRPr="00D70A53" w:rsidRDefault="00543897" w:rsidP="00543897">
      <w:pPr>
        <w:jc w:val="both"/>
        <w:rPr>
          <w:b/>
        </w:rPr>
      </w:pPr>
    </w:p>
    <w:p w14:paraId="6DFD0EF2" w14:textId="77777777" w:rsidR="00543897" w:rsidRPr="00D70A53" w:rsidRDefault="00543897" w:rsidP="00543897">
      <w:pPr>
        <w:jc w:val="both"/>
        <w:rPr>
          <w:b/>
        </w:rPr>
      </w:pPr>
    </w:p>
    <w:p w14:paraId="20334D9B" w14:textId="77777777" w:rsidR="00543897" w:rsidRPr="00D70A53" w:rsidRDefault="00543897" w:rsidP="00543897">
      <w:pPr>
        <w:jc w:val="both"/>
        <w:rPr>
          <w:b/>
        </w:rPr>
      </w:pPr>
    </w:p>
    <w:p w14:paraId="6B34F82A" w14:textId="77777777" w:rsidR="00543897" w:rsidRPr="00D70A53" w:rsidRDefault="00543897" w:rsidP="00543897">
      <w:pPr>
        <w:jc w:val="both"/>
      </w:pPr>
      <w:r w:rsidRPr="00D70A53">
        <w:rPr>
          <w:b/>
        </w:rPr>
        <w:t xml:space="preserve"> </w:t>
      </w:r>
    </w:p>
    <w:p w14:paraId="6A2160AF" w14:textId="77777777" w:rsidR="00543897" w:rsidRDefault="00543897" w:rsidP="00543897">
      <w:pPr>
        <w:rPr>
          <w:b/>
          <w:bCs/>
          <w:sz w:val="28"/>
          <w:szCs w:val="28"/>
        </w:rPr>
      </w:pPr>
      <w:r w:rsidRPr="00D70A53">
        <w:t xml:space="preserve">                                                                        </w:t>
      </w:r>
      <w:r>
        <w:rPr>
          <w:b/>
          <w:bCs/>
          <w:sz w:val="28"/>
          <w:szCs w:val="28"/>
        </w:rPr>
        <w:t xml:space="preserve">       </w:t>
      </w:r>
    </w:p>
    <w:p w14:paraId="1D871C7A" w14:textId="77777777" w:rsidR="00543897" w:rsidRDefault="00543897" w:rsidP="00543897">
      <w:pPr>
        <w:ind w:left="1416" w:firstLine="708"/>
        <w:rPr>
          <w:b/>
          <w:bCs/>
          <w:sz w:val="28"/>
          <w:szCs w:val="28"/>
        </w:rPr>
      </w:pPr>
    </w:p>
    <w:p w14:paraId="635C344F" w14:textId="77777777" w:rsidR="00543897" w:rsidRPr="005F13FD" w:rsidRDefault="00543897" w:rsidP="00543897">
      <w:pPr>
        <w:ind w:left="1416" w:firstLine="708"/>
        <w:rPr>
          <w:b/>
          <w:bCs/>
        </w:rPr>
      </w:pPr>
      <w:r>
        <w:rPr>
          <w:b/>
          <w:bCs/>
          <w:sz w:val="28"/>
          <w:szCs w:val="28"/>
        </w:rPr>
        <w:t xml:space="preserve">             </w:t>
      </w:r>
      <w:r w:rsidRPr="005F13FD">
        <w:rPr>
          <w:b/>
          <w:bCs/>
        </w:rPr>
        <w:t>Муниципальная программа</w:t>
      </w:r>
    </w:p>
    <w:p w14:paraId="634F992F" w14:textId="77777777" w:rsidR="00543897" w:rsidRPr="005F13FD" w:rsidRDefault="00543897" w:rsidP="00543897">
      <w:pPr>
        <w:jc w:val="center"/>
        <w:rPr>
          <w:b/>
        </w:rPr>
      </w:pPr>
      <w:r w:rsidRPr="005F13FD">
        <w:rPr>
          <w:b/>
        </w:rPr>
        <w:t>Предупреждение и ликвидация последствий чрезвычайных ситуаций на территории городского поселения «Поселок Айхал» муниципального района «Мирнинский район» Республики С</w:t>
      </w:r>
      <w:r>
        <w:rPr>
          <w:b/>
        </w:rPr>
        <w:t>аха (Якутия) на 2026-2031 годы</w:t>
      </w:r>
      <w:r w:rsidRPr="005F13FD">
        <w:rPr>
          <w:b/>
          <w:bCs/>
        </w:rPr>
        <w:t xml:space="preserve"> </w:t>
      </w:r>
    </w:p>
    <w:p w14:paraId="7FB47BC8" w14:textId="77777777" w:rsidR="00543897" w:rsidRPr="00D70A53" w:rsidRDefault="00543897" w:rsidP="00543897">
      <w:pPr>
        <w:jc w:val="both"/>
        <w:rPr>
          <w:b/>
        </w:rPr>
      </w:pPr>
    </w:p>
    <w:p w14:paraId="49FDB472" w14:textId="77777777" w:rsidR="00543897" w:rsidRPr="00D70A53" w:rsidRDefault="00543897" w:rsidP="00543897">
      <w:pPr>
        <w:jc w:val="both"/>
        <w:rPr>
          <w:b/>
        </w:rPr>
      </w:pPr>
    </w:p>
    <w:p w14:paraId="25005EF2" w14:textId="77777777" w:rsidR="00543897" w:rsidRPr="00D70A53" w:rsidRDefault="00543897" w:rsidP="00543897">
      <w:pPr>
        <w:jc w:val="both"/>
        <w:rPr>
          <w:b/>
        </w:rPr>
      </w:pPr>
    </w:p>
    <w:p w14:paraId="1A47221D" w14:textId="77777777" w:rsidR="00543897" w:rsidRPr="00D70A53" w:rsidRDefault="00543897" w:rsidP="00543897">
      <w:pPr>
        <w:jc w:val="both"/>
        <w:rPr>
          <w:b/>
        </w:rPr>
      </w:pPr>
    </w:p>
    <w:p w14:paraId="35F46EDA" w14:textId="77777777" w:rsidR="00543897" w:rsidRPr="00D70A53" w:rsidRDefault="00543897" w:rsidP="00543897">
      <w:pPr>
        <w:jc w:val="both"/>
        <w:rPr>
          <w:b/>
        </w:rPr>
      </w:pPr>
    </w:p>
    <w:p w14:paraId="7D4D837F" w14:textId="77777777" w:rsidR="00543897" w:rsidRPr="00D70A53" w:rsidRDefault="00543897" w:rsidP="00543897">
      <w:pPr>
        <w:jc w:val="both"/>
        <w:rPr>
          <w:b/>
        </w:rPr>
      </w:pPr>
    </w:p>
    <w:p w14:paraId="21BAAB54" w14:textId="77777777" w:rsidR="00543897" w:rsidRPr="00D70A53" w:rsidRDefault="00543897" w:rsidP="00543897">
      <w:pPr>
        <w:jc w:val="both"/>
        <w:rPr>
          <w:b/>
        </w:rPr>
      </w:pPr>
    </w:p>
    <w:p w14:paraId="114B89AA" w14:textId="77777777" w:rsidR="00543897" w:rsidRPr="00D70A53" w:rsidRDefault="00543897" w:rsidP="00543897">
      <w:pPr>
        <w:jc w:val="both"/>
        <w:rPr>
          <w:b/>
        </w:rPr>
      </w:pPr>
    </w:p>
    <w:p w14:paraId="19ECF190" w14:textId="77777777" w:rsidR="00543897" w:rsidRPr="00D70A53" w:rsidRDefault="00543897" w:rsidP="00543897">
      <w:pPr>
        <w:jc w:val="both"/>
        <w:rPr>
          <w:b/>
        </w:rPr>
      </w:pPr>
    </w:p>
    <w:p w14:paraId="31FBDAA2" w14:textId="77777777" w:rsidR="00543897" w:rsidRDefault="00543897" w:rsidP="00543897">
      <w:pPr>
        <w:jc w:val="both"/>
        <w:rPr>
          <w:b/>
        </w:rPr>
      </w:pPr>
    </w:p>
    <w:p w14:paraId="25FF50F8" w14:textId="77777777" w:rsidR="00543897" w:rsidRDefault="00543897" w:rsidP="00543897">
      <w:pPr>
        <w:jc w:val="both"/>
        <w:rPr>
          <w:b/>
        </w:rPr>
      </w:pPr>
    </w:p>
    <w:p w14:paraId="4ED204F2" w14:textId="77777777" w:rsidR="00543897" w:rsidRDefault="00543897" w:rsidP="00543897">
      <w:pPr>
        <w:jc w:val="both"/>
        <w:rPr>
          <w:b/>
        </w:rPr>
      </w:pPr>
    </w:p>
    <w:p w14:paraId="6A14A35C" w14:textId="77777777" w:rsidR="00543897" w:rsidRDefault="00543897" w:rsidP="00543897">
      <w:pPr>
        <w:jc w:val="both"/>
        <w:rPr>
          <w:b/>
        </w:rPr>
      </w:pPr>
    </w:p>
    <w:p w14:paraId="34CBEC65" w14:textId="77777777" w:rsidR="00543897" w:rsidRDefault="00543897" w:rsidP="00543897">
      <w:pPr>
        <w:jc w:val="both"/>
        <w:rPr>
          <w:b/>
        </w:rPr>
      </w:pPr>
    </w:p>
    <w:p w14:paraId="0E38AEB8" w14:textId="77777777" w:rsidR="00543897" w:rsidRDefault="00543897" w:rsidP="00543897">
      <w:pPr>
        <w:jc w:val="both"/>
        <w:rPr>
          <w:b/>
        </w:rPr>
      </w:pPr>
    </w:p>
    <w:p w14:paraId="2F937C05" w14:textId="77777777" w:rsidR="00543897" w:rsidRDefault="00543897" w:rsidP="00543897">
      <w:pPr>
        <w:jc w:val="both"/>
        <w:rPr>
          <w:b/>
        </w:rPr>
      </w:pPr>
    </w:p>
    <w:p w14:paraId="4809A7FA" w14:textId="77777777" w:rsidR="00543897" w:rsidRDefault="00543897" w:rsidP="00543897">
      <w:pPr>
        <w:jc w:val="both"/>
        <w:rPr>
          <w:b/>
        </w:rPr>
      </w:pPr>
    </w:p>
    <w:p w14:paraId="357E0BB2" w14:textId="77777777" w:rsidR="00543897" w:rsidRDefault="00543897" w:rsidP="00543897">
      <w:pPr>
        <w:jc w:val="both"/>
        <w:rPr>
          <w:b/>
        </w:rPr>
      </w:pPr>
    </w:p>
    <w:p w14:paraId="3F937864" w14:textId="77777777" w:rsidR="00543897" w:rsidRDefault="00543897" w:rsidP="00543897">
      <w:pPr>
        <w:jc w:val="both"/>
        <w:rPr>
          <w:b/>
        </w:rPr>
      </w:pPr>
    </w:p>
    <w:p w14:paraId="177E6E2C" w14:textId="77777777" w:rsidR="00543897" w:rsidRDefault="00543897" w:rsidP="00543897">
      <w:pPr>
        <w:jc w:val="both"/>
        <w:rPr>
          <w:b/>
        </w:rPr>
      </w:pPr>
    </w:p>
    <w:p w14:paraId="6855394A" w14:textId="77777777" w:rsidR="00543897" w:rsidRDefault="00543897" w:rsidP="00543897">
      <w:pPr>
        <w:jc w:val="both"/>
        <w:rPr>
          <w:b/>
        </w:rPr>
      </w:pPr>
    </w:p>
    <w:p w14:paraId="2883CBA3" w14:textId="77777777" w:rsidR="00543897" w:rsidRDefault="00543897" w:rsidP="00543897">
      <w:pPr>
        <w:jc w:val="both"/>
        <w:rPr>
          <w:b/>
        </w:rPr>
      </w:pPr>
    </w:p>
    <w:p w14:paraId="6327FA70" w14:textId="77777777" w:rsidR="00543897" w:rsidRDefault="00543897" w:rsidP="00543897">
      <w:pPr>
        <w:jc w:val="both"/>
        <w:rPr>
          <w:b/>
        </w:rPr>
      </w:pPr>
    </w:p>
    <w:p w14:paraId="0FBF8CCE" w14:textId="77777777" w:rsidR="00543897" w:rsidRDefault="00543897" w:rsidP="00543897">
      <w:pPr>
        <w:jc w:val="both"/>
        <w:rPr>
          <w:b/>
        </w:rPr>
      </w:pPr>
    </w:p>
    <w:p w14:paraId="428986D0" w14:textId="77777777" w:rsidR="00543897" w:rsidRDefault="00543897" w:rsidP="00543897">
      <w:pPr>
        <w:jc w:val="both"/>
        <w:rPr>
          <w:b/>
        </w:rPr>
      </w:pPr>
    </w:p>
    <w:p w14:paraId="3105BA72" w14:textId="77777777" w:rsidR="00543897" w:rsidRDefault="00543897" w:rsidP="00543897">
      <w:pPr>
        <w:jc w:val="both"/>
        <w:rPr>
          <w:b/>
        </w:rPr>
      </w:pPr>
    </w:p>
    <w:p w14:paraId="43CE7BEF" w14:textId="77777777" w:rsidR="00543897" w:rsidRDefault="00543897" w:rsidP="00543897">
      <w:pPr>
        <w:jc w:val="both"/>
        <w:rPr>
          <w:b/>
        </w:rPr>
      </w:pPr>
    </w:p>
    <w:p w14:paraId="63755577" w14:textId="77777777" w:rsidR="00543897" w:rsidRDefault="00543897" w:rsidP="00543897">
      <w:pPr>
        <w:jc w:val="both"/>
        <w:rPr>
          <w:b/>
        </w:rPr>
      </w:pPr>
    </w:p>
    <w:p w14:paraId="275CA7AC" w14:textId="77777777" w:rsidR="00543897" w:rsidRDefault="00543897" w:rsidP="00543897">
      <w:pPr>
        <w:jc w:val="both"/>
        <w:rPr>
          <w:b/>
        </w:rPr>
      </w:pPr>
    </w:p>
    <w:p w14:paraId="28994B7A" w14:textId="77777777" w:rsidR="00543897" w:rsidRDefault="00543897" w:rsidP="00543897">
      <w:pPr>
        <w:jc w:val="both"/>
        <w:rPr>
          <w:b/>
        </w:rPr>
      </w:pPr>
    </w:p>
    <w:p w14:paraId="1BF14091" w14:textId="77777777" w:rsidR="00543897" w:rsidRDefault="00543897" w:rsidP="00543897">
      <w:pPr>
        <w:jc w:val="both"/>
        <w:rPr>
          <w:b/>
        </w:rPr>
      </w:pPr>
    </w:p>
    <w:p w14:paraId="1146CBD4" w14:textId="77777777" w:rsidR="00543897" w:rsidRPr="00D70A53" w:rsidRDefault="00543897" w:rsidP="00543897">
      <w:pPr>
        <w:jc w:val="both"/>
        <w:rPr>
          <w:b/>
        </w:rPr>
      </w:pPr>
    </w:p>
    <w:p w14:paraId="64062CA0" w14:textId="77777777" w:rsidR="00543897" w:rsidRPr="005345D5" w:rsidRDefault="00543897" w:rsidP="00543897">
      <w:pPr>
        <w:pStyle w:val="af4"/>
        <w:jc w:val="center"/>
        <w:rPr>
          <w:b/>
        </w:rPr>
      </w:pPr>
      <w:r>
        <w:rPr>
          <w:b/>
        </w:rPr>
        <w:t>ГП</w:t>
      </w:r>
      <w:r w:rsidRPr="005345D5">
        <w:rPr>
          <w:b/>
        </w:rPr>
        <w:t xml:space="preserve"> «Поселок Айхал» </w:t>
      </w:r>
    </w:p>
    <w:p w14:paraId="5BEAE132" w14:textId="77777777" w:rsidR="00543897" w:rsidRPr="005345D5" w:rsidRDefault="00543897" w:rsidP="00543897">
      <w:pPr>
        <w:ind w:left="3540" w:firstLine="708"/>
        <w:jc w:val="both"/>
        <w:rPr>
          <w:b/>
        </w:rPr>
      </w:pPr>
      <w:r>
        <w:rPr>
          <w:b/>
        </w:rPr>
        <w:t>2025</w:t>
      </w:r>
      <w:r w:rsidRPr="005345D5">
        <w:rPr>
          <w:b/>
        </w:rPr>
        <w:t xml:space="preserve"> год</w:t>
      </w:r>
    </w:p>
    <w:p w14:paraId="6C4753A8" w14:textId="77777777" w:rsidR="00543897" w:rsidRDefault="00543897" w:rsidP="00543897">
      <w:pPr>
        <w:jc w:val="both"/>
        <w:rPr>
          <w:b/>
        </w:rPr>
      </w:pPr>
    </w:p>
    <w:p w14:paraId="47F1258E" w14:textId="77777777" w:rsidR="007E2EDB" w:rsidRDefault="007E2EDB" w:rsidP="00543897">
      <w:pPr>
        <w:jc w:val="both"/>
        <w:rPr>
          <w:b/>
        </w:rPr>
      </w:pPr>
    </w:p>
    <w:p w14:paraId="093A85C4" w14:textId="77777777" w:rsidR="007E2EDB" w:rsidRDefault="007E2EDB" w:rsidP="00543897">
      <w:pPr>
        <w:jc w:val="both"/>
        <w:rPr>
          <w:b/>
        </w:rPr>
      </w:pPr>
    </w:p>
    <w:p w14:paraId="252A6721" w14:textId="77777777" w:rsidR="007E2EDB" w:rsidRDefault="007E2EDB" w:rsidP="00543897">
      <w:pPr>
        <w:jc w:val="both"/>
        <w:rPr>
          <w:b/>
        </w:rPr>
      </w:pPr>
    </w:p>
    <w:p w14:paraId="66C315EF" w14:textId="77777777" w:rsidR="007E2EDB" w:rsidRDefault="007E2EDB" w:rsidP="00543897">
      <w:pPr>
        <w:jc w:val="both"/>
        <w:rPr>
          <w:b/>
        </w:rPr>
      </w:pPr>
    </w:p>
    <w:p w14:paraId="07615210" w14:textId="77777777" w:rsidR="00543897" w:rsidRPr="00D70A53" w:rsidRDefault="00543897" w:rsidP="00543897">
      <w:pPr>
        <w:jc w:val="center"/>
        <w:rPr>
          <w:b/>
        </w:rPr>
      </w:pPr>
      <w:r>
        <w:rPr>
          <w:b/>
        </w:rPr>
        <w:t xml:space="preserve">ПАСПОРТ </w:t>
      </w:r>
      <w:r w:rsidRPr="00D70A53">
        <w:rPr>
          <w:b/>
        </w:rPr>
        <w:t>ПРОГРАММЫ</w:t>
      </w:r>
      <w:r w:rsidRPr="00D70A53">
        <w:rPr>
          <w:b/>
        </w:rPr>
        <w:br/>
      </w:r>
    </w:p>
    <w:tbl>
      <w:tblPr>
        <w:tblW w:w="5778" w:type="pct"/>
        <w:tblCellSpacing w:w="0" w:type="dxa"/>
        <w:tblInd w:w="-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26"/>
        <w:gridCol w:w="8126"/>
      </w:tblGrid>
      <w:tr w:rsidR="00543897" w:rsidRPr="009811EE" w14:paraId="5B8E7263" w14:textId="77777777" w:rsidTr="00B758B9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3B95F75F" w14:textId="77777777" w:rsidR="00543897" w:rsidRPr="009811EE" w:rsidRDefault="00543897" w:rsidP="00B758B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   1</w:t>
            </w:r>
          </w:p>
        </w:tc>
        <w:tc>
          <w:tcPr>
            <w:tcW w:w="2126" w:type="dxa"/>
            <w:hideMark/>
          </w:tcPr>
          <w:p w14:paraId="033FBCE6" w14:textId="77777777" w:rsidR="00543897" w:rsidRPr="009811EE" w:rsidRDefault="00543897" w:rsidP="00B758B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>Наименование  программы</w:t>
            </w:r>
          </w:p>
        </w:tc>
        <w:tc>
          <w:tcPr>
            <w:tcW w:w="8126" w:type="dxa"/>
            <w:hideMark/>
          </w:tcPr>
          <w:p w14:paraId="3F3E7EAC" w14:textId="77777777" w:rsidR="00543897" w:rsidRPr="005F13FD" w:rsidRDefault="00543897" w:rsidP="00B758B9">
            <w:r w:rsidRPr="009811EE">
              <w:t xml:space="preserve"> </w:t>
            </w:r>
            <w:r w:rsidRPr="005F13FD">
              <w:t>Предупреждение и ликвидация последствий чрезвычайных ситуаций городского поселения «Поселок Айхал» муниципального района «Мирнинский район» Республики С</w:t>
            </w:r>
            <w:r>
              <w:t>аха (Якутия)</w:t>
            </w:r>
          </w:p>
        </w:tc>
      </w:tr>
      <w:tr w:rsidR="00543897" w:rsidRPr="009811EE" w14:paraId="51647682" w14:textId="77777777" w:rsidTr="00B758B9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02C73202" w14:textId="77777777" w:rsidR="00543897" w:rsidRPr="009811EE" w:rsidRDefault="00543897" w:rsidP="00B758B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   2</w:t>
            </w:r>
          </w:p>
        </w:tc>
        <w:tc>
          <w:tcPr>
            <w:tcW w:w="2126" w:type="dxa"/>
            <w:hideMark/>
          </w:tcPr>
          <w:p w14:paraId="2ED63BBD" w14:textId="77777777" w:rsidR="00543897" w:rsidRPr="009811EE" w:rsidRDefault="00543897" w:rsidP="00B758B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Сроки реализации программы       </w:t>
            </w:r>
          </w:p>
          <w:p w14:paraId="6BBE804D" w14:textId="77777777" w:rsidR="00543897" w:rsidRPr="009811EE" w:rsidRDefault="00543897" w:rsidP="00B758B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126" w:type="dxa"/>
            <w:hideMark/>
          </w:tcPr>
          <w:p w14:paraId="064CF520" w14:textId="77777777" w:rsidR="00543897" w:rsidRPr="009811EE" w:rsidRDefault="00543897" w:rsidP="00B758B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11E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811EE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543897" w:rsidRPr="009811EE" w14:paraId="7E04310C" w14:textId="77777777" w:rsidTr="00B758B9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162347AC" w14:textId="77777777" w:rsidR="00543897" w:rsidRPr="009811EE" w:rsidRDefault="00543897" w:rsidP="00B758B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   3</w:t>
            </w:r>
          </w:p>
        </w:tc>
        <w:tc>
          <w:tcPr>
            <w:tcW w:w="2126" w:type="dxa"/>
            <w:hideMark/>
          </w:tcPr>
          <w:p w14:paraId="62816148" w14:textId="77777777" w:rsidR="00543897" w:rsidRPr="009811EE" w:rsidRDefault="00543897" w:rsidP="00B758B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Координатор программы      </w:t>
            </w:r>
          </w:p>
        </w:tc>
        <w:tc>
          <w:tcPr>
            <w:tcW w:w="8126" w:type="dxa"/>
            <w:hideMark/>
          </w:tcPr>
          <w:p w14:paraId="187DF228" w14:textId="77777777" w:rsidR="00543897" w:rsidRPr="009811EE" w:rsidRDefault="00543897" w:rsidP="00B758B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E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ЖКХ</w:t>
            </w:r>
          </w:p>
          <w:p w14:paraId="32BFAAB2" w14:textId="77777777" w:rsidR="00543897" w:rsidRPr="009811EE" w:rsidRDefault="00543897" w:rsidP="00B758B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897" w:rsidRPr="009811EE" w14:paraId="36F6CB5D" w14:textId="77777777" w:rsidTr="00B758B9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01DA9705" w14:textId="77777777" w:rsidR="00543897" w:rsidRPr="009811EE" w:rsidRDefault="00543897" w:rsidP="00B758B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   4</w:t>
            </w:r>
          </w:p>
        </w:tc>
        <w:tc>
          <w:tcPr>
            <w:tcW w:w="2126" w:type="dxa"/>
            <w:hideMark/>
          </w:tcPr>
          <w:p w14:paraId="39E03F75" w14:textId="77777777" w:rsidR="00543897" w:rsidRPr="009811EE" w:rsidRDefault="00543897" w:rsidP="00B758B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>Исполнители программы</w:t>
            </w:r>
          </w:p>
        </w:tc>
        <w:tc>
          <w:tcPr>
            <w:tcW w:w="8126" w:type="dxa"/>
            <w:hideMark/>
          </w:tcPr>
          <w:p w14:paraId="6AEF3E86" w14:textId="77777777" w:rsidR="00543897" w:rsidRPr="009811EE" w:rsidRDefault="00543897" w:rsidP="00B758B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E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ГО, ЧС и ПБ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9811EE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Айхал»</w:t>
            </w:r>
          </w:p>
          <w:p w14:paraId="773E9569" w14:textId="77777777" w:rsidR="00543897" w:rsidRPr="009811EE" w:rsidRDefault="00543897" w:rsidP="00B758B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897" w:rsidRPr="009811EE" w14:paraId="3CB45A39" w14:textId="77777777" w:rsidTr="00B758B9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34E4901E" w14:textId="77777777" w:rsidR="00543897" w:rsidRPr="009811EE" w:rsidRDefault="00543897" w:rsidP="00B758B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   5</w:t>
            </w:r>
          </w:p>
        </w:tc>
        <w:tc>
          <w:tcPr>
            <w:tcW w:w="2126" w:type="dxa"/>
          </w:tcPr>
          <w:p w14:paraId="3F79A6DD" w14:textId="77777777" w:rsidR="00543897" w:rsidRPr="009811EE" w:rsidRDefault="00543897" w:rsidP="00B758B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>Цели программы</w:t>
            </w:r>
          </w:p>
        </w:tc>
        <w:tc>
          <w:tcPr>
            <w:tcW w:w="8126" w:type="dxa"/>
          </w:tcPr>
          <w:p w14:paraId="39034F91" w14:textId="77777777" w:rsidR="00543897" w:rsidRPr="009811EE" w:rsidRDefault="00543897" w:rsidP="00B758B9">
            <w:pPr>
              <w:jc w:val="both"/>
              <w:rPr>
                <w:bCs/>
                <w:spacing w:val="2"/>
                <w:shd w:val="clear" w:color="auto" w:fill="FFFFFF"/>
              </w:rPr>
            </w:pPr>
            <w:bookmarkStart w:id="0" w:name="_Hlk522843980"/>
            <w:r>
              <w:t>1. О</w:t>
            </w:r>
            <w:r w:rsidRPr="009811EE">
              <w:rPr>
                <w:bCs/>
                <w:spacing w:val="2"/>
                <w:shd w:val="clear" w:color="auto" w:fill="FFFFFF"/>
              </w:rPr>
              <w:t>беспечение и поддержание высокой готовности сил и средств системы защиты населения и территорий от чрезвычайных ситуаций природного и техногенного характера.</w:t>
            </w:r>
          </w:p>
          <w:p w14:paraId="4F103B00" w14:textId="77777777" w:rsidR="00543897" w:rsidRPr="009811EE" w:rsidRDefault="00543897" w:rsidP="00B758B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811EE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и смягчение последствий чрезвычайных ситуаций природного и техногенного характера</w:t>
            </w:r>
            <w:bookmarkEnd w:id="0"/>
            <w:r w:rsidRPr="009811EE">
              <w:rPr>
                <w:rFonts w:ascii="Times New Roman" w:hAnsi="Times New Roman" w:cs="Times New Roman"/>
                <w:sz w:val="24"/>
                <w:szCs w:val="24"/>
              </w:rPr>
              <w:t>, а также обеспечение безопасности населения.</w:t>
            </w:r>
          </w:p>
        </w:tc>
      </w:tr>
      <w:tr w:rsidR="00543897" w:rsidRPr="009811EE" w14:paraId="4E6A4947" w14:textId="77777777" w:rsidTr="00B758B9">
        <w:trPr>
          <w:trHeight w:val="542"/>
          <w:tblCellSpacing w:w="0" w:type="dxa"/>
        </w:trPr>
        <w:tc>
          <w:tcPr>
            <w:tcW w:w="582" w:type="dxa"/>
            <w:shd w:val="clear" w:color="auto" w:fill="auto"/>
            <w:vAlign w:val="center"/>
          </w:tcPr>
          <w:p w14:paraId="6DF613C5" w14:textId="77777777" w:rsidR="00543897" w:rsidRPr="009811EE" w:rsidRDefault="00543897" w:rsidP="00B758B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  6</w:t>
            </w:r>
          </w:p>
        </w:tc>
        <w:tc>
          <w:tcPr>
            <w:tcW w:w="2126" w:type="dxa"/>
          </w:tcPr>
          <w:p w14:paraId="14616F52" w14:textId="77777777" w:rsidR="00543897" w:rsidRPr="009811EE" w:rsidRDefault="00543897" w:rsidP="00B758B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>Задачи программы</w:t>
            </w:r>
          </w:p>
        </w:tc>
        <w:tc>
          <w:tcPr>
            <w:tcW w:w="8126" w:type="dxa"/>
          </w:tcPr>
          <w:p w14:paraId="78F84EEA" w14:textId="77777777" w:rsidR="00543897" w:rsidRPr="009811EE" w:rsidRDefault="00543897" w:rsidP="00B758B9">
            <w:pPr>
              <w:jc w:val="both"/>
              <w:rPr>
                <w:spacing w:val="2"/>
                <w:shd w:val="clear" w:color="auto" w:fill="FFFFFF"/>
              </w:rPr>
            </w:pPr>
            <w:r w:rsidRPr="009811EE">
              <w:rPr>
                <w:color w:val="000000"/>
              </w:rPr>
              <w:t>1.</w:t>
            </w:r>
            <w:r w:rsidRPr="009811EE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>М</w:t>
            </w:r>
            <w:r w:rsidRPr="009811EE">
              <w:rPr>
                <w:spacing w:val="2"/>
                <w:shd w:val="clear" w:color="auto" w:fill="FFFFFF"/>
              </w:rPr>
              <w:t xml:space="preserve"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, происшествий на водных объектах и развитие системы обеспечения безопасности на территории </w:t>
            </w:r>
            <w:r>
              <w:rPr>
                <w:spacing w:val="2"/>
                <w:shd w:val="clear" w:color="auto" w:fill="FFFFFF"/>
              </w:rPr>
              <w:t>городского поселения</w:t>
            </w:r>
            <w:r w:rsidRPr="009811EE">
              <w:rPr>
                <w:spacing w:val="2"/>
                <w:shd w:val="clear" w:color="auto" w:fill="FFFFFF"/>
              </w:rPr>
              <w:t xml:space="preserve"> «Поселок Айхал»;</w:t>
            </w:r>
          </w:p>
          <w:p w14:paraId="68F854B3" w14:textId="77777777" w:rsidR="00543897" w:rsidRDefault="00543897" w:rsidP="00B758B9">
            <w:pPr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2. П</w:t>
            </w:r>
            <w:r w:rsidRPr="009811EE">
              <w:rPr>
                <w:spacing w:val="2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обеспечение первичных мер пожарной безопасности и выполнение мероприятий по гражданской обороне.</w:t>
            </w:r>
          </w:p>
          <w:p w14:paraId="19D6543C" w14:textId="77777777" w:rsidR="00543897" w:rsidRPr="009811EE" w:rsidRDefault="00543897" w:rsidP="00B758B9">
            <w:pPr>
              <w:jc w:val="both"/>
              <w:rPr>
                <w:color w:val="000000"/>
              </w:rPr>
            </w:pPr>
            <w:r>
              <w:rPr>
                <w:spacing w:val="2"/>
                <w:shd w:val="clear" w:color="auto" w:fill="FFFFFF"/>
              </w:rPr>
              <w:t>3. Организация и осуществление мероприятий по защите населения и территорий муниципального района от чрезвычайных ситуаций природного и техногенного характера.</w:t>
            </w:r>
          </w:p>
        </w:tc>
      </w:tr>
    </w:tbl>
    <w:p w14:paraId="5E8A0D92" w14:textId="77777777" w:rsidR="00543897" w:rsidRDefault="00543897" w:rsidP="00543897">
      <w:pPr>
        <w:shd w:val="clear" w:color="auto" w:fill="FFFFFF"/>
        <w:ind w:right="10"/>
        <w:rPr>
          <w:b/>
        </w:rPr>
      </w:pPr>
      <w:bookmarkStart w:id="1" w:name="_Hlk15825993"/>
      <w:bookmarkStart w:id="2" w:name="_Hlk15922363"/>
    </w:p>
    <w:tbl>
      <w:tblPr>
        <w:tblW w:w="1108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371"/>
        <w:gridCol w:w="1371"/>
        <w:gridCol w:w="1476"/>
        <w:gridCol w:w="1476"/>
        <w:gridCol w:w="1417"/>
        <w:gridCol w:w="1276"/>
      </w:tblGrid>
      <w:tr w:rsidR="00543897" w:rsidRPr="004B2066" w14:paraId="730D56C6" w14:textId="77777777" w:rsidTr="00B758B9">
        <w:trPr>
          <w:trHeight w:val="6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7FA4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9C1A" w14:textId="77777777" w:rsidR="00543897" w:rsidRPr="004B2066" w:rsidRDefault="00543897" w:rsidP="00B758B9">
            <w:pPr>
              <w:jc w:val="center"/>
              <w:rPr>
                <w:b/>
                <w:bCs/>
                <w:color w:val="000000"/>
              </w:rPr>
            </w:pPr>
            <w:r w:rsidRPr="004B2066">
              <w:rPr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83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99672" w14:textId="77777777" w:rsidR="00543897" w:rsidRPr="004B2066" w:rsidRDefault="00543897" w:rsidP="00B758B9">
            <w:pPr>
              <w:jc w:val="center"/>
              <w:rPr>
                <w:b/>
                <w:bCs/>
                <w:color w:val="000000"/>
              </w:rPr>
            </w:pPr>
            <w:r w:rsidRPr="004B2066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543897" w:rsidRPr="004B2066" w14:paraId="00A200A4" w14:textId="77777777" w:rsidTr="00B758B9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6CF15" w14:textId="77777777" w:rsidR="00543897" w:rsidRPr="004B2066" w:rsidRDefault="00543897" w:rsidP="00B758B9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3ADD" w14:textId="77777777" w:rsidR="00543897" w:rsidRPr="004B2066" w:rsidRDefault="00543897" w:rsidP="00B758B9">
            <w:pPr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8C8" w14:textId="77777777" w:rsidR="00543897" w:rsidRPr="004B2066" w:rsidRDefault="00543897" w:rsidP="00B758B9">
            <w:pPr>
              <w:jc w:val="center"/>
              <w:rPr>
                <w:b/>
                <w:bCs/>
                <w:color w:val="000000"/>
              </w:rPr>
            </w:pPr>
            <w:r w:rsidRPr="004B206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18D8" w14:textId="77777777" w:rsidR="00543897" w:rsidRPr="004B2066" w:rsidRDefault="00543897" w:rsidP="00B758B9">
            <w:pPr>
              <w:jc w:val="center"/>
              <w:rPr>
                <w:b/>
                <w:bCs/>
                <w:color w:val="000000"/>
              </w:rPr>
            </w:pPr>
            <w:r w:rsidRPr="004B206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0EA8" w14:textId="77777777" w:rsidR="00543897" w:rsidRPr="004B2066" w:rsidRDefault="00543897" w:rsidP="00B758B9">
            <w:pPr>
              <w:jc w:val="center"/>
              <w:rPr>
                <w:b/>
                <w:bCs/>
                <w:color w:val="000000"/>
              </w:rPr>
            </w:pPr>
            <w:r w:rsidRPr="004B206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03FF" w14:textId="77777777" w:rsidR="00543897" w:rsidRPr="004B2066" w:rsidRDefault="00543897" w:rsidP="00B758B9">
            <w:pPr>
              <w:jc w:val="center"/>
              <w:rPr>
                <w:b/>
                <w:bCs/>
                <w:color w:val="000000"/>
              </w:rPr>
            </w:pPr>
            <w:r w:rsidRPr="004B206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F139F" w14:textId="77777777" w:rsidR="00543897" w:rsidRPr="004B2066" w:rsidRDefault="00543897" w:rsidP="00B758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908743" w14:textId="77777777" w:rsidR="00543897" w:rsidRPr="004B2066" w:rsidRDefault="00543897" w:rsidP="00B758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</w:tr>
      <w:tr w:rsidR="00543897" w:rsidRPr="004B2066" w14:paraId="47CDBA92" w14:textId="77777777" w:rsidTr="00B758B9">
        <w:trPr>
          <w:trHeight w:val="6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F4B40" w14:textId="77777777" w:rsidR="00543897" w:rsidRPr="004B2066" w:rsidRDefault="00543897" w:rsidP="00B758B9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AE85" w14:textId="77777777" w:rsidR="00543897" w:rsidRPr="004B2066" w:rsidRDefault="00543897" w:rsidP="00B758B9">
            <w:pPr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E236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E672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590F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96C0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18CC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5D03CE" w14:textId="77777777" w:rsidR="00543897" w:rsidRDefault="00543897" w:rsidP="00B758B9">
            <w:pPr>
              <w:jc w:val="center"/>
              <w:rPr>
                <w:color w:val="000000"/>
              </w:rPr>
            </w:pPr>
          </w:p>
          <w:p w14:paraId="2B67CA6E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897" w:rsidRPr="004B2066" w14:paraId="5AE58C09" w14:textId="77777777" w:rsidTr="00B758B9">
        <w:trPr>
          <w:trHeight w:val="7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B605C" w14:textId="77777777" w:rsidR="00543897" w:rsidRPr="004B2066" w:rsidRDefault="00543897" w:rsidP="00B758B9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83C9" w14:textId="77777777" w:rsidR="00543897" w:rsidRPr="004B2066" w:rsidRDefault="00543897" w:rsidP="00B758B9">
            <w:pPr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921C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F8B8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5554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50FA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C8260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328AF1" w14:textId="77777777" w:rsidR="00543897" w:rsidRDefault="00543897" w:rsidP="00B758B9">
            <w:pPr>
              <w:jc w:val="center"/>
              <w:rPr>
                <w:color w:val="000000"/>
              </w:rPr>
            </w:pPr>
          </w:p>
          <w:p w14:paraId="7609393B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897" w:rsidRPr="004B2066" w14:paraId="67982102" w14:textId="77777777" w:rsidTr="00B758B9">
        <w:trPr>
          <w:trHeight w:val="7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A1BFF" w14:textId="77777777" w:rsidR="00543897" w:rsidRPr="004B2066" w:rsidRDefault="00543897" w:rsidP="00B758B9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E099" w14:textId="77777777" w:rsidR="00543897" w:rsidRPr="004B2066" w:rsidRDefault="00543897" w:rsidP="00B758B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МР «Мирнинский район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3B0D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4A06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9C06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75D5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25C8C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E53D8C" w14:textId="77777777" w:rsidR="00543897" w:rsidRDefault="00543897" w:rsidP="00B758B9">
            <w:pPr>
              <w:jc w:val="center"/>
              <w:rPr>
                <w:color w:val="000000"/>
              </w:rPr>
            </w:pPr>
          </w:p>
          <w:p w14:paraId="25772A22" w14:textId="77777777" w:rsidR="00543897" w:rsidRDefault="00543897" w:rsidP="00B75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3897" w:rsidRPr="004B2066" w14:paraId="127B6EE6" w14:textId="77777777" w:rsidTr="00B758B9">
        <w:trPr>
          <w:trHeight w:val="6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72E94" w14:textId="77777777" w:rsidR="00543897" w:rsidRPr="004B2066" w:rsidRDefault="00543897" w:rsidP="00B758B9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057" w14:textId="77777777" w:rsidR="00543897" w:rsidRPr="004B2066" w:rsidRDefault="00543897" w:rsidP="00B758B9">
            <w:pPr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 xml:space="preserve">Бюджет </w:t>
            </w:r>
            <w:r>
              <w:rPr>
                <w:color w:val="000000"/>
                <w:sz w:val="22"/>
                <w:szCs w:val="22"/>
              </w:rPr>
              <w:t>ГП</w:t>
            </w:r>
            <w:r w:rsidRPr="004B2066">
              <w:rPr>
                <w:color w:val="000000"/>
                <w:sz w:val="22"/>
                <w:szCs w:val="22"/>
              </w:rPr>
              <w:t xml:space="preserve"> "Посёлок Айхал»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54A6" w14:textId="77777777" w:rsidR="00543897" w:rsidRPr="00B758B9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B758B9">
              <w:rPr>
                <w:color w:val="000000"/>
                <w:sz w:val="20"/>
                <w:szCs w:val="20"/>
              </w:rPr>
              <w:t>4 170 370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433E" w14:textId="77777777" w:rsidR="00543897" w:rsidRPr="00B758B9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B758B9">
              <w:rPr>
                <w:color w:val="000000"/>
                <w:sz w:val="20"/>
                <w:szCs w:val="20"/>
              </w:rPr>
              <w:t>2 203 298,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5A53" w14:textId="77777777" w:rsidR="00543897" w:rsidRPr="00B758B9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B758B9">
              <w:rPr>
                <w:color w:val="000000"/>
                <w:sz w:val="20"/>
                <w:szCs w:val="20"/>
              </w:rPr>
              <w:t>2 264 658,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C97E" w14:textId="77777777" w:rsidR="00543897" w:rsidRPr="00B758B9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B758B9">
              <w:rPr>
                <w:color w:val="000000"/>
                <w:sz w:val="20"/>
                <w:szCs w:val="20"/>
              </w:rPr>
              <w:t>2 115 45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A81D" w14:textId="77777777" w:rsidR="00543897" w:rsidRPr="00B758B9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B758B9">
              <w:rPr>
                <w:color w:val="000000"/>
                <w:sz w:val="20"/>
                <w:szCs w:val="20"/>
              </w:rPr>
              <w:t>2 135 9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022FF" w14:textId="77777777" w:rsidR="00543897" w:rsidRPr="00B758B9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B758B9">
              <w:rPr>
                <w:color w:val="000000"/>
                <w:sz w:val="20"/>
                <w:szCs w:val="20"/>
              </w:rPr>
              <w:t>2 115 453,54</w:t>
            </w:r>
          </w:p>
        </w:tc>
      </w:tr>
      <w:tr w:rsidR="00543897" w:rsidRPr="004B2066" w14:paraId="57FFE24B" w14:textId="77777777" w:rsidTr="00B758B9">
        <w:trPr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A345D" w14:textId="77777777" w:rsidR="00543897" w:rsidRPr="004B2066" w:rsidRDefault="00543897" w:rsidP="00B758B9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A037" w14:textId="77777777" w:rsidR="00543897" w:rsidRPr="004B2066" w:rsidRDefault="00543897" w:rsidP="00B758B9">
            <w:pPr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1BF2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F512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8B6F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D746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69E1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2A13A" w14:textId="77777777" w:rsidR="00543897" w:rsidRPr="004B2066" w:rsidRDefault="00543897" w:rsidP="00B758B9">
            <w:pPr>
              <w:jc w:val="center"/>
              <w:rPr>
                <w:color w:val="000000"/>
              </w:rPr>
            </w:pPr>
            <w:r w:rsidRPr="004B206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897" w:rsidRPr="004B2066" w14:paraId="79BE7512" w14:textId="77777777" w:rsidTr="00B758B9">
        <w:trPr>
          <w:trHeight w:val="69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99483E" w14:textId="77777777" w:rsidR="00543897" w:rsidRPr="004B2066" w:rsidRDefault="00543897" w:rsidP="00B758B9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7522B4" w14:textId="77777777" w:rsidR="00543897" w:rsidRPr="004B2066" w:rsidRDefault="00543897" w:rsidP="00B758B9">
            <w:pPr>
              <w:rPr>
                <w:b/>
                <w:bCs/>
                <w:color w:val="000000"/>
              </w:rPr>
            </w:pPr>
            <w:r w:rsidRPr="004B2066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C1255E" w14:textId="77777777" w:rsidR="00543897" w:rsidRPr="0037344A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8B9">
              <w:rPr>
                <w:b/>
                <w:color w:val="000000"/>
                <w:sz w:val="20"/>
                <w:szCs w:val="20"/>
              </w:rPr>
              <w:t>4 170 370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32FAF" w14:textId="77777777" w:rsidR="00543897" w:rsidRPr="0037344A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8B9">
              <w:rPr>
                <w:b/>
                <w:color w:val="000000"/>
                <w:sz w:val="20"/>
                <w:szCs w:val="20"/>
              </w:rPr>
              <w:t>2 203 298,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930AD" w14:textId="77777777" w:rsidR="00543897" w:rsidRPr="0037344A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8B9">
              <w:rPr>
                <w:b/>
                <w:color w:val="000000"/>
                <w:sz w:val="20"/>
                <w:szCs w:val="20"/>
              </w:rPr>
              <w:t>2 264 658,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D5076" w14:textId="77777777" w:rsidR="00543897" w:rsidRPr="0037344A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8B9">
              <w:rPr>
                <w:b/>
                <w:color w:val="000000"/>
                <w:sz w:val="20"/>
                <w:szCs w:val="20"/>
              </w:rPr>
              <w:t>2 115 45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924A333" w14:textId="77777777" w:rsidR="00543897" w:rsidRPr="0037344A" w:rsidRDefault="00543897" w:rsidP="00B758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D959751" w14:textId="77777777" w:rsidR="00543897" w:rsidRPr="0037344A" w:rsidRDefault="00543897" w:rsidP="00B758B9">
            <w:pPr>
              <w:jc w:val="center"/>
              <w:rPr>
                <w:b/>
                <w:sz w:val="20"/>
                <w:szCs w:val="20"/>
              </w:rPr>
            </w:pPr>
            <w:r w:rsidRPr="00B758B9">
              <w:rPr>
                <w:b/>
                <w:color w:val="000000"/>
                <w:sz w:val="20"/>
                <w:szCs w:val="20"/>
              </w:rPr>
              <w:t>2 135 9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6EDAFCAD" w14:textId="77777777" w:rsidR="00543897" w:rsidRPr="0037344A" w:rsidRDefault="00543897" w:rsidP="00B758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21C7B99" w14:textId="77777777" w:rsidR="00543897" w:rsidRPr="0037344A" w:rsidRDefault="00543897" w:rsidP="00B758B9">
            <w:pPr>
              <w:jc w:val="center"/>
              <w:rPr>
                <w:b/>
                <w:sz w:val="20"/>
                <w:szCs w:val="20"/>
              </w:rPr>
            </w:pPr>
            <w:r w:rsidRPr="00B758B9">
              <w:rPr>
                <w:b/>
                <w:color w:val="000000"/>
                <w:sz w:val="20"/>
                <w:szCs w:val="20"/>
              </w:rPr>
              <w:t>2 115 453,54</w:t>
            </w:r>
          </w:p>
        </w:tc>
      </w:tr>
    </w:tbl>
    <w:p w14:paraId="1A9E213D" w14:textId="77777777" w:rsidR="00543897" w:rsidRDefault="00543897" w:rsidP="00543897">
      <w:pPr>
        <w:shd w:val="clear" w:color="auto" w:fill="FFFFFF"/>
        <w:ind w:right="10"/>
        <w:rPr>
          <w:b/>
        </w:rPr>
      </w:pPr>
    </w:p>
    <w:tbl>
      <w:tblPr>
        <w:tblW w:w="5818" w:type="pct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8358"/>
      </w:tblGrid>
      <w:tr w:rsidR="00543897" w:rsidRPr="009811EE" w14:paraId="4647798A" w14:textId="77777777" w:rsidTr="00B758B9">
        <w:trPr>
          <w:trHeight w:val="1396"/>
          <w:tblCellSpacing w:w="0" w:type="dxa"/>
        </w:trPr>
        <w:tc>
          <w:tcPr>
            <w:tcW w:w="425" w:type="dxa"/>
            <w:shd w:val="clear" w:color="auto" w:fill="auto"/>
          </w:tcPr>
          <w:p w14:paraId="3F6DD1A4" w14:textId="77777777" w:rsidR="00543897" w:rsidRPr="009811EE" w:rsidRDefault="00543897" w:rsidP="00B758B9">
            <w:pPr>
              <w:jc w:val="both"/>
              <w:rPr>
                <w:b/>
              </w:rPr>
            </w:pPr>
            <w:r w:rsidRPr="009811EE">
              <w:rPr>
                <w:b/>
              </w:rPr>
              <w:lastRenderedPageBreak/>
              <w:t>8.</w:t>
            </w:r>
          </w:p>
        </w:tc>
        <w:tc>
          <w:tcPr>
            <w:tcW w:w="2127" w:type="dxa"/>
            <w:hideMark/>
          </w:tcPr>
          <w:p w14:paraId="7310480F" w14:textId="77777777" w:rsidR="00543897" w:rsidRPr="009811EE" w:rsidRDefault="00543897" w:rsidP="00B758B9">
            <w:pPr>
              <w:jc w:val="both"/>
            </w:pPr>
            <w:r w:rsidRPr="009811EE">
              <w:rPr>
                <w:b/>
              </w:rPr>
              <w:t>Планируемые результаты реализации программы</w:t>
            </w:r>
          </w:p>
        </w:tc>
        <w:tc>
          <w:tcPr>
            <w:tcW w:w="8362" w:type="dxa"/>
            <w:hideMark/>
          </w:tcPr>
          <w:p w14:paraId="52A94C3A" w14:textId="77777777" w:rsidR="00543897" w:rsidRPr="00A80435" w:rsidRDefault="00543897" w:rsidP="00B758B9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9811EE">
              <w:rPr>
                <w:rFonts w:ascii="Times New Roman" w:hAnsi="Times New Roman"/>
                <w:b w:val="0"/>
              </w:rPr>
              <w:t xml:space="preserve"> 1. </w:t>
            </w:r>
            <w:r w:rsidRPr="00A80435">
              <w:rPr>
                <w:rFonts w:ascii="Times New Roman" w:hAnsi="Times New Roman"/>
                <w:b w:val="0"/>
                <w:color w:val="auto"/>
              </w:rPr>
              <w:t>Недопущение чрезвычайных ситуаций, повышения уровня безопасности населения от угроз природного и техногенного характера.</w:t>
            </w:r>
          </w:p>
          <w:p w14:paraId="43DE32C0" w14:textId="77777777" w:rsidR="00543897" w:rsidRPr="009811EE" w:rsidRDefault="00543897" w:rsidP="00B758B9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textAlignment w:val="baseline"/>
            </w:pPr>
            <w:r w:rsidRPr="009811EE">
              <w:t xml:space="preserve"> 2. Минимизация ущерба, причиненного в результате пожаров. </w:t>
            </w:r>
          </w:p>
          <w:p w14:paraId="3E4DB5E2" w14:textId="77777777" w:rsidR="00543897" w:rsidRPr="009811EE" w:rsidRDefault="00543897" w:rsidP="00B758B9">
            <w:pPr>
              <w:jc w:val="both"/>
            </w:pPr>
            <w:r w:rsidRPr="009811EE">
              <w:t xml:space="preserve"> 3. Сокращение количества погибших на пожарах.</w:t>
            </w:r>
          </w:p>
        </w:tc>
      </w:tr>
    </w:tbl>
    <w:p w14:paraId="3F0E8630" w14:textId="77777777" w:rsidR="00543897" w:rsidRPr="009811EE" w:rsidRDefault="00543897" w:rsidP="00543897">
      <w:pPr>
        <w:shd w:val="clear" w:color="auto" w:fill="FFFFFF"/>
        <w:ind w:right="10"/>
        <w:rPr>
          <w:b/>
        </w:rPr>
      </w:pPr>
    </w:p>
    <w:p w14:paraId="2B3EBE39" w14:textId="77777777" w:rsidR="00543897" w:rsidRPr="009811EE" w:rsidRDefault="00543897" w:rsidP="00543897">
      <w:pPr>
        <w:shd w:val="clear" w:color="auto" w:fill="FFFFFF"/>
        <w:ind w:right="10"/>
        <w:jc w:val="center"/>
        <w:rPr>
          <w:b/>
        </w:rPr>
      </w:pPr>
    </w:p>
    <w:p w14:paraId="211461EE" w14:textId="77777777" w:rsidR="00543897" w:rsidRDefault="00543897" w:rsidP="00543897">
      <w:pPr>
        <w:shd w:val="clear" w:color="auto" w:fill="FFFFFF"/>
        <w:ind w:right="10"/>
        <w:jc w:val="center"/>
        <w:rPr>
          <w:b/>
        </w:rPr>
      </w:pPr>
    </w:p>
    <w:p w14:paraId="25FDBD68" w14:textId="77777777" w:rsidR="00543897" w:rsidRPr="009811EE" w:rsidRDefault="00543897" w:rsidP="00543897">
      <w:pPr>
        <w:shd w:val="clear" w:color="auto" w:fill="FFFFFF"/>
        <w:ind w:right="10"/>
        <w:jc w:val="center"/>
        <w:rPr>
          <w:b/>
        </w:rPr>
      </w:pPr>
      <w:r w:rsidRPr="009811EE">
        <w:rPr>
          <w:b/>
        </w:rPr>
        <w:t>РАЗДЕЛ 1.</w:t>
      </w:r>
    </w:p>
    <w:p w14:paraId="1257FF5F" w14:textId="77777777" w:rsidR="00543897" w:rsidRDefault="00543897" w:rsidP="00543897">
      <w:pPr>
        <w:shd w:val="clear" w:color="auto" w:fill="FFFFFF"/>
        <w:ind w:right="10"/>
        <w:jc w:val="center"/>
        <w:rPr>
          <w:b/>
        </w:rPr>
      </w:pPr>
    </w:p>
    <w:p w14:paraId="54ECA904" w14:textId="77777777" w:rsidR="00543897" w:rsidRPr="009811EE" w:rsidRDefault="00543897" w:rsidP="00543897">
      <w:pPr>
        <w:shd w:val="clear" w:color="auto" w:fill="FFFFFF"/>
        <w:ind w:right="10"/>
        <w:jc w:val="center"/>
        <w:rPr>
          <w:b/>
        </w:rPr>
      </w:pPr>
      <w:r w:rsidRPr="009811EE">
        <w:rPr>
          <w:b/>
        </w:rPr>
        <w:t xml:space="preserve">ХАРАКТЕРИСТИКА ТЕКУЩЕГО СОСТОЯНИЯ </w:t>
      </w:r>
    </w:p>
    <w:p w14:paraId="161CDF90" w14:textId="77777777" w:rsidR="00543897" w:rsidRDefault="00543897" w:rsidP="00543897">
      <w:pPr>
        <w:shd w:val="clear" w:color="auto" w:fill="FFFFFF"/>
        <w:ind w:right="10"/>
        <w:jc w:val="both"/>
        <w:rPr>
          <w:b/>
        </w:rPr>
      </w:pPr>
    </w:p>
    <w:p w14:paraId="6CB95A5F" w14:textId="77777777" w:rsidR="00543897" w:rsidRPr="009811EE" w:rsidRDefault="00543897" w:rsidP="00543897">
      <w:pPr>
        <w:shd w:val="clear" w:color="auto" w:fill="FFFFFF"/>
        <w:ind w:right="10"/>
        <w:jc w:val="both"/>
        <w:rPr>
          <w:b/>
        </w:rPr>
      </w:pPr>
    </w:p>
    <w:p w14:paraId="1DCCDE28" w14:textId="77777777" w:rsidR="00543897" w:rsidRPr="009811EE" w:rsidRDefault="00543897" w:rsidP="00543897">
      <w:pPr>
        <w:pStyle w:val="a8"/>
        <w:numPr>
          <w:ilvl w:val="1"/>
          <w:numId w:val="2"/>
        </w:numPr>
        <w:shd w:val="clear" w:color="auto" w:fill="FFFFFF"/>
        <w:ind w:right="10"/>
        <w:jc w:val="both"/>
        <w:rPr>
          <w:b/>
        </w:rPr>
      </w:pPr>
      <w:r>
        <w:rPr>
          <w:b/>
        </w:rPr>
        <w:t xml:space="preserve"> </w:t>
      </w:r>
      <w:r w:rsidRPr="009811EE">
        <w:rPr>
          <w:b/>
        </w:rPr>
        <w:t xml:space="preserve">Анализ состояния сферы социально-экономического развития </w:t>
      </w:r>
    </w:p>
    <w:p w14:paraId="577370E2" w14:textId="77777777" w:rsidR="00543897" w:rsidRPr="009811EE" w:rsidRDefault="00543897" w:rsidP="00543897">
      <w:pPr>
        <w:shd w:val="clear" w:color="auto" w:fill="FFFFFF"/>
        <w:ind w:right="10" w:firstLine="708"/>
        <w:jc w:val="both"/>
        <w:rPr>
          <w:b/>
        </w:rPr>
      </w:pPr>
    </w:p>
    <w:p w14:paraId="02BE6B77" w14:textId="77777777" w:rsidR="00543897" w:rsidRPr="009811EE" w:rsidRDefault="00543897" w:rsidP="00543897">
      <w:pPr>
        <w:jc w:val="both"/>
      </w:pPr>
      <w:r w:rsidRPr="009811EE">
        <w:rPr>
          <w:color w:val="2D2D2D"/>
          <w:spacing w:val="2"/>
        </w:rPr>
        <w:t xml:space="preserve">     </w:t>
      </w:r>
      <w:r w:rsidRPr="009811EE">
        <w:t xml:space="preserve">В настоящее время кризисы и чрезвычайные ситуации остаются одними из важнейших вызовов стабильному экономическому росту государства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</w:t>
      </w:r>
    </w:p>
    <w:p w14:paraId="5E2D7425" w14:textId="4D14AB58" w:rsidR="00543897" w:rsidRDefault="00543897" w:rsidP="00543897">
      <w:pPr>
        <w:jc w:val="both"/>
      </w:pPr>
      <w:r w:rsidRPr="009811EE">
        <w:t xml:space="preserve">     Для последовательного и планомерного решения задач и полномочий гражданской обороны, защиты населения и территорий от чрезвычайных ситуаций, разработана муниципальная программа </w:t>
      </w:r>
      <w:r w:rsidRPr="00D7574F">
        <w:t>«Предупреждение и ликвидация последствий чрезвычайных ситуаций на территории городско</w:t>
      </w:r>
      <w:r>
        <w:t>го</w:t>
      </w:r>
      <w:r w:rsidRPr="00D7574F">
        <w:t xml:space="preserve"> поселени</w:t>
      </w:r>
      <w:r>
        <w:t>я</w:t>
      </w:r>
      <w:r w:rsidRPr="00D7574F">
        <w:t xml:space="preserve"> «Поселок Айхал» муниципального района «Мирнинский район» Республики Саха (Якутия)» на 202</w:t>
      </w:r>
      <w:r w:rsidR="007E2EDB">
        <w:t>6</w:t>
      </w:r>
      <w:r w:rsidRPr="00D7574F">
        <w:t xml:space="preserve"> - 20</w:t>
      </w:r>
      <w:r w:rsidR="007E2EDB">
        <w:t>31</w:t>
      </w:r>
      <w:r w:rsidRPr="00D7574F">
        <w:t xml:space="preserve"> годы»</w:t>
      </w:r>
      <w:r w:rsidRPr="009811EE">
        <w:t xml:space="preserve"> (далее - Программа) </w:t>
      </w:r>
    </w:p>
    <w:p w14:paraId="10CD86F7" w14:textId="1C0BD12B" w:rsidR="00543897" w:rsidRPr="005A39EC" w:rsidRDefault="00543897" w:rsidP="00543897">
      <w:pPr>
        <w:ind w:firstLine="284"/>
        <w:contextualSpacing/>
        <w:jc w:val="both"/>
      </w:pPr>
      <w:r w:rsidRPr="005A39EC">
        <w:t>Исходя из ведомственных данных за период 20</w:t>
      </w:r>
      <w:r w:rsidR="007E2EDB">
        <w:t>22</w:t>
      </w:r>
      <w:r w:rsidRPr="005A39EC">
        <w:t xml:space="preserve"> - 202</w:t>
      </w:r>
      <w:r w:rsidR="007E2EDB">
        <w:t>4</w:t>
      </w:r>
      <w:r w:rsidRPr="005A39EC">
        <w:t xml:space="preserve"> гг. включительно общее количество пожаров составляло </w:t>
      </w:r>
      <w:r w:rsidR="007E2EDB">
        <w:t>52</w:t>
      </w:r>
      <w:r w:rsidRPr="005A39EC">
        <w:t xml:space="preserve"> пожар</w:t>
      </w:r>
      <w:r w:rsidR="007E2EDB">
        <w:t>а</w:t>
      </w:r>
      <w:r w:rsidRPr="005A39EC">
        <w:t xml:space="preserve">, на объектах «личная собственность» населения - </w:t>
      </w:r>
      <w:r>
        <w:t>37</w:t>
      </w:r>
      <w:r w:rsidRPr="005A39EC">
        <w:t xml:space="preserve">. </w:t>
      </w:r>
    </w:p>
    <w:p w14:paraId="37BF5BD7" w14:textId="77777777" w:rsidR="00543897" w:rsidRDefault="00543897" w:rsidP="00543897">
      <w:pPr>
        <w:jc w:val="both"/>
      </w:pPr>
      <w:r w:rsidRPr="005A39EC">
        <w:t>В настоящее время связан с изменением регламента регистрации пожаров в МЧС любое возгорание автоматически регистрируется как пожар, вне зависимости от наличия погибших и пострадавших, а также размера нанесенного ущерба или его полного отсутствия.</w:t>
      </w:r>
    </w:p>
    <w:p w14:paraId="43332417" w14:textId="77777777" w:rsidR="00543897" w:rsidRDefault="00543897" w:rsidP="00543897">
      <w:pPr>
        <w:jc w:val="both"/>
      </w:pPr>
    </w:p>
    <w:p w14:paraId="1BFC7028" w14:textId="77777777" w:rsidR="00543897" w:rsidRPr="00600F67" w:rsidRDefault="00543897" w:rsidP="00543897">
      <w:pPr>
        <w:jc w:val="center"/>
        <w:rPr>
          <w:b/>
        </w:rPr>
      </w:pPr>
      <w:r w:rsidRPr="00600F67">
        <w:rPr>
          <w:b/>
        </w:rPr>
        <w:t>Количество пожаров</w:t>
      </w:r>
    </w:p>
    <w:p w14:paraId="3E67744A" w14:textId="77777777" w:rsidR="00543897" w:rsidRDefault="00543897" w:rsidP="00543897">
      <w:pPr>
        <w:jc w:val="both"/>
      </w:pPr>
    </w:p>
    <w:p w14:paraId="21E518D8" w14:textId="77777777" w:rsidR="00543897" w:rsidRDefault="00543897" w:rsidP="00543897">
      <w:pPr>
        <w:jc w:val="both"/>
      </w:pPr>
    </w:p>
    <w:p w14:paraId="6CF6E7C3" w14:textId="77777777" w:rsidR="00543897" w:rsidRDefault="00543897" w:rsidP="00543897">
      <w:pPr>
        <w:jc w:val="both"/>
      </w:pPr>
    </w:p>
    <w:p w14:paraId="5726271D" w14:textId="77777777" w:rsidR="00543897" w:rsidRDefault="00543897" w:rsidP="00543897">
      <w:pPr>
        <w:jc w:val="both"/>
      </w:pPr>
      <w:r>
        <w:rPr>
          <w:noProof/>
        </w:rPr>
        <w:drawing>
          <wp:anchor distT="97536" distB="238252" distL="370332" distR="154813" simplePos="0" relativeHeight="251657216" behindDoc="1" locked="0" layoutInCell="1" allowOverlap="1" wp14:anchorId="6385193C" wp14:editId="0426054B">
            <wp:simplePos x="0" y="0"/>
            <wp:positionH relativeFrom="column">
              <wp:posOffset>53721</wp:posOffset>
            </wp:positionH>
            <wp:positionV relativeFrom="paragraph">
              <wp:posOffset>-479602</wp:posOffset>
            </wp:positionV>
            <wp:extent cx="5113325" cy="1960473"/>
            <wp:effectExtent l="0" t="0" r="0" b="0"/>
            <wp:wrapNone/>
            <wp:docPr id="9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6DB7665D" w14:textId="77777777" w:rsidR="00543897" w:rsidRDefault="00543897" w:rsidP="00543897">
      <w:pPr>
        <w:tabs>
          <w:tab w:val="left" w:pos="3675"/>
        </w:tabs>
        <w:jc w:val="both"/>
      </w:pPr>
      <w:r>
        <w:tab/>
      </w:r>
    </w:p>
    <w:p w14:paraId="2FDEEE07" w14:textId="77777777" w:rsidR="00543897" w:rsidRDefault="00543897" w:rsidP="00543897">
      <w:pPr>
        <w:jc w:val="both"/>
      </w:pPr>
    </w:p>
    <w:p w14:paraId="165E6048" w14:textId="77777777" w:rsidR="00543897" w:rsidRDefault="00543897" w:rsidP="00543897">
      <w:pPr>
        <w:jc w:val="both"/>
      </w:pPr>
    </w:p>
    <w:p w14:paraId="3DA0668D" w14:textId="77777777" w:rsidR="00543897" w:rsidRDefault="00543897" w:rsidP="00543897">
      <w:pPr>
        <w:tabs>
          <w:tab w:val="left" w:pos="6789"/>
        </w:tabs>
        <w:jc w:val="both"/>
      </w:pPr>
      <w:r>
        <w:tab/>
      </w:r>
    </w:p>
    <w:p w14:paraId="4D8AF222" w14:textId="77777777" w:rsidR="00543897" w:rsidRDefault="00543897" w:rsidP="00543897">
      <w:pPr>
        <w:tabs>
          <w:tab w:val="left" w:pos="3295"/>
        </w:tabs>
        <w:jc w:val="both"/>
      </w:pPr>
      <w:r>
        <w:tab/>
      </w:r>
    </w:p>
    <w:p w14:paraId="6677E40E" w14:textId="77777777" w:rsidR="00543897" w:rsidRDefault="00543897" w:rsidP="00543897">
      <w:pPr>
        <w:tabs>
          <w:tab w:val="left" w:pos="2169"/>
          <w:tab w:val="left" w:pos="3295"/>
        </w:tabs>
        <w:jc w:val="both"/>
      </w:pPr>
      <w:r>
        <w:tab/>
      </w:r>
    </w:p>
    <w:p w14:paraId="2074E7E5" w14:textId="77777777" w:rsidR="00543897" w:rsidRDefault="00543897" w:rsidP="00543897">
      <w:pPr>
        <w:jc w:val="both"/>
      </w:pPr>
    </w:p>
    <w:p w14:paraId="3FF10ADE" w14:textId="77777777" w:rsidR="00543897" w:rsidRDefault="00543897" w:rsidP="00543897">
      <w:pPr>
        <w:jc w:val="both"/>
      </w:pPr>
    </w:p>
    <w:p w14:paraId="1D3AB5DA" w14:textId="77777777" w:rsidR="00543897" w:rsidRDefault="00543897" w:rsidP="00543897">
      <w:pPr>
        <w:jc w:val="both"/>
      </w:pPr>
    </w:p>
    <w:p w14:paraId="705F1F72" w14:textId="77777777" w:rsidR="00543897" w:rsidRDefault="00543897" w:rsidP="00543897">
      <w:pPr>
        <w:jc w:val="both"/>
      </w:pPr>
    </w:p>
    <w:p w14:paraId="0C463B8C" w14:textId="77777777" w:rsidR="00543897" w:rsidRDefault="00543897" w:rsidP="00543897">
      <w:pPr>
        <w:jc w:val="both"/>
      </w:pPr>
    </w:p>
    <w:p w14:paraId="7D672952" w14:textId="77777777" w:rsidR="00543897" w:rsidRDefault="00543897" w:rsidP="00543897">
      <w:pPr>
        <w:jc w:val="both"/>
      </w:pPr>
    </w:p>
    <w:p w14:paraId="79A92938" w14:textId="77777777" w:rsidR="00543897" w:rsidRDefault="00543897" w:rsidP="00543897">
      <w:pPr>
        <w:jc w:val="both"/>
      </w:pPr>
    </w:p>
    <w:p w14:paraId="699F420D" w14:textId="77777777" w:rsidR="00543897" w:rsidRPr="009811EE" w:rsidRDefault="00543897" w:rsidP="00543897">
      <w:pPr>
        <w:jc w:val="both"/>
      </w:pPr>
    </w:p>
    <w:p w14:paraId="1DB5DE8B" w14:textId="77777777" w:rsidR="00543897" w:rsidRDefault="00543897" w:rsidP="00543897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</w:p>
    <w:p w14:paraId="65272A99" w14:textId="77777777" w:rsidR="00543897" w:rsidRPr="00A2730D" w:rsidRDefault="00543897" w:rsidP="00543897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</w:p>
    <w:p w14:paraId="2A9A20F3" w14:textId="77777777" w:rsidR="00543897" w:rsidRPr="007362F2" w:rsidRDefault="00543897" w:rsidP="00543897">
      <w:pPr>
        <w:pStyle w:val="a8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9811EE">
        <w:rPr>
          <w:b/>
        </w:rPr>
        <w:lastRenderedPageBreak/>
        <w:t>Характеристика имеющейся проблемы</w:t>
      </w:r>
    </w:p>
    <w:p w14:paraId="75EEDD4C" w14:textId="77777777" w:rsidR="00543897" w:rsidRPr="009811EE" w:rsidRDefault="00543897" w:rsidP="00543897">
      <w:pPr>
        <w:jc w:val="both"/>
      </w:pPr>
    </w:p>
    <w:p w14:paraId="67AC9056" w14:textId="77777777" w:rsidR="00543897" w:rsidRPr="005A39EC" w:rsidRDefault="00543897" w:rsidP="00543897">
      <w:pPr>
        <w:ind w:firstLine="426"/>
        <w:contextualSpacing/>
        <w:jc w:val="both"/>
      </w:pPr>
      <w:r>
        <w:rPr>
          <w:color w:val="000000"/>
        </w:rPr>
        <w:t xml:space="preserve">За период с 2019 г. по 2024 г. при пожаре всего погиб 1 человек, 2 человека получили ранения, основной рост погибших приходится на 2021 год. </w:t>
      </w:r>
      <w:r>
        <w:t>О</w:t>
      </w:r>
      <w:r w:rsidRPr="005A39EC">
        <w:t>сновны</w:t>
      </w:r>
      <w:r>
        <w:t>ми</w:t>
      </w:r>
      <w:r w:rsidRPr="005A39EC">
        <w:t xml:space="preserve"> причин</w:t>
      </w:r>
      <w:r>
        <w:t>ами</w:t>
      </w:r>
      <w:r w:rsidRPr="005A39EC">
        <w:t xml:space="preserve"> возникновения пожаров</w:t>
      </w:r>
      <w:r>
        <w:t xml:space="preserve"> являются</w:t>
      </w:r>
      <w:r w:rsidRPr="005A39EC">
        <w:t>: нарушение правил пожарной безопасности при устройстве и эксплуатации электрооборудования и бытовых электроприборов, неосторожное обращение с огнем при курении, ведение асоциального образа жизни, нарушение правил пожарной безопасности при устройстве и эксплуатации отопительных печей</w:t>
      </w:r>
      <w:r>
        <w:t>, нарушение правил пожарной безопасности в лесах.</w:t>
      </w:r>
    </w:p>
    <w:p w14:paraId="622A2A74" w14:textId="77777777" w:rsidR="00543897" w:rsidRPr="00F40121" w:rsidRDefault="00543897" w:rsidP="00543897">
      <w:pPr>
        <w:pStyle w:val="23"/>
        <w:shd w:val="clear" w:color="auto" w:fill="auto"/>
        <w:spacing w:before="0"/>
        <w:ind w:left="20" w:right="40" w:firstLine="860"/>
        <w:rPr>
          <w:rFonts w:ascii="Times New Roman" w:hAnsi="Times New Roman" w:cs="Times New Roman"/>
          <w:sz w:val="24"/>
          <w:szCs w:val="24"/>
        </w:rPr>
      </w:pPr>
      <w:r w:rsidRPr="00F40121">
        <w:rPr>
          <w:rFonts w:ascii="Times New Roman" w:hAnsi="Times New Roman" w:cs="Times New Roman"/>
          <w:color w:val="000000"/>
          <w:sz w:val="24"/>
          <w:szCs w:val="24"/>
        </w:rPr>
        <w:t xml:space="preserve">За последние годы на территории, как Российской Федерации, так и Республики Саха (Якутия), включая Мирнинский район, произошло увеличение природных пожаров, в связи с чем в целях недопущения чрезвычайных ситуаций на объектах муниципальной собственности, жилищного фонда, организаций, находящихся в границ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. Айхал </w:t>
      </w:r>
      <w:r w:rsidRPr="00F40121">
        <w:rPr>
          <w:rFonts w:ascii="Times New Roman" w:hAnsi="Times New Roman" w:cs="Times New Roman"/>
          <w:color w:val="000000"/>
          <w:sz w:val="24"/>
          <w:szCs w:val="24"/>
        </w:rPr>
        <w:t>независимо от форм собственности, необходимо провести ряд мероприятий, направленных на создание материальных ресурсов, привлечения сил и средств для защиты города и территорий от природных и техногенных пожаров.</w:t>
      </w:r>
    </w:p>
    <w:p w14:paraId="06AB7D9C" w14:textId="77777777" w:rsidR="00543897" w:rsidRPr="009811EE" w:rsidRDefault="00543897" w:rsidP="00543897">
      <w:pPr>
        <w:suppressAutoHyphens/>
        <w:ind w:firstLine="360"/>
        <w:jc w:val="both"/>
      </w:pPr>
      <w:r w:rsidRPr="009811EE">
        <w:t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селения на территории муниципального образования, предотвращению возникновения</w:t>
      </w:r>
      <w:r>
        <w:t>, пожаров и чрезвычайных ситуаций</w:t>
      </w:r>
      <w:r w:rsidRPr="009811EE">
        <w:t xml:space="preserve">, а также ликвидации последствий. </w:t>
      </w:r>
    </w:p>
    <w:p w14:paraId="7BFE7880" w14:textId="77777777" w:rsidR="00543897" w:rsidRDefault="00543897" w:rsidP="00543897">
      <w:pPr>
        <w:ind w:firstLine="360"/>
        <w:jc w:val="both"/>
      </w:pPr>
      <w:r w:rsidRPr="009811EE">
        <w:rPr>
          <w:spacing w:val="2"/>
        </w:rPr>
        <w:t xml:space="preserve">Обеспечение необходимого уровня защиты населения при повседневной жизнедеятельности, жизнеобеспечение пострадавшего населения и минимизация потерь на территории </w:t>
      </w:r>
      <w:r>
        <w:rPr>
          <w:spacing w:val="2"/>
        </w:rPr>
        <w:t>городского поселения</w:t>
      </w:r>
      <w:r w:rsidRPr="009811EE">
        <w:rPr>
          <w:spacing w:val="2"/>
        </w:rPr>
        <w:t xml:space="preserve"> «Поселок Айхал» являются важными факторами его устойчивого социально-экономического развития.</w:t>
      </w:r>
      <w:r w:rsidRPr="00F40121">
        <w:t xml:space="preserve"> </w:t>
      </w:r>
    </w:p>
    <w:p w14:paraId="6C61B47E" w14:textId="77777777" w:rsidR="00543897" w:rsidRPr="009811EE" w:rsidRDefault="00543897" w:rsidP="00543897">
      <w:pPr>
        <w:ind w:firstLine="360"/>
        <w:jc w:val="both"/>
      </w:pPr>
      <w:r>
        <w:t>О</w:t>
      </w:r>
      <w:r w:rsidRPr="009811EE">
        <w:t>беспечени</w:t>
      </w:r>
      <w:r>
        <w:t>е</w:t>
      </w:r>
      <w:r w:rsidRPr="009811EE">
        <w:t xml:space="preserve"> безопасности жизнедеятельности населения на территории поселе</w:t>
      </w:r>
      <w:r>
        <w:t>ния носит комплексный характер выполнения мероприятий предусмотренных в муниципальной программе.</w:t>
      </w:r>
    </w:p>
    <w:p w14:paraId="7B56387C" w14:textId="77777777" w:rsidR="00543897" w:rsidRPr="009811EE" w:rsidRDefault="00543897" w:rsidP="00543897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</w:p>
    <w:p w14:paraId="35C1F0D9" w14:textId="77777777" w:rsidR="00543897" w:rsidRPr="009811EE" w:rsidRDefault="00543897" w:rsidP="00543897">
      <w:pPr>
        <w:shd w:val="clear" w:color="auto" w:fill="FFFFFF"/>
        <w:spacing w:line="315" w:lineRule="atLeast"/>
        <w:jc w:val="center"/>
        <w:textAlignment w:val="baseline"/>
        <w:rPr>
          <w:b/>
          <w:bCs/>
          <w:spacing w:val="2"/>
          <w:shd w:val="clear" w:color="auto" w:fill="FFFFFF"/>
        </w:rPr>
      </w:pPr>
      <w:r w:rsidRPr="009811EE">
        <w:rPr>
          <w:spacing w:val="2"/>
        </w:rPr>
        <w:br/>
      </w:r>
      <w:r w:rsidRPr="009811EE">
        <w:rPr>
          <w:b/>
          <w:bCs/>
          <w:spacing w:val="2"/>
          <w:shd w:val="clear" w:color="auto" w:fill="FFFFFF"/>
        </w:rPr>
        <w:t>РАЗДЕЛ 2</w:t>
      </w:r>
    </w:p>
    <w:p w14:paraId="6C417BC9" w14:textId="77777777" w:rsidR="00543897" w:rsidRPr="009811EE" w:rsidRDefault="00543897" w:rsidP="00543897">
      <w:pPr>
        <w:tabs>
          <w:tab w:val="left" w:pos="1134"/>
        </w:tabs>
        <w:overflowPunct w:val="0"/>
        <w:autoSpaceDE w:val="0"/>
        <w:autoSpaceDN w:val="0"/>
        <w:adjustRightInd w:val="0"/>
        <w:ind w:left="426"/>
        <w:textAlignment w:val="baseline"/>
        <w:outlineLvl w:val="0"/>
        <w:rPr>
          <w:b/>
        </w:rPr>
      </w:pPr>
      <w:r w:rsidRPr="009811EE">
        <w:rPr>
          <w:b/>
          <w:bCs/>
          <w:spacing w:val="2"/>
          <w:shd w:val="clear" w:color="auto" w:fill="FFFFFF"/>
        </w:rPr>
        <w:t xml:space="preserve">        </w:t>
      </w:r>
      <w:r>
        <w:rPr>
          <w:b/>
          <w:bCs/>
          <w:spacing w:val="2"/>
          <w:shd w:val="clear" w:color="auto" w:fill="FFFFFF"/>
        </w:rPr>
        <w:t xml:space="preserve">         </w:t>
      </w:r>
      <w:r w:rsidRPr="009811EE">
        <w:rPr>
          <w:b/>
          <w:bCs/>
          <w:spacing w:val="2"/>
          <w:shd w:val="clear" w:color="auto" w:fill="FFFFFF"/>
        </w:rPr>
        <w:t xml:space="preserve">  </w:t>
      </w:r>
      <w:r w:rsidRPr="009811EE">
        <w:rPr>
          <w:b/>
        </w:rPr>
        <w:t>МЕХАНИЗМ РЕАЛИЗАЦИИ ПРОГРАММЫ</w:t>
      </w:r>
    </w:p>
    <w:p w14:paraId="2736CEC0" w14:textId="77777777" w:rsidR="00543897" w:rsidRPr="009811EE" w:rsidRDefault="00543897" w:rsidP="00543897">
      <w:pPr>
        <w:tabs>
          <w:tab w:val="left" w:pos="4048"/>
        </w:tabs>
        <w:ind w:left="2832" w:firstLine="708"/>
        <w:rPr>
          <w:b/>
          <w:bCs/>
          <w:spacing w:val="2"/>
          <w:shd w:val="clear" w:color="auto" w:fill="FFFFFF"/>
        </w:rPr>
      </w:pPr>
    </w:p>
    <w:p w14:paraId="7CA6519F" w14:textId="77777777" w:rsidR="00543897" w:rsidRPr="009811EE" w:rsidRDefault="00543897" w:rsidP="00543897">
      <w:pPr>
        <w:ind w:left="1416" w:firstLine="708"/>
        <w:rPr>
          <w:b/>
          <w:bCs/>
          <w:spacing w:val="2"/>
          <w:shd w:val="clear" w:color="auto" w:fill="FFFFFF"/>
        </w:rPr>
      </w:pPr>
      <w:r w:rsidRPr="009811EE">
        <w:rPr>
          <w:b/>
          <w:bCs/>
          <w:spacing w:val="2"/>
          <w:shd w:val="clear" w:color="auto" w:fill="FFFFFF"/>
        </w:rPr>
        <w:t xml:space="preserve">  2.1. Цели и задачи программы</w:t>
      </w:r>
    </w:p>
    <w:p w14:paraId="1396319B" w14:textId="77777777" w:rsidR="00543897" w:rsidRPr="009811EE" w:rsidRDefault="00543897" w:rsidP="00543897">
      <w:pPr>
        <w:ind w:left="1416" w:firstLine="708"/>
        <w:rPr>
          <w:b/>
          <w:bCs/>
          <w:spacing w:val="2"/>
          <w:shd w:val="clear" w:color="auto" w:fill="FFFFFF"/>
        </w:rPr>
      </w:pPr>
    </w:p>
    <w:p w14:paraId="03F9D011" w14:textId="77777777" w:rsidR="00543897" w:rsidRPr="009811EE" w:rsidRDefault="00543897" w:rsidP="00543897">
      <w:pPr>
        <w:jc w:val="both"/>
        <w:rPr>
          <w:bCs/>
          <w:spacing w:val="2"/>
          <w:shd w:val="clear" w:color="auto" w:fill="FFFFFF"/>
        </w:rPr>
      </w:pPr>
      <w:r w:rsidRPr="009811EE">
        <w:rPr>
          <w:bCs/>
          <w:spacing w:val="2"/>
          <w:shd w:val="clear" w:color="auto" w:fill="FFFFFF"/>
        </w:rPr>
        <w:t>- Целью Программы является обеспечение и поддержание высокой готовности сил и средств системы защиты населения и территорий от чрезвычайных ситуаций природного и техногенного характера.</w:t>
      </w:r>
    </w:p>
    <w:p w14:paraId="21AFDDF7" w14:textId="77777777" w:rsidR="00543897" w:rsidRDefault="00543897" w:rsidP="00543897">
      <w:pPr>
        <w:tabs>
          <w:tab w:val="left" w:pos="993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</w:pPr>
      <w:r>
        <w:rPr>
          <w:bCs/>
          <w:spacing w:val="2"/>
          <w:shd w:val="clear" w:color="auto" w:fill="FFFFFF"/>
        </w:rPr>
        <w:t xml:space="preserve"> </w:t>
      </w:r>
      <w:r w:rsidRPr="009811EE">
        <w:rPr>
          <w:bCs/>
          <w:spacing w:val="2"/>
          <w:shd w:val="clear" w:color="auto" w:fill="FFFFFF"/>
        </w:rPr>
        <w:t xml:space="preserve">-  </w:t>
      </w:r>
      <w:r w:rsidRPr="009811EE">
        <w:t>Снижение рисков возникновения и смягчение последствий чрезвычайных ситуаций</w:t>
      </w:r>
      <w:r w:rsidRPr="009811EE">
        <w:rPr>
          <w:shd w:val="clear" w:color="auto" w:fill="FFFFFF"/>
        </w:rPr>
        <w:t xml:space="preserve"> природного и техногенного характера,</w:t>
      </w:r>
      <w:r w:rsidRPr="009811EE">
        <w:rPr>
          <w:rStyle w:val="extended-textshort"/>
        </w:rPr>
        <w:t xml:space="preserve"> также обеспечение безопасности населения.</w:t>
      </w:r>
      <w:r w:rsidRPr="009811EE">
        <w:t xml:space="preserve"> </w:t>
      </w:r>
    </w:p>
    <w:p w14:paraId="72E312A3" w14:textId="77777777" w:rsidR="00543897" w:rsidRDefault="00543897" w:rsidP="00543897">
      <w:pPr>
        <w:jc w:val="both"/>
        <w:rPr>
          <w:b/>
          <w:spacing w:val="2"/>
          <w:shd w:val="clear" w:color="auto" w:fill="FFFFFF"/>
        </w:rPr>
      </w:pPr>
      <w:r w:rsidRPr="009811EE">
        <w:rPr>
          <w:b/>
          <w:spacing w:val="2"/>
          <w:shd w:val="clear" w:color="auto" w:fill="FFFFFF"/>
        </w:rPr>
        <w:t xml:space="preserve">     </w:t>
      </w:r>
    </w:p>
    <w:p w14:paraId="0C4EE31D" w14:textId="77777777" w:rsidR="00543897" w:rsidRPr="009811EE" w:rsidRDefault="00543897" w:rsidP="00543897">
      <w:pPr>
        <w:jc w:val="both"/>
        <w:rPr>
          <w:b/>
          <w:spacing w:val="2"/>
          <w:shd w:val="clear" w:color="auto" w:fill="FFFFFF"/>
        </w:rPr>
      </w:pPr>
      <w:r w:rsidRPr="009811EE">
        <w:rPr>
          <w:b/>
          <w:spacing w:val="2"/>
          <w:shd w:val="clear" w:color="auto" w:fill="FFFFFF"/>
        </w:rPr>
        <w:t xml:space="preserve"> Задачи:</w:t>
      </w:r>
    </w:p>
    <w:p w14:paraId="496B9897" w14:textId="77777777" w:rsidR="00543897" w:rsidRPr="009811EE" w:rsidRDefault="00543897" w:rsidP="00543897">
      <w:pPr>
        <w:jc w:val="both"/>
        <w:rPr>
          <w:spacing w:val="2"/>
          <w:shd w:val="clear" w:color="auto" w:fill="FFFFFF"/>
        </w:rPr>
      </w:pPr>
      <w:r w:rsidRPr="009811EE">
        <w:rPr>
          <w:spacing w:val="2"/>
          <w:shd w:val="clear" w:color="auto" w:fill="FFFFFF"/>
        </w:rPr>
        <w:t xml:space="preserve">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, происшествий на водных объектах и развитие системы обеспечения безопасности на территории </w:t>
      </w:r>
      <w:r>
        <w:rPr>
          <w:spacing w:val="2"/>
          <w:shd w:val="clear" w:color="auto" w:fill="FFFFFF"/>
        </w:rPr>
        <w:t>городского поселения</w:t>
      </w:r>
      <w:r w:rsidRPr="009811EE">
        <w:rPr>
          <w:spacing w:val="2"/>
          <w:shd w:val="clear" w:color="auto" w:fill="FFFFFF"/>
        </w:rPr>
        <w:t xml:space="preserve"> «Поселок Айхал»;</w:t>
      </w:r>
    </w:p>
    <w:p w14:paraId="3FC9B684" w14:textId="77777777" w:rsidR="00543897" w:rsidRDefault="00543897" w:rsidP="00543897">
      <w:pPr>
        <w:jc w:val="both"/>
        <w:rPr>
          <w:spacing w:val="2"/>
          <w:shd w:val="clear" w:color="auto" w:fill="FFFFFF"/>
        </w:rPr>
      </w:pPr>
      <w:r w:rsidRPr="009811EE">
        <w:rPr>
          <w:spacing w:val="2"/>
          <w:shd w:val="clear" w:color="auto" w:fill="FFFFFF"/>
        </w:rPr>
        <w:t>- повышение безопасности населения при возникновении чрезвычайных ситуаций природного и техногенного характера, обеспечение первичных мер пожарной безопасности и выполнение мероприятий по гражданской обороне.</w:t>
      </w:r>
    </w:p>
    <w:p w14:paraId="598581F2" w14:textId="77777777" w:rsidR="007E2EDB" w:rsidRDefault="007E2EDB" w:rsidP="00543897">
      <w:pPr>
        <w:jc w:val="both"/>
        <w:rPr>
          <w:spacing w:val="2"/>
          <w:shd w:val="clear" w:color="auto" w:fill="FFFFFF"/>
        </w:rPr>
      </w:pPr>
    </w:p>
    <w:p w14:paraId="71D6F74E" w14:textId="77777777" w:rsidR="007E2EDB" w:rsidRDefault="007E2EDB" w:rsidP="00543897">
      <w:pPr>
        <w:jc w:val="both"/>
        <w:rPr>
          <w:spacing w:val="2"/>
          <w:shd w:val="clear" w:color="auto" w:fill="FFFFFF"/>
        </w:rPr>
      </w:pPr>
    </w:p>
    <w:p w14:paraId="5EDA55BC" w14:textId="77777777" w:rsidR="007E2EDB" w:rsidRPr="009811EE" w:rsidRDefault="007E2EDB" w:rsidP="00543897">
      <w:pPr>
        <w:jc w:val="both"/>
        <w:rPr>
          <w:spacing w:val="2"/>
          <w:shd w:val="clear" w:color="auto" w:fill="FFFFFF"/>
        </w:rPr>
      </w:pPr>
    </w:p>
    <w:p w14:paraId="386BC1BE" w14:textId="77777777" w:rsidR="00543897" w:rsidRPr="009811EE" w:rsidRDefault="00543897" w:rsidP="00543897">
      <w:pPr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- организация и осуществление мероприятий по защите населения и территорий муниципального района от чрезвычайных ситуаций природного и техногенного характера.</w:t>
      </w:r>
    </w:p>
    <w:p w14:paraId="18F45D0F" w14:textId="77777777" w:rsidR="00543897" w:rsidRPr="009811EE" w:rsidRDefault="00543897" w:rsidP="00543897">
      <w:pPr>
        <w:jc w:val="both"/>
        <w:rPr>
          <w:spacing w:val="2"/>
          <w:shd w:val="clear" w:color="auto" w:fill="FFFFFF"/>
        </w:rPr>
      </w:pPr>
    </w:p>
    <w:p w14:paraId="71A2C36A" w14:textId="77777777" w:rsidR="00543897" w:rsidRPr="009811EE" w:rsidRDefault="00543897" w:rsidP="00543897">
      <w:pPr>
        <w:jc w:val="both"/>
        <w:rPr>
          <w:b/>
          <w:spacing w:val="2"/>
          <w:shd w:val="clear" w:color="auto" w:fill="FFFFFF"/>
        </w:rPr>
      </w:pPr>
      <w:r w:rsidRPr="009811EE">
        <w:rPr>
          <w:b/>
          <w:spacing w:val="2"/>
          <w:shd w:val="clear" w:color="auto" w:fill="FFFFFF"/>
        </w:rPr>
        <w:t>2.</w:t>
      </w:r>
      <w:r>
        <w:rPr>
          <w:b/>
          <w:spacing w:val="2"/>
          <w:shd w:val="clear" w:color="auto" w:fill="FFFFFF"/>
        </w:rPr>
        <w:t>2</w:t>
      </w:r>
      <w:r w:rsidRPr="009811EE">
        <w:rPr>
          <w:b/>
          <w:spacing w:val="2"/>
          <w:shd w:val="clear" w:color="auto" w:fill="FFFFFF"/>
        </w:rPr>
        <w:t>. Общий порядок реализации программы:</w:t>
      </w:r>
    </w:p>
    <w:p w14:paraId="0C2FB7D7" w14:textId="77777777" w:rsidR="00543897" w:rsidRPr="001C5130" w:rsidRDefault="00543897" w:rsidP="00543897">
      <w:pPr>
        <w:ind w:firstLine="708"/>
        <w:jc w:val="both"/>
      </w:pPr>
      <w:r w:rsidRPr="001C5130">
        <w:lastRenderedPageBreak/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14:paraId="1DAC702D" w14:textId="7917E46F" w:rsidR="00543897" w:rsidRPr="001C5130" w:rsidRDefault="00543897" w:rsidP="00543897">
      <w:pPr>
        <w:jc w:val="both"/>
      </w:pPr>
      <w:r w:rsidRPr="001C5130">
        <w:t xml:space="preserve">        Координатором Программы является Заместитель Главы Администрации по ЖКХ, который совместно с исполнителем программы, подготавливает в установленном порядке предложения по уточнению перечня программных мероприятий, затрат на их реализацию, а также о механизме реализации муниципальной программы  </w:t>
      </w:r>
      <w:r w:rsidRPr="00D7574F">
        <w:t>«Предупреждение и ликвидация последствий чрезвычайных ситуаций на территории городско</w:t>
      </w:r>
      <w:r>
        <w:t>го</w:t>
      </w:r>
      <w:r w:rsidRPr="00D7574F">
        <w:t xml:space="preserve"> поселени</w:t>
      </w:r>
      <w:r>
        <w:t>я</w:t>
      </w:r>
      <w:r w:rsidRPr="00D7574F">
        <w:t xml:space="preserve"> «Поселок Айхал» муниципального района «Мирнинский район» Республики Саха (Якутия)» на 202</w:t>
      </w:r>
      <w:r>
        <w:t>6</w:t>
      </w:r>
      <w:r w:rsidRPr="00D7574F">
        <w:t xml:space="preserve"> - 20</w:t>
      </w:r>
      <w:r>
        <w:t>31</w:t>
      </w:r>
      <w:r w:rsidRPr="00D7574F">
        <w:t xml:space="preserve"> годы»</w:t>
      </w:r>
      <w:r>
        <w:t>.</w:t>
      </w:r>
    </w:p>
    <w:p w14:paraId="7B58233E" w14:textId="77777777" w:rsidR="00543897" w:rsidRPr="001C5130" w:rsidRDefault="00543897" w:rsidP="00543897">
      <w:pPr>
        <w:pStyle w:val="2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4"/>
          <w:szCs w:val="24"/>
        </w:rPr>
      </w:pPr>
      <w:r w:rsidRPr="001C5130">
        <w:rPr>
          <w:rFonts w:ascii="Times New Roman" w:hAnsi="Times New Roman" w:cs="Times New Roman"/>
          <w:color w:val="000000"/>
          <w:sz w:val="24"/>
          <w:szCs w:val="24"/>
        </w:rPr>
        <w:t>Финансовые средства, направляемые на достижения цели Программы посредством реализации ее мероприятий, отражены в перечне мероприятий муниципальной программы согласно приложению к муниципальной программе.</w:t>
      </w:r>
    </w:p>
    <w:p w14:paraId="7F4D0ADD" w14:textId="77777777" w:rsidR="00543897" w:rsidRPr="009811EE" w:rsidRDefault="00543897" w:rsidP="00543897">
      <w:pPr>
        <w:jc w:val="both"/>
        <w:rPr>
          <w:b/>
        </w:rPr>
      </w:pPr>
      <w:r>
        <w:rPr>
          <w:b/>
        </w:rPr>
        <w:t xml:space="preserve">2.3. </w:t>
      </w:r>
      <w:r w:rsidRPr="009811EE">
        <w:rPr>
          <w:b/>
        </w:rPr>
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.</w:t>
      </w:r>
    </w:p>
    <w:p w14:paraId="49A6BE8A" w14:textId="77777777" w:rsidR="00543897" w:rsidRPr="00405414" w:rsidRDefault="00543897" w:rsidP="00543897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color w:val="000000"/>
        </w:rPr>
      </w:pPr>
      <w:r w:rsidRPr="009811EE">
        <w:rPr>
          <w:b/>
        </w:rPr>
        <w:t xml:space="preserve"> </w:t>
      </w:r>
      <w:r w:rsidRPr="00405414">
        <w:rPr>
          <w:b/>
        </w:rPr>
        <w:t xml:space="preserve">2.3.1 </w:t>
      </w:r>
      <w:r>
        <w:rPr>
          <w:b/>
        </w:rPr>
        <w:t>Мероприятия по с</w:t>
      </w:r>
      <w:r w:rsidRPr="00405414">
        <w:rPr>
          <w:b/>
        </w:rPr>
        <w:t>оздани</w:t>
      </w:r>
      <w:r>
        <w:rPr>
          <w:b/>
        </w:rPr>
        <w:t>ю</w:t>
      </w:r>
      <w:r w:rsidRPr="00405414">
        <w:rPr>
          <w:b/>
        </w:rPr>
        <w:t xml:space="preserve"> резервных средств </w:t>
      </w:r>
      <w:r w:rsidRPr="00405414">
        <w:rPr>
          <w:b/>
          <w:color w:val="000000"/>
        </w:rPr>
        <w:t>на предупреждение и ликвидацию последствий ЧС:</w:t>
      </w:r>
    </w:p>
    <w:p w14:paraId="1CE89086" w14:textId="77777777" w:rsidR="00543897" w:rsidRPr="00405414" w:rsidRDefault="00543897" w:rsidP="00543897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405414">
        <w:rPr>
          <w:color w:val="000000"/>
        </w:rPr>
        <w:t xml:space="preserve">Резервные средства </w:t>
      </w:r>
      <w:r w:rsidRPr="00405414">
        <w:t xml:space="preserve">создаются в </w:t>
      </w:r>
      <w:r w:rsidRPr="00405414">
        <w:rPr>
          <w:rStyle w:val="0pt"/>
        </w:rPr>
        <w:t xml:space="preserve">бюджете </w:t>
      </w:r>
      <w:r w:rsidRPr="005F13FD">
        <w:rPr>
          <w:rStyle w:val="0pt"/>
        </w:rPr>
        <w:t>ГП</w:t>
      </w:r>
      <w:r w:rsidRPr="00405414">
        <w:t xml:space="preserve"> «Поселок Айхал» </w:t>
      </w:r>
      <w:r>
        <w:t xml:space="preserve">в соответствии с  </w:t>
      </w:r>
      <w:r w:rsidRPr="00405414">
        <w:t xml:space="preserve"> Положени</w:t>
      </w:r>
      <w:r>
        <w:t>ем</w:t>
      </w:r>
      <w:r w:rsidRPr="00405414">
        <w:t xml:space="preserve"> о резерве финансовых ресурсов для предупреждения и ликвидации чрезвычайных ситуаций природного и техногенного характера на территории </w:t>
      </w:r>
      <w:r>
        <w:t>городского поселния</w:t>
      </w:r>
      <w:r w:rsidRPr="00405414">
        <w:t xml:space="preserve"> «Поселок Айхал» Мирнинского района Республики Саха (Якутия), утвержденного постановлением Главы поселка.</w:t>
      </w:r>
    </w:p>
    <w:p w14:paraId="20FD16BC" w14:textId="77777777" w:rsidR="00543897" w:rsidRPr="00405414" w:rsidRDefault="00543897" w:rsidP="00543897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color w:val="000000"/>
        </w:rPr>
      </w:pPr>
      <w:r w:rsidRPr="00405414">
        <w:rPr>
          <w:b/>
          <w:color w:val="000000"/>
        </w:rPr>
        <w:t>2.3.2.</w:t>
      </w:r>
      <w:r w:rsidRPr="00405414">
        <w:rPr>
          <w:color w:val="000000"/>
        </w:rPr>
        <w:t xml:space="preserve"> </w:t>
      </w:r>
      <w:r>
        <w:rPr>
          <w:b/>
        </w:rPr>
        <w:t>Мероприятия по</w:t>
      </w:r>
      <w:r w:rsidRPr="00405414">
        <w:rPr>
          <w:b/>
        </w:rPr>
        <w:t xml:space="preserve"> </w:t>
      </w:r>
      <w:r>
        <w:rPr>
          <w:b/>
        </w:rPr>
        <w:t>п</w:t>
      </w:r>
      <w:r w:rsidRPr="00405414">
        <w:rPr>
          <w:b/>
        </w:rPr>
        <w:t>рофилактик</w:t>
      </w:r>
      <w:r>
        <w:rPr>
          <w:b/>
        </w:rPr>
        <w:t>е</w:t>
      </w:r>
      <w:r w:rsidRPr="00405414">
        <w:rPr>
          <w:b/>
        </w:rPr>
        <w:t xml:space="preserve"> и предупреждени</w:t>
      </w:r>
      <w:r>
        <w:rPr>
          <w:b/>
        </w:rPr>
        <w:t>ю</w:t>
      </w:r>
      <w:r w:rsidRPr="00405414">
        <w:rPr>
          <w:b/>
        </w:rPr>
        <w:t xml:space="preserve"> ЧС в связи с пожарами в жилом секторе и на территории поселка:</w:t>
      </w:r>
    </w:p>
    <w:p w14:paraId="285DEAA9" w14:textId="77777777" w:rsidR="00543897" w:rsidRPr="004226C4" w:rsidRDefault="00543897" w:rsidP="00543897">
      <w:pPr>
        <w:pStyle w:val="23"/>
        <w:numPr>
          <w:ilvl w:val="0"/>
          <w:numId w:val="39"/>
        </w:numPr>
        <w:tabs>
          <w:tab w:val="left" w:pos="0"/>
          <w:tab w:val="left" w:pos="426"/>
        </w:tabs>
        <w:spacing w:before="0" w:line="240" w:lineRule="auto"/>
        <w:ind w:left="993" w:right="20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226C4">
        <w:rPr>
          <w:rFonts w:ascii="Times New Roman" w:hAnsi="Times New Roman" w:cs="Times New Roman"/>
          <w:color w:val="000000"/>
          <w:sz w:val="24"/>
          <w:szCs w:val="24"/>
        </w:rPr>
        <w:t>риобретение</w:t>
      </w:r>
      <w:r>
        <w:rPr>
          <w:rFonts w:ascii="Times New Roman" w:hAnsi="Times New Roman" w:cs="Times New Roman"/>
          <w:color w:val="000000"/>
          <w:sz w:val="24"/>
          <w:szCs w:val="24"/>
        </w:rPr>
        <w:t>, установка</w:t>
      </w:r>
      <w:r w:rsidRPr="004226C4">
        <w:rPr>
          <w:rFonts w:ascii="Times New Roman" w:hAnsi="Times New Roman" w:cs="Times New Roman"/>
          <w:color w:val="000000"/>
          <w:sz w:val="24"/>
          <w:szCs w:val="24"/>
        </w:rPr>
        <w:t xml:space="preserve"> пожарной сигнализации (АДПИ - автономные пожарные извещатели), отдельным категориям граждан, муниципальном жилом фонд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00305C" w14:textId="77777777" w:rsidR="00543897" w:rsidRPr="004226C4" w:rsidRDefault="00543897" w:rsidP="00543897">
      <w:pPr>
        <w:pStyle w:val="23"/>
        <w:numPr>
          <w:ilvl w:val="0"/>
          <w:numId w:val="39"/>
        </w:numPr>
        <w:tabs>
          <w:tab w:val="left" w:pos="0"/>
          <w:tab w:val="left" w:pos="426"/>
        </w:tabs>
        <w:spacing w:before="0" w:line="240" w:lineRule="auto"/>
        <w:ind w:left="993" w:right="20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226C4">
        <w:rPr>
          <w:rFonts w:ascii="Times New Roman" w:hAnsi="Times New Roman" w:cs="Times New Roman"/>
          <w:color w:val="000000"/>
          <w:sz w:val="24"/>
          <w:szCs w:val="24"/>
        </w:rPr>
        <w:t>нф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ционная пропаганда </w:t>
      </w:r>
      <w:r w:rsidRPr="004226C4">
        <w:rPr>
          <w:rFonts w:ascii="Times New Roman" w:hAnsi="Times New Roman" w:cs="Times New Roman"/>
          <w:color w:val="000000"/>
          <w:sz w:val="24"/>
          <w:szCs w:val="24"/>
        </w:rPr>
        <w:t>о мерах соблюдения правил пожарной безопасности (раздаточный материал: памятки, буклеты, приобретение баннеров и т.д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4C0087" w14:textId="77777777" w:rsidR="00543897" w:rsidRPr="00405414" w:rsidRDefault="00543897" w:rsidP="00543897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color w:val="000000"/>
        </w:rPr>
      </w:pPr>
      <w:r w:rsidRPr="00405414">
        <w:rPr>
          <w:b/>
          <w:color w:val="000000"/>
        </w:rPr>
        <w:t xml:space="preserve">2.3.3. Мероприятия по защите территорий </w:t>
      </w:r>
      <w:r>
        <w:rPr>
          <w:b/>
          <w:color w:val="000000"/>
        </w:rPr>
        <w:t>ГП</w:t>
      </w:r>
      <w:r w:rsidRPr="00405414">
        <w:rPr>
          <w:b/>
          <w:color w:val="000000"/>
        </w:rPr>
        <w:t xml:space="preserve"> «Поселок Айхал» от лесных пожаров:</w:t>
      </w:r>
    </w:p>
    <w:p w14:paraId="3EBD2358" w14:textId="77777777" w:rsidR="00543897" w:rsidRPr="00F47CA2" w:rsidRDefault="00543897" w:rsidP="00543897">
      <w:pPr>
        <w:pStyle w:val="23"/>
        <w:numPr>
          <w:ilvl w:val="2"/>
          <w:numId w:val="38"/>
        </w:numPr>
        <w:shd w:val="clear" w:color="auto" w:fill="auto"/>
        <w:tabs>
          <w:tab w:val="left" w:pos="1110"/>
        </w:tabs>
        <w:spacing w:before="0" w:line="240" w:lineRule="auto"/>
        <w:ind w:left="993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основных средств и </w:t>
      </w:r>
      <w:r w:rsidRPr="001C5130">
        <w:rPr>
          <w:rFonts w:ascii="Times New Roman" w:hAnsi="Times New Roman" w:cs="Times New Roman"/>
          <w:color w:val="000000"/>
          <w:sz w:val="24"/>
          <w:szCs w:val="24"/>
        </w:rPr>
        <w:t>инвентаря для локализации и тушения лесных и техногенных пожаров силами добровольцев</w:t>
      </w:r>
      <w:r>
        <w:rPr>
          <w:rFonts w:ascii="Times New Roman" w:hAnsi="Times New Roman" w:cs="Times New Roman"/>
          <w:sz w:val="24"/>
          <w:szCs w:val="24"/>
        </w:rPr>
        <w:t xml:space="preserve"> (мотопомпы, бензопилы, аппараты зажигательные, установки лесопожарные, переносные емкости для воды, ранцевые огнетушители, </w:t>
      </w:r>
      <w:r w:rsidRPr="001C5130">
        <w:rPr>
          <w:rFonts w:ascii="Times New Roman" w:hAnsi="Times New Roman" w:cs="Times New Roman"/>
          <w:color w:val="000000"/>
          <w:sz w:val="24"/>
          <w:szCs w:val="24"/>
        </w:rPr>
        <w:t>топоры, лопаты, палатки, кухонная мебель, кухо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уристические </w:t>
      </w:r>
      <w:r w:rsidRPr="001C5130">
        <w:rPr>
          <w:rFonts w:ascii="Times New Roman" w:hAnsi="Times New Roman" w:cs="Times New Roman"/>
          <w:color w:val="000000"/>
          <w:sz w:val="24"/>
          <w:szCs w:val="24"/>
        </w:rPr>
        <w:t>принадле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сходные материалы </w:t>
      </w:r>
      <w:r w:rsidRPr="001C5130">
        <w:rPr>
          <w:rFonts w:ascii="Times New Roman" w:hAnsi="Times New Roman" w:cs="Times New Roman"/>
          <w:color w:val="000000"/>
          <w:sz w:val="24"/>
          <w:szCs w:val="24"/>
        </w:rPr>
        <w:t>и т.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01BACF" w14:textId="77777777" w:rsidR="00543897" w:rsidRPr="001C5130" w:rsidRDefault="00543897" w:rsidP="00543897">
      <w:pPr>
        <w:pStyle w:val="23"/>
        <w:numPr>
          <w:ilvl w:val="2"/>
          <w:numId w:val="38"/>
        </w:numPr>
        <w:shd w:val="clear" w:color="auto" w:fill="auto"/>
        <w:tabs>
          <w:tab w:val="left" w:pos="1110"/>
        </w:tabs>
        <w:spacing w:before="0" w:line="240" w:lineRule="auto"/>
        <w:ind w:left="993" w:right="20"/>
        <w:rPr>
          <w:rFonts w:ascii="Times New Roman" w:hAnsi="Times New Roman" w:cs="Times New Roman"/>
          <w:sz w:val="24"/>
          <w:szCs w:val="24"/>
        </w:rPr>
      </w:pPr>
      <w:r w:rsidRPr="001C5130">
        <w:rPr>
          <w:rFonts w:ascii="Times New Roman" w:hAnsi="Times New Roman" w:cs="Times New Roman"/>
          <w:color w:val="000000"/>
          <w:sz w:val="24"/>
          <w:szCs w:val="24"/>
        </w:rPr>
        <w:t>приобретение унифор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редств индивидуальной защиты</w:t>
      </w:r>
      <w:r w:rsidRPr="001C5130">
        <w:rPr>
          <w:rFonts w:ascii="Times New Roman" w:hAnsi="Times New Roman" w:cs="Times New Roman"/>
          <w:color w:val="000000"/>
          <w:sz w:val="24"/>
          <w:szCs w:val="24"/>
        </w:rPr>
        <w:t xml:space="preserve"> для нужд добровольцев (огнеупорные сапоги, одежда, рукавицы, куртки, каски, респираторы и т.д.)</w:t>
      </w:r>
      <w:r>
        <w:rPr>
          <w:rFonts w:ascii="Times New Roman" w:hAnsi="Times New Roman" w:cs="Times New Roman"/>
          <w:color w:val="000000"/>
          <w:sz w:val="24"/>
          <w:szCs w:val="24"/>
        </w:rPr>
        <w:t>, задействованных при тушении лесных пожаров</w:t>
      </w:r>
      <w:r w:rsidRPr="001C51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68A137" w14:textId="77777777" w:rsidR="00543897" w:rsidRPr="001C5130" w:rsidRDefault="00543897" w:rsidP="00543897">
      <w:pPr>
        <w:pStyle w:val="23"/>
        <w:numPr>
          <w:ilvl w:val="2"/>
          <w:numId w:val="38"/>
        </w:numPr>
        <w:tabs>
          <w:tab w:val="left" w:pos="426"/>
          <w:tab w:val="left" w:pos="1110"/>
        </w:tabs>
        <w:spacing w:before="0" w:line="240" w:lineRule="auto"/>
        <w:ind w:left="993" w:right="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47CA2">
        <w:rPr>
          <w:rFonts w:ascii="Times New Roman" w:hAnsi="Times New Roman" w:cs="Times New Roman"/>
          <w:sz w:val="24"/>
          <w:szCs w:val="24"/>
        </w:rPr>
        <w:t>обеспечение продуктами питания добровольц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действованных при тушении лесных пожар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47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DAB4D" w14:textId="77777777" w:rsidR="00543897" w:rsidRPr="00277B21" w:rsidRDefault="00543897" w:rsidP="00543897">
      <w:pPr>
        <w:pStyle w:val="23"/>
        <w:numPr>
          <w:ilvl w:val="2"/>
          <w:numId w:val="38"/>
        </w:numPr>
        <w:tabs>
          <w:tab w:val="left" w:pos="426"/>
          <w:tab w:val="left" w:pos="1110"/>
        </w:tabs>
        <w:spacing w:before="0" w:line="240" w:lineRule="auto"/>
        <w:ind w:left="993" w:right="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7B21">
        <w:rPr>
          <w:rFonts w:ascii="Times New Roman" w:hAnsi="Times New Roman" w:cs="Times New Roman"/>
          <w:color w:val="000000"/>
          <w:sz w:val="24"/>
          <w:szCs w:val="24"/>
        </w:rPr>
        <w:t>приобретение медикаментов</w:t>
      </w:r>
      <w:r w:rsidRPr="00277B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A1672A" w14:textId="77777777" w:rsidR="00543897" w:rsidRPr="007E2EDB" w:rsidRDefault="00543897" w:rsidP="00543897">
      <w:pPr>
        <w:pStyle w:val="23"/>
        <w:numPr>
          <w:ilvl w:val="2"/>
          <w:numId w:val="38"/>
        </w:numPr>
        <w:tabs>
          <w:tab w:val="left" w:pos="426"/>
          <w:tab w:val="left" w:pos="1110"/>
        </w:tabs>
        <w:spacing w:before="0" w:line="240" w:lineRule="auto"/>
        <w:ind w:left="993" w:right="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5E16">
        <w:rPr>
          <w:rFonts w:ascii="Times New Roman" w:hAnsi="Times New Roman" w:cs="Times New Roman"/>
          <w:color w:val="000000"/>
          <w:sz w:val="24"/>
          <w:szCs w:val="24"/>
        </w:rPr>
        <w:t>информационная пропаганда о мерах соблюдения правил пожарной безопасности в лесах (раздаточный материал: памятки, буклеты, приобретение баннеров и т.д.).</w:t>
      </w:r>
    </w:p>
    <w:p w14:paraId="24A3800B" w14:textId="77777777" w:rsidR="007E2EDB" w:rsidRPr="00D15E16" w:rsidRDefault="007E2EDB" w:rsidP="007E2EDB">
      <w:pPr>
        <w:pStyle w:val="23"/>
        <w:tabs>
          <w:tab w:val="left" w:pos="426"/>
          <w:tab w:val="left" w:pos="1110"/>
        </w:tabs>
        <w:spacing w:before="0" w:line="240" w:lineRule="auto"/>
        <w:ind w:left="1440" w:right="20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3" w:name="_GoBack"/>
      <w:bookmarkEnd w:id="3"/>
    </w:p>
    <w:p w14:paraId="52FF86F4" w14:textId="77777777" w:rsidR="00543897" w:rsidRDefault="00543897" w:rsidP="00543897">
      <w:pPr>
        <w:pStyle w:val="consplusnormal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>2.3.4. Мероприятия по защите ГП «Поселок Айхал» от чрезвычайных ситуаций природного и техногенного характера:</w:t>
      </w:r>
    </w:p>
    <w:p w14:paraId="2FE93088" w14:textId="77777777" w:rsidR="00543897" w:rsidRPr="000A6882" w:rsidRDefault="00543897" w:rsidP="00543897">
      <w:pPr>
        <w:pStyle w:val="consplusnormal0"/>
        <w:numPr>
          <w:ilvl w:val="0"/>
          <w:numId w:val="42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567" w:right="20" w:hanging="207"/>
        <w:jc w:val="both"/>
        <w:rPr>
          <w:b/>
        </w:rPr>
      </w:pPr>
      <w:r>
        <w:rPr>
          <w:color w:val="000000"/>
        </w:rPr>
        <w:t>с</w:t>
      </w:r>
      <w:r w:rsidRPr="00B758B9">
        <w:rPr>
          <w:color w:val="000000"/>
        </w:rPr>
        <w:t>оздание резерва ГСМ;</w:t>
      </w:r>
    </w:p>
    <w:p w14:paraId="1FF7AED8" w14:textId="77777777" w:rsidR="00543897" w:rsidRPr="00B758B9" w:rsidRDefault="00543897" w:rsidP="00543897">
      <w:pPr>
        <w:pStyle w:val="consplusnormal0"/>
        <w:numPr>
          <w:ilvl w:val="0"/>
          <w:numId w:val="4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right="20" w:hanging="207"/>
        <w:jc w:val="both"/>
        <w:rPr>
          <w:i/>
          <w:color w:val="000000"/>
        </w:rPr>
      </w:pPr>
      <w:r w:rsidRPr="00885C0C">
        <w:rPr>
          <w:color w:val="111111"/>
          <w:shd w:val="clear" w:color="auto" w:fill="FDFDFD"/>
        </w:rPr>
        <w:t xml:space="preserve">обеспечение безопасности людей на водных объектах в т.ч. </w:t>
      </w:r>
      <w:r>
        <w:rPr>
          <w:color w:val="111111"/>
          <w:shd w:val="clear" w:color="auto" w:fill="FDFDFD"/>
        </w:rPr>
        <w:t xml:space="preserve">приобретение и установка знаков безопасности на водных объектах, </w:t>
      </w:r>
      <w:r w:rsidRPr="00885C0C">
        <w:rPr>
          <w:color w:val="000000"/>
        </w:rPr>
        <w:t>информирование граждан о мерах соблюдения правил поведения на водных объектах (раздаточный материал: памятки, буклеты, приобретение баннеров и т.д.).</w:t>
      </w:r>
    </w:p>
    <w:p w14:paraId="7BFB5B59" w14:textId="77777777" w:rsidR="00543897" w:rsidRDefault="00543897" w:rsidP="00543897">
      <w:pPr>
        <w:pStyle w:val="consplusnormal0"/>
        <w:numPr>
          <w:ilvl w:val="0"/>
          <w:numId w:val="4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right="20" w:hanging="207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Pr="00D15E16">
        <w:rPr>
          <w:color w:val="000000"/>
        </w:rPr>
        <w:t>риобретение основных средств, МТС, продовольственных, медицинских и иных средств по защите ГП «Поселок Айхал» от чрезвычайных ситуаций природного и техногенного характера, а также в целях гражданской обороны</w:t>
      </w:r>
      <w:r>
        <w:rPr>
          <w:color w:val="000000"/>
        </w:rPr>
        <w:t>;</w:t>
      </w:r>
      <w:r w:rsidRPr="00D15E16">
        <w:rPr>
          <w:color w:val="000000"/>
        </w:rPr>
        <w:t xml:space="preserve"> </w:t>
      </w:r>
    </w:p>
    <w:p w14:paraId="74EC5F16" w14:textId="77777777" w:rsidR="00543897" w:rsidRPr="009F7314" w:rsidRDefault="00543897" w:rsidP="00543897">
      <w:pPr>
        <w:pStyle w:val="consplusnormal0"/>
        <w:numPr>
          <w:ilvl w:val="0"/>
          <w:numId w:val="4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right="20" w:hanging="207"/>
        <w:jc w:val="both"/>
        <w:rPr>
          <w:color w:val="000000"/>
        </w:rPr>
      </w:pPr>
      <w:r>
        <w:rPr>
          <w:color w:val="000000"/>
        </w:rPr>
        <w:t>о</w:t>
      </w:r>
      <w:r w:rsidRPr="00D15E16">
        <w:rPr>
          <w:color w:val="000000"/>
        </w:rPr>
        <w:t>рганизация муниципальной системы оповещения населения (оказание услуг по разработке проектно-технической документации "Создание муниципальной системы оповещения населения" (МСОН) на территории городского поселения "Поселок Айхал" муниципального района "Мирнинский район" Республики Саха (Якутия)</w:t>
      </w:r>
      <w:r w:rsidRPr="009F7314">
        <w:rPr>
          <w:color w:val="000000"/>
        </w:rPr>
        <w:t>.</w:t>
      </w:r>
    </w:p>
    <w:p w14:paraId="2B08D5A4" w14:textId="77777777" w:rsidR="00543897" w:rsidRPr="009F7314" w:rsidRDefault="00543897" w:rsidP="00543897">
      <w:pPr>
        <w:pStyle w:val="consplusnormal0"/>
        <w:numPr>
          <w:ilvl w:val="0"/>
          <w:numId w:val="4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 w:right="20" w:hanging="207"/>
        <w:jc w:val="both"/>
        <w:rPr>
          <w:color w:val="000000"/>
        </w:rPr>
      </w:pPr>
      <w:r>
        <w:rPr>
          <w:color w:val="000000"/>
        </w:rPr>
        <w:t>о</w:t>
      </w:r>
      <w:r w:rsidRPr="002C5722">
        <w:rPr>
          <w:color w:val="000000"/>
        </w:rPr>
        <w:t xml:space="preserve">снащение пунктов временного размещения населения, пострадавшего в чрезвычайных ситуациях природного и техногенного характера на территории </w:t>
      </w:r>
      <w:r>
        <w:rPr>
          <w:color w:val="000000"/>
        </w:rPr>
        <w:t>ГП</w:t>
      </w:r>
      <w:r w:rsidRPr="002C5722">
        <w:rPr>
          <w:color w:val="000000"/>
        </w:rPr>
        <w:t xml:space="preserve"> «Поселок Айхал»</w:t>
      </w:r>
      <w:r>
        <w:rPr>
          <w:color w:val="000000"/>
        </w:rPr>
        <w:t>.</w:t>
      </w:r>
    </w:p>
    <w:p w14:paraId="0CF8B7CB" w14:textId="77777777" w:rsidR="00543897" w:rsidRPr="009F7314" w:rsidRDefault="00543897" w:rsidP="00543897">
      <w:pPr>
        <w:pStyle w:val="a8"/>
        <w:shd w:val="clear" w:color="auto" w:fill="FFFFFF"/>
        <w:ind w:left="567"/>
        <w:jc w:val="both"/>
      </w:pPr>
    </w:p>
    <w:p w14:paraId="3CAF979A" w14:textId="77777777" w:rsidR="00543897" w:rsidRPr="009811EE" w:rsidRDefault="00543897" w:rsidP="00543897">
      <w:pPr>
        <w:pStyle w:val="23"/>
        <w:shd w:val="clear" w:color="auto" w:fill="auto"/>
        <w:spacing w:before="0" w:after="351"/>
        <w:ind w:left="20" w:right="20" w:firstLine="840"/>
      </w:pPr>
      <w:r w:rsidRPr="001C5130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Программы может быть скорректировано в течение периода ее действия с учетом особенностей реализации федеральных, республиканских, ведомственных программ и механизмов, на которых она базируется, а также с учетом ежегодного утверждения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П</w:t>
      </w:r>
      <w:r w:rsidRPr="001C513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ок Айхал</w:t>
      </w:r>
      <w:r w:rsidRPr="001C5130">
        <w:rPr>
          <w:rFonts w:ascii="Times New Roman" w:hAnsi="Times New Roman" w:cs="Times New Roman"/>
          <w:color w:val="000000"/>
          <w:sz w:val="24"/>
          <w:szCs w:val="24"/>
        </w:rPr>
        <w:t>» на очередной финансовый год (на очередной финансовый год и плановый период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точнений бюджета планового периода. </w:t>
      </w:r>
    </w:p>
    <w:p w14:paraId="3757B2E8" w14:textId="77777777" w:rsidR="00543897" w:rsidRDefault="00543897" w:rsidP="00543897">
      <w:pPr>
        <w:pStyle w:val="23"/>
        <w:tabs>
          <w:tab w:val="left" w:pos="0"/>
          <w:tab w:val="left" w:pos="426"/>
        </w:tabs>
        <w:spacing w:before="0" w:line="317" w:lineRule="exact"/>
        <w:ind w:right="20" w:firstLine="709"/>
        <w:rPr>
          <w:i/>
          <w:color w:val="000000"/>
        </w:rPr>
      </w:pPr>
    </w:p>
    <w:tbl>
      <w:tblPr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03"/>
        <w:gridCol w:w="1969"/>
        <w:gridCol w:w="1356"/>
        <w:gridCol w:w="1134"/>
        <w:gridCol w:w="1134"/>
        <w:gridCol w:w="1134"/>
        <w:gridCol w:w="1134"/>
        <w:gridCol w:w="1134"/>
        <w:gridCol w:w="1134"/>
      </w:tblGrid>
      <w:tr w:rsidR="00543897" w:rsidRPr="000A6882" w14:paraId="2660B452" w14:textId="77777777" w:rsidTr="00B758B9">
        <w:trPr>
          <w:trHeight w:val="25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3E7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Раздел.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CF9F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3897" w:rsidRPr="000A6882" w14:paraId="7F4AC6C5" w14:textId="77777777" w:rsidTr="00B758B9">
        <w:trPr>
          <w:trHeight w:val="25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720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ПЕРЕЧЕНЬ МЕРОПРИЯТИЙ И РЕСУРС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226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3897" w:rsidRPr="000A6882" w14:paraId="5329C5D6" w14:textId="77777777" w:rsidTr="00B758B9">
        <w:trPr>
          <w:trHeight w:val="255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6F6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65D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3897" w:rsidRPr="000A6882" w14:paraId="43C10439" w14:textId="77777777" w:rsidTr="00B758B9">
        <w:trPr>
          <w:trHeight w:val="69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847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"Предупреждение и ликвидация последствий чрезвычайных ситуаций на территории городского поселения «Поселок Айхал» муниципального района «Мирнинский район» Республики Саха (Якутия)» на 2026-2031 годы"</w:t>
            </w:r>
          </w:p>
        </w:tc>
      </w:tr>
      <w:tr w:rsidR="00543897" w:rsidRPr="000A6882" w14:paraId="04530E13" w14:textId="77777777" w:rsidTr="00B758B9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CD6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F7CD" w14:textId="77777777" w:rsidR="00543897" w:rsidRPr="000A6882" w:rsidRDefault="00543897" w:rsidP="00B75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94D16" w14:textId="77777777" w:rsidR="00543897" w:rsidRPr="000A6882" w:rsidRDefault="00543897" w:rsidP="00B758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2820" w14:textId="77777777" w:rsidR="00543897" w:rsidRPr="000A6882" w:rsidRDefault="00543897" w:rsidP="00B758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1304" w14:textId="77777777" w:rsidR="00543897" w:rsidRPr="000A6882" w:rsidRDefault="00543897" w:rsidP="00B758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4D8D" w14:textId="77777777" w:rsidR="00543897" w:rsidRPr="000A6882" w:rsidRDefault="00543897" w:rsidP="00B758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16E6" w14:textId="77777777" w:rsidR="00543897" w:rsidRPr="000A6882" w:rsidRDefault="00543897" w:rsidP="00B758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7F5A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54AC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3897" w:rsidRPr="000A6882" w14:paraId="337FB6D9" w14:textId="77777777" w:rsidTr="00B758B9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9C3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7F83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D0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8A5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</w:t>
            </w:r>
          </w:p>
        </w:tc>
      </w:tr>
      <w:tr w:rsidR="00543897" w:rsidRPr="000A6882" w14:paraId="199EC4E5" w14:textId="77777777" w:rsidTr="00B758B9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5FC0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41614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C220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1CB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EB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CE5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396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BF33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CEC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31 год</w:t>
            </w:r>
          </w:p>
        </w:tc>
      </w:tr>
      <w:tr w:rsidR="00543897" w:rsidRPr="000A6882" w14:paraId="09CC6027" w14:textId="77777777" w:rsidTr="00B758B9">
        <w:trPr>
          <w:trHeight w:val="585"/>
        </w:trPr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450CA" w14:textId="77777777" w:rsidR="00543897" w:rsidRPr="000A6882" w:rsidRDefault="00543897" w:rsidP="00B758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осуществление мероприятия по защите населения и территории городского поселения от чрезвычайных ситуаций природного и техногенного характера.</w:t>
            </w:r>
          </w:p>
        </w:tc>
      </w:tr>
      <w:tr w:rsidR="00543897" w:rsidRPr="000A6882" w14:paraId="6825D03B" w14:textId="77777777" w:rsidTr="00B758B9">
        <w:trPr>
          <w:trHeight w:val="585"/>
        </w:trPr>
        <w:tc>
          <w:tcPr>
            <w:tcW w:w="106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00917AEF" w14:textId="77777777" w:rsidR="00543897" w:rsidRPr="000A6882" w:rsidRDefault="00543897" w:rsidP="00B758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i/>
                <w:iCs/>
                <w:color w:val="000000"/>
                <w:sz w:val="20"/>
                <w:szCs w:val="20"/>
              </w:rPr>
              <w:t>1. Мероприятия по созданию  резервных средств на предупреждение и ликвидацию последствий ЧС</w:t>
            </w:r>
          </w:p>
        </w:tc>
      </w:tr>
      <w:tr w:rsidR="00543897" w:rsidRPr="000A6882" w14:paraId="6F9174FC" w14:textId="77777777" w:rsidTr="00B758B9">
        <w:trPr>
          <w:trHeight w:val="42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442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32A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5FFEE5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C262F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5AA9E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3470B6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2D4CAA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6EA4D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7B7570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43897" w:rsidRPr="000A6882" w14:paraId="1042FE09" w14:textId="77777777" w:rsidTr="00B758B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1ED8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1D878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1C3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E1F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89D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A18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75E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733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8A29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68E30D20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85E0E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DD4788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D6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3FD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283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9AE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7BB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EA1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C15F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73AD21A9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B7C8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4790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717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МР "Мирн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AD3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A9D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AA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EFE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644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D3F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1E759C85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1516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D6DF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68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9CC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4BD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512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9F1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9E2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4C1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43897" w:rsidRPr="000A6882" w14:paraId="2FAB5574" w14:textId="77777777" w:rsidTr="00B758B9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025A7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55008F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7C8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4AF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6B8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0CE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0B9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0AC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432B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519E6285" w14:textId="77777777" w:rsidTr="00B758B9">
        <w:trPr>
          <w:trHeight w:val="255"/>
        </w:trPr>
        <w:tc>
          <w:tcPr>
            <w:tcW w:w="24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AF9FFF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ИТОГО по созданию  резервных средств на предупреждение и ликвидацию последствий Ч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DE2CE8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D6D8943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37A60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7E960D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33F89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D450F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3399C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43897" w:rsidRPr="000A6882" w14:paraId="70114C7A" w14:textId="77777777" w:rsidTr="00B758B9">
        <w:trPr>
          <w:trHeight w:val="255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366740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23E168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8B46D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F29B43E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DF49E5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6A639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7A78D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7B58F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5F3067BB" w14:textId="77777777" w:rsidTr="00B758B9">
        <w:trPr>
          <w:trHeight w:val="510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AFE678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97711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EC9891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9DF16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A41F9F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01F6FDE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136A2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DBE6C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5A437F9" w14:textId="77777777" w:rsidTr="00B758B9">
        <w:trPr>
          <w:trHeight w:val="510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08672B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6ACE96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Бюджет МР "Мирн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8434E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6EE1E5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80DDD46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6EE83C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742F9E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79259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2D5E864D" w14:textId="77777777" w:rsidTr="00B758B9">
        <w:trPr>
          <w:trHeight w:val="510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0419AF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5A1A53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B0D47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D4C6A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D5EFA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56A9B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BA7E9E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C9864C3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43897" w:rsidRPr="000A6882" w14:paraId="093E00F8" w14:textId="77777777" w:rsidTr="00B758B9">
        <w:trPr>
          <w:trHeight w:val="270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52FC62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0A90F38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0B9CC7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E57AC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A2CDD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8BFDD3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96699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5D7AD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69D04650" w14:textId="77777777" w:rsidTr="00B758B9">
        <w:trPr>
          <w:trHeight w:val="540"/>
        </w:trPr>
        <w:tc>
          <w:tcPr>
            <w:tcW w:w="10632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B7D76D" w14:textId="77777777" w:rsidR="00543897" w:rsidRPr="000A6882" w:rsidRDefault="00543897" w:rsidP="00B758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i/>
                <w:iCs/>
                <w:color w:val="000000"/>
                <w:sz w:val="20"/>
                <w:szCs w:val="20"/>
              </w:rPr>
              <w:t>2. Мероприятия по профилактике и предупреждению ЧС в связи с пожарами в жилом секторе и на территории поселка:</w:t>
            </w:r>
          </w:p>
        </w:tc>
      </w:tr>
      <w:tr w:rsidR="00543897" w:rsidRPr="000A6882" w14:paraId="6CF234CD" w14:textId="77777777" w:rsidTr="00B758B9">
        <w:trPr>
          <w:trHeight w:val="25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637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EED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Приобретение, установка пожарной сигнализации (АДПИ - автономные пожарные извещатели), отдельным категориям граждан, муниципальном жилом фонде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50F4CA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ACB9E9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70 44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08F929F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74 535,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F8A52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78 724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3E5406E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CE5A5AF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1120FB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30AAC90F" w14:textId="77777777" w:rsidTr="00B758B9">
        <w:trPr>
          <w:trHeight w:val="2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07B56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E84439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81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DC8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142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6E8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663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542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82B1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644273AF" w14:textId="77777777" w:rsidTr="00B758B9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00FE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EE76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8BF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C3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282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935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00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A59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02AB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5C69BEF0" w14:textId="77777777" w:rsidTr="00B758B9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CE0EE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E066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14CD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МР "Мирн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DA9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655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757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C6B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6A0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02B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BF6C218" w14:textId="77777777" w:rsidTr="00B758B9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ED27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CA11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510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CA5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170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5AE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174 53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393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178 72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EE8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C5A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262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08F27073" w14:textId="77777777" w:rsidTr="00B758B9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0EC5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76778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AB1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EB2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413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520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5EA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5E5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D1D1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307A9739" w14:textId="77777777" w:rsidTr="00B758B9">
        <w:trPr>
          <w:trHeight w:val="58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A4D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E89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Информационная пропаганда о мерах соблюдения правил пожарной безопасности  (раздаточный материал: памятки, буклеты, приобретение баннеров и т.д.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5499B6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F999F1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10 4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378927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17 4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396BA2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2 6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70B12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2 6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49F5F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2 6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E6E172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2 662,57</w:t>
            </w:r>
          </w:p>
        </w:tc>
      </w:tr>
      <w:tr w:rsidR="00543897" w:rsidRPr="000A6882" w14:paraId="3302A5CD" w14:textId="77777777" w:rsidTr="00B758B9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822B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8015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8DE3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3B4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9F0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A8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6B5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8C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FA8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A65FC34" w14:textId="77777777" w:rsidTr="00B758B9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F744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BAB3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ED1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D1A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B0F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E10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1A2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151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2C2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373773C9" w14:textId="77777777" w:rsidTr="00B758B9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9274A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517E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C079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МР "Мирн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DB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540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37A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FAD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65E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A61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1F96C375" w14:textId="77777777" w:rsidTr="00B758B9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1CA46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9BA9D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1B68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671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10 4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65A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17 44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579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22 6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23F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22 6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CD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22 6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FB4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22 662,57</w:t>
            </w:r>
          </w:p>
        </w:tc>
      </w:tr>
      <w:tr w:rsidR="00543897" w:rsidRPr="000A6882" w14:paraId="62656876" w14:textId="77777777" w:rsidTr="00B758B9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526F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5765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33D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388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D40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F3A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33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384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8A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39AD4C6A" w14:textId="77777777" w:rsidTr="00B758B9">
        <w:trPr>
          <w:trHeight w:val="585"/>
        </w:trPr>
        <w:tc>
          <w:tcPr>
            <w:tcW w:w="24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765522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ИТОГО по профилактике и предупреждению ЧС в связи с пожарами в жилом секторе и на территории поселка: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0C9EF8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3B67E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380 942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0E2AF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391 979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94017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01 387,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098FC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2 662,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DE3CD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2 662,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D17CC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2 662,57</w:t>
            </w:r>
          </w:p>
        </w:tc>
      </w:tr>
      <w:tr w:rsidR="00543897" w:rsidRPr="000A6882" w14:paraId="31B07D95" w14:textId="77777777" w:rsidTr="00B758B9">
        <w:trPr>
          <w:trHeight w:val="585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8596217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14E632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CFDDD6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7E342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A2CA9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425B8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BDC94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E0232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62747C6D" w14:textId="77777777" w:rsidTr="00B758B9">
        <w:trPr>
          <w:trHeight w:val="585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CE99BD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2ECE07B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6CB7B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D1741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5FC3E3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EACF6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22960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E16F3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1ADE0F0" w14:textId="77777777" w:rsidTr="00B758B9">
        <w:trPr>
          <w:trHeight w:val="795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9D64D92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6AAA11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Бюджет МР "Мирнин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0B015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3FB5D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307C6E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227B0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D77B9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AC14F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609178A6" w14:textId="77777777" w:rsidTr="00B758B9">
        <w:trPr>
          <w:trHeight w:val="585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9B256A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F73643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E9919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380 9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8415B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391 97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42EE7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01 38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C3405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2 66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88463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2 66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FA621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2 662,57</w:t>
            </w:r>
          </w:p>
        </w:tc>
      </w:tr>
      <w:tr w:rsidR="00543897" w:rsidRPr="000A6882" w14:paraId="0FD81FD9" w14:textId="77777777" w:rsidTr="00B758B9">
        <w:trPr>
          <w:trHeight w:val="585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CE71EA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F4F047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B2BE9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45944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56F65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35FD96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4E5F5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ACBCE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518BD5D2" w14:textId="77777777" w:rsidTr="00B758B9">
        <w:trPr>
          <w:trHeight w:val="585"/>
        </w:trPr>
        <w:tc>
          <w:tcPr>
            <w:tcW w:w="106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14A7C3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3. Мероприятия по защите территорий ГП «Поселок Айхал» от лесных пожаров</w:t>
            </w:r>
          </w:p>
        </w:tc>
      </w:tr>
      <w:tr w:rsidR="00543897" w:rsidRPr="000A6882" w14:paraId="2DD85573" w14:textId="77777777" w:rsidTr="00B758B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A7B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DE5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Приобретение основных средств и инвентаря для </w:t>
            </w:r>
            <w:r w:rsidRPr="000A6882">
              <w:rPr>
                <w:color w:val="000000"/>
                <w:sz w:val="20"/>
                <w:szCs w:val="20"/>
              </w:rPr>
              <w:lastRenderedPageBreak/>
              <w:t>локализации и тушения лесных и техногенных пожаров силами добровольцев (мотопомпы, бензопилы, аппараты зажигательные, установки лесопожарные, переносные емкости для воды, ранцевые огнетушители, топоры, лопаты, палатки, кухонная мебель, кухонные и туристические принадлежности, расходные материалы и т.д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36AF8E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BF9A42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1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31BC75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3 40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BAED2F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8 7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D29EDB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8 7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C91E79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8 7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6F533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28 768,68</w:t>
            </w:r>
          </w:p>
        </w:tc>
      </w:tr>
      <w:tr w:rsidR="00543897" w:rsidRPr="000A6882" w14:paraId="173C44B3" w14:textId="77777777" w:rsidTr="00B758B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2E8E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DD4BE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22F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279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432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796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216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8D7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E8D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31B7AA6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43568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1C15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8BF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9A1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97B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C31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FB3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C5A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3D0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0CA7AD7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D14FD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AE9D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606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Бюджет МР "Мирнин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584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617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363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DA1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4C5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8BD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18D2E349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76BBD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CFF2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B48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D46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1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C3A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23 40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625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28 7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7AF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28 7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4E4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28 768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2A9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28 768,68</w:t>
            </w:r>
          </w:p>
        </w:tc>
      </w:tr>
      <w:tr w:rsidR="00543897" w:rsidRPr="000A6882" w14:paraId="5339F302" w14:textId="77777777" w:rsidTr="00B758B9">
        <w:trPr>
          <w:trHeight w:val="2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627B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F245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538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3D0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0DB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FD5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DBB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68B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9E3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2D19AE80" w14:textId="77777777" w:rsidTr="00B758B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68B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4DC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Обеспечение продуктами питания добровольцев, задействованных при тушении лесных пожар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E8BDE8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5CA2A2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BED3F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ED7338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0E098B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350443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09556BE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43897" w:rsidRPr="000A6882" w14:paraId="6A722899" w14:textId="77777777" w:rsidTr="00B758B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82AB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9B4329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5AD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562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CA0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160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264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9B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321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001C1208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C59E9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221C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D5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052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417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ACA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98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BE1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9D5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2CB3AFEE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C7C1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09D1A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92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Бюджет МР "Мирнин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C45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254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E41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40C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317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482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DE0169F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70FF2D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FA2049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089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6E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4AB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54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C6F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E9F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C36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43897" w:rsidRPr="000A6882" w14:paraId="76B706D6" w14:textId="77777777" w:rsidTr="00B758B9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0AC6D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3A331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796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57D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9E7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CAB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EBB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08F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207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307F341C" w14:textId="77777777" w:rsidTr="00B758B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33E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2D8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059339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EDEE9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E7CF16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0002E8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049E1E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32D8E3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B75D3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8DF2F8E" w14:textId="77777777" w:rsidTr="00B758B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EF40F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5ADC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8C5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2E9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E41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78B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0E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448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B78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1D790CD0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02F5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49411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0EE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1BF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C19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C45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8C4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987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BFB0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600A2D80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D4AE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024E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FA8D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Бюджет МР "Мирнин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9DD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C1F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C75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5D2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264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E5C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2E2CA68D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0622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2B6D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1F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980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44F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C4A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0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C78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BBF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0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CDB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30BCF9EB" w14:textId="77777777" w:rsidTr="00B758B9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E2F5E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BC8D9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D9F1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CA5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4D7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B05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E41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B15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8F1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655C17A6" w14:textId="77777777" w:rsidTr="00B758B9">
        <w:trPr>
          <w:trHeight w:val="25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08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DCA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Приобретение униформы и средств индивидуальной защиты для нужд добровольцев (огнеупорные сапоги, одежда, рукавицы, куртки, каски, респираторы и т.д.), задействованных при тушении </w:t>
            </w:r>
            <w:r w:rsidRPr="000A6882">
              <w:rPr>
                <w:color w:val="000000"/>
                <w:sz w:val="20"/>
                <w:szCs w:val="20"/>
              </w:rPr>
              <w:lastRenderedPageBreak/>
              <w:t>лесных пожаров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4C40DE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C61800E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37A792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C86550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87916E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6FA31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0DCF50D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43897" w:rsidRPr="000A6882" w14:paraId="7D72090D" w14:textId="77777777" w:rsidTr="00B758B9">
        <w:trPr>
          <w:trHeight w:val="2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41E36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7CE7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84B3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75D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408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53F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B8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272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B308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62DBA2D7" w14:textId="77777777" w:rsidTr="00B758B9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23FB8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E34366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537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A3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20C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CD0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616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C6E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85A4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6774FBE" w14:textId="77777777" w:rsidTr="00B758B9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2FE8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B5483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0CC3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Бюджет МР "Мирнин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999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F0C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ECD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D92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BB3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F57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20A54077" w14:textId="77777777" w:rsidTr="00B758B9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B009D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38A0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5C0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12C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FF2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CD0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F03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6A4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597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43897" w:rsidRPr="000A6882" w14:paraId="3B6513A5" w14:textId="77777777" w:rsidTr="00B758B9">
        <w:trPr>
          <w:trHeight w:val="73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6D00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84CC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4D4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430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6FA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4D6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410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B1B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AE7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5352A169" w14:textId="77777777" w:rsidTr="00B758B9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7EA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59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Информационная пропаганда о мерах соблюдения правил пожарной безопасности (раздаточный материал: памятки, буклеты, приобретение баннеров и т.д.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C71E38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ADF2C2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37 8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EACA30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39 08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F7813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0 0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23DE1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0 0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0BCF0E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0 0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C13167E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0 018,92</w:t>
            </w:r>
          </w:p>
        </w:tc>
      </w:tr>
      <w:tr w:rsidR="00543897" w:rsidRPr="000A6882" w14:paraId="10CE8679" w14:textId="77777777" w:rsidTr="00B758B9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177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9776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522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6B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AC9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46B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AC4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C73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4B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779446C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86F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24E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22E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3E4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CFA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6F5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556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D5C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7AFA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4CCAFBF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BF06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103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C8F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Бюджет МР "Мирнин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EA3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FC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BF2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731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33F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846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51458065" w14:textId="77777777" w:rsidTr="00B758B9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1909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68A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B3C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3B4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37 8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E60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39 08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F6E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0 0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CA8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0 0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609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0 0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AE1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0 018,92</w:t>
            </w:r>
          </w:p>
        </w:tc>
      </w:tr>
      <w:tr w:rsidR="00543897" w:rsidRPr="000A6882" w14:paraId="5D431C87" w14:textId="77777777" w:rsidTr="00B758B9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8CF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2C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51CA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668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596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ABA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EAE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4D6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FF9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502BFB80" w14:textId="77777777" w:rsidTr="00B758B9">
        <w:trPr>
          <w:trHeight w:val="300"/>
        </w:trPr>
        <w:tc>
          <w:tcPr>
            <w:tcW w:w="24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AA4693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Итого по защите территорий ГП «Поселок Айхал» от лесных пожаров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6265F3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EDC82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324 102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249F2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12 487,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EFAF90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39 267,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D307B8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68 787,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FFB8C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89 267,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486119E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68 787,59</w:t>
            </w:r>
          </w:p>
        </w:tc>
      </w:tr>
      <w:tr w:rsidR="00543897" w:rsidRPr="000A6882" w14:paraId="74102FF2" w14:textId="77777777" w:rsidTr="00B758B9">
        <w:trPr>
          <w:trHeight w:val="525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C4101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36A598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7B971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75FB276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4E045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08CB7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72F3BE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DFD937F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55AC25C5" w14:textId="77777777" w:rsidTr="00B758B9">
        <w:trPr>
          <w:trHeight w:val="510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C5BB0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2643AE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FF54C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637BB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8D917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1168D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F0540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2D377E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69DCF228" w14:textId="77777777" w:rsidTr="00B758B9">
        <w:trPr>
          <w:trHeight w:val="510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31E7A2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900F5D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 xml:space="preserve">Бюджет МР "Мирнин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AA30A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E18AC7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9E17FF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0B4A4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2D924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651C41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24C2CC65" w14:textId="77777777" w:rsidTr="00B758B9">
        <w:trPr>
          <w:trHeight w:val="510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2EB21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4341D5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4150F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324 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CCADC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12 4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832DFF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39 26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C7D82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68 78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BB676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89 26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B7B504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68 787,59</w:t>
            </w:r>
          </w:p>
        </w:tc>
      </w:tr>
      <w:tr w:rsidR="00543897" w:rsidRPr="000A6882" w14:paraId="2EE2D8F8" w14:textId="77777777" w:rsidTr="00B758B9">
        <w:trPr>
          <w:trHeight w:val="315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7FF0E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70970C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5F94D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DD716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53E43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66F87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57731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1E7A64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5B10C09C" w14:textId="77777777" w:rsidTr="00B758B9">
        <w:trPr>
          <w:trHeight w:val="615"/>
        </w:trPr>
        <w:tc>
          <w:tcPr>
            <w:tcW w:w="10632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4FAA808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. Мероприятия по защите ГП «Поселок Айхал» от чрезвычайных ситуаций природного и техногенного характера</w:t>
            </w:r>
          </w:p>
        </w:tc>
      </w:tr>
      <w:tr w:rsidR="00543897" w:rsidRPr="000A6882" w14:paraId="17C2A64E" w14:textId="77777777" w:rsidTr="00B758B9">
        <w:trPr>
          <w:trHeight w:val="25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022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81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Создание резерва ГСМ 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982594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E66CE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67 493,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5ED382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586 220,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89026C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600 289,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2C8ED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600 289,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6F985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600 289,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33B56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600 289,75</w:t>
            </w:r>
          </w:p>
        </w:tc>
      </w:tr>
      <w:tr w:rsidR="00543897" w:rsidRPr="000A6882" w14:paraId="3DFD57B7" w14:textId="77777777" w:rsidTr="00B758B9">
        <w:trPr>
          <w:trHeight w:val="2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C42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8A8D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106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F65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46E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AA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4B6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71A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04B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5C4B0089" w14:textId="77777777" w:rsidTr="00B758B9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D7A8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0926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45D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480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A0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0EF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D55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D40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DD1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B07406F" w14:textId="77777777" w:rsidTr="00B758B9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716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F40E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349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Бюджет МР "Мирнин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1E6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5F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E7A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FAD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41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67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68A3C11" w14:textId="77777777" w:rsidTr="00B758B9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C72D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F5E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19D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A61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567 4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E81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586 22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BB5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600 28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B66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600 28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17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600 28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A3F4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600 289,75</w:t>
            </w:r>
          </w:p>
        </w:tc>
      </w:tr>
      <w:tr w:rsidR="00543897" w:rsidRPr="000A6882" w14:paraId="196D084A" w14:textId="77777777" w:rsidTr="00B758B9">
        <w:trPr>
          <w:trHeight w:val="27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37A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2B6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CBD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4E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D8A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CCB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763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CF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EBC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67D0FB7E" w14:textId="77777777" w:rsidTr="00B758B9">
        <w:trPr>
          <w:trHeight w:val="52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ADF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ACB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Обеспечение безопасности людей на водных объектах в т.ч. , приобретение и установка знаков безопасности на водных объектах, информирование граждан о мерах соблюдения правил </w:t>
            </w:r>
            <w:r w:rsidRPr="000A6882">
              <w:rPr>
                <w:color w:val="000000"/>
                <w:sz w:val="20"/>
                <w:szCs w:val="20"/>
              </w:rPr>
              <w:lastRenderedPageBreak/>
              <w:t>поведения на водных объектах (раздаточный материал: памятки, буклеты, приобретение баннеров и т.д.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B31B8F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B351B6E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37 832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6A4D0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39 080,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C1A38B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0 018,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4FDEA3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0 018,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0E385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0 018,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95044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0 018,92</w:t>
            </w:r>
          </w:p>
        </w:tc>
      </w:tr>
      <w:tr w:rsidR="00543897" w:rsidRPr="000A6882" w14:paraId="7237898E" w14:textId="77777777" w:rsidTr="00B758B9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EE5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143E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59AD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22C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145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85A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206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FD9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116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0723859E" w14:textId="77777777" w:rsidTr="00B758B9">
        <w:trPr>
          <w:trHeight w:val="63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0C3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7429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A39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33F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5A9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B7E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4A0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77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43D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57779C8A" w14:textId="77777777" w:rsidTr="00B758B9">
        <w:trPr>
          <w:trHeight w:val="63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A5F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A49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D136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Бюджет МР "Мирнин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C4A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2CA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D5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62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984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EB8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0F09AC21" w14:textId="77777777" w:rsidTr="00B758B9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35F6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D5AA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B68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DFE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37 8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0F2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39 08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6FD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0 0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2E3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0 0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4E3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0 0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8D9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0 018,92</w:t>
            </w:r>
          </w:p>
        </w:tc>
      </w:tr>
      <w:tr w:rsidR="00543897" w:rsidRPr="000A6882" w14:paraId="4504AF01" w14:textId="77777777" w:rsidTr="00B758B9">
        <w:trPr>
          <w:trHeight w:val="82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326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46A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2999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B43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6F7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AE4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8EC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053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9134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379E3F22" w14:textId="77777777" w:rsidTr="00B758B9">
        <w:trPr>
          <w:trHeight w:val="63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A60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831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Приобретение основных средств, МТС, продовольственных, медицинских  и иных средств по защите ГП «Поселок Айхал» от чрезвычайных ситуаций природного и техногенного характера, а также в целях гражданской обороны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4D55742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815E8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1391C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23 5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CC05D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33 694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07CED6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33 694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A96AC2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33 694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5727C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33 694,72</w:t>
            </w:r>
          </w:p>
        </w:tc>
      </w:tr>
      <w:tr w:rsidR="00543897" w:rsidRPr="000A6882" w14:paraId="38082EC8" w14:textId="77777777" w:rsidTr="00B758B9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D198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90AF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429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A3D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B0F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C3D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A29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5D1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19F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0A6A4B91" w14:textId="77777777" w:rsidTr="00B758B9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8EA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F73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66A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CEB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D3A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04E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195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F49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3F9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6A5C6B3A" w14:textId="77777777" w:rsidTr="00B758B9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A6A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6E18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4F03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Бюджет МР "Мирнин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D3B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2B7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94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39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A64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799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311A9AD8" w14:textId="77777777" w:rsidTr="00B758B9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7F3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3C9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32E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0E7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457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23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030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33 6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C6B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33 6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2EC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33 6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490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33 694,72</w:t>
            </w:r>
          </w:p>
        </w:tc>
      </w:tr>
      <w:tr w:rsidR="00543897" w:rsidRPr="000A6882" w14:paraId="36EC77B4" w14:textId="77777777" w:rsidTr="00B758B9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306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BFE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990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279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C71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4F9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267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BDA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BDC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208C3BF" w14:textId="77777777" w:rsidTr="00B758B9">
        <w:trPr>
          <w:trHeight w:val="45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158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928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Организация муниципальной системы оповещения населения (оказание услуг по разработке проектно-технической документации "Создание муниципальной системы оповещения населения" (МСОН) на территории городского поселения "Поселок Айхал" муниципального района "Мирнинский район" Республики Саха (Якутия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C556797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373FE6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3F444B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CFDAF8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B4274BF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85CCE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11B99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7C8938A8" w14:textId="77777777" w:rsidTr="00B758B9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489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5FEE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2B91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282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344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942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BE5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996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C6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1ECDF47B" w14:textId="77777777" w:rsidTr="00B758B9">
        <w:trPr>
          <w:trHeight w:val="5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6EC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192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73DE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F3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48F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463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0E02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49C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419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77138FF4" w14:textId="77777777" w:rsidTr="00B758B9">
        <w:trPr>
          <w:trHeight w:val="5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D61E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290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2C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Бюджет МР "Мирнин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DD9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C6C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300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932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F66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2F2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6437651E" w14:textId="77777777" w:rsidTr="00B758B9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8AF6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DB0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94D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60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265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DA7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471E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511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ED1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33FE895D" w14:textId="77777777" w:rsidTr="00B758B9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20F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813D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56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333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F94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33D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8BC9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8A7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E49A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7261C3A7" w14:textId="77777777" w:rsidTr="00B758B9">
        <w:trPr>
          <w:trHeight w:val="45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8F13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A10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Оснащение пунктов временного размещения</w:t>
            </w:r>
            <w:r>
              <w:rPr>
                <w:color w:val="000000"/>
                <w:sz w:val="20"/>
                <w:szCs w:val="20"/>
              </w:rPr>
              <w:t xml:space="preserve"> и питания</w:t>
            </w:r>
            <w:r w:rsidRPr="000A6882">
              <w:rPr>
                <w:color w:val="000000"/>
                <w:sz w:val="20"/>
                <w:szCs w:val="20"/>
              </w:rPr>
              <w:t xml:space="preserve"> населения, пострадавшего в чрезвычайных ситуациях природного и техногенного характера  на территории ГП «Поселок Айхал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BF23D8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9CEE5F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582B8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E8B109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0776C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654E1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670D9D6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43897" w:rsidRPr="000A6882" w14:paraId="4B96DE00" w14:textId="77777777" w:rsidTr="00B758B9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C08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B87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1EB2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635D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B25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847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E96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27FF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1D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156B8A0A" w14:textId="77777777" w:rsidTr="00B758B9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7A71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3617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FB5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E3F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6F7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023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D7D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E67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5174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9AC8D03" w14:textId="77777777" w:rsidTr="00B758B9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4C4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41B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CC3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 xml:space="preserve">Бюджет МР "Мирнин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CD3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C90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78F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85C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17D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DED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7EDCFA50" w14:textId="77777777" w:rsidTr="00B758B9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7AB0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A088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5F24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CAD6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36A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8660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E551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497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2995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543897" w:rsidRPr="000A6882" w14:paraId="38A82481" w14:textId="77777777" w:rsidTr="00B758B9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D04F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73A3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27AF" w14:textId="77777777" w:rsidR="00543897" w:rsidRPr="000A6882" w:rsidRDefault="00543897" w:rsidP="00B758B9">
            <w:pPr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149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4257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11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729B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5948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91C" w14:textId="77777777" w:rsidR="00543897" w:rsidRPr="000A6882" w:rsidRDefault="00543897" w:rsidP="00B758B9">
            <w:pPr>
              <w:jc w:val="center"/>
              <w:rPr>
                <w:color w:val="000000"/>
                <w:sz w:val="20"/>
                <w:szCs w:val="20"/>
              </w:rPr>
            </w:pPr>
            <w:r w:rsidRPr="000A68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7CC838BE" w14:textId="77777777" w:rsidTr="00B758B9">
        <w:trPr>
          <w:trHeight w:val="495"/>
        </w:trPr>
        <w:tc>
          <w:tcPr>
            <w:tcW w:w="247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58D3E9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 xml:space="preserve">Итого по защите ГП «Поселок Айхал» от </w:t>
            </w:r>
            <w:r w:rsidRPr="000A6882">
              <w:rPr>
                <w:b/>
                <w:bCs/>
                <w:color w:val="000000"/>
                <w:sz w:val="20"/>
                <w:szCs w:val="20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6A6AC2D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328103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3 415 3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302EDF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 248 8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26FEA5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 274 0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A7E85C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 274 0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2DF835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 274 0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3BE0B6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 274 003,38</w:t>
            </w:r>
          </w:p>
        </w:tc>
      </w:tr>
      <w:tr w:rsidR="00543897" w:rsidRPr="000A6882" w14:paraId="064B8E6D" w14:textId="77777777" w:rsidTr="00B758B9">
        <w:trPr>
          <w:trHeight w:val="570"/>
        </w:trPr>
        <w:tc>
          <w:tcPr>
            <w:tcW w:w="247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D86C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4BC6367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A3E3AC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0621F1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F4F88A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93B2E1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E63F70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C08BD1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7C70D319" w14:textId="77777777" w:rsidTr="00B758B9">
        <w:trPr>
          <w:trHeight w:val="510"/>
        </w:trPr>
        <w:tc>
          <w:tcPr>
            <w:tcW w:w="247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A85E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07EDD89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E05C43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E46083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FB503D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E60FFE3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A45648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32E90A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728D4B4F" w14:textId="77777777" w:rsidTr="00B758B9">
        <w:trPr>
          <w:trHeight w:val="510"/>
        </w:trPr>
        <w:tc>
          <w:tcPr>
            <w:tcW w:w="247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6444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99633AF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 xml:space="preserve">Бюджет МР "Мирнин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49962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C11CD8E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207786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3A313F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427B1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B792BA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033A0E91" w14:textId="77777777" w:rsidTr="00B758B9">
        <w:trPr>
          <w:trHeight w:val="510"/>
        </w:trPr>
        <w:tc>
          <w:tcPr>
            <w:tcW w:w="247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1035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86D9A7E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FCCBA6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3 415 3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C18BB9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 248 8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BE18186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 274 0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532BA49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 274 0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6215CB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 274 0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8EF6673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1 274 003,38</w:t>
            </w:r>
          </w:p>
        </w:tc>
      </w:tr>
      <w:tr w:rsidR="00543897" w:rsidRPr="000A6882" w14:paraId="7A7DAE39" w14:textId="77777777" w:rsidTr="00B758B9">
        <w:trPr>
          <w:trHeight w:val="315"/>
        </w:trPr>
        <w:tc>
          <w:tcPr>
            <w:tcW w:w="247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7A69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85DEEA7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6996BB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6C6064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5EC821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D47057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8A99C0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DD333F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16F83D7E" w14:textId="77777777" w:rsidTr="00B758B9">
        <w:trPr>
          <w:trHeight w:val="465"/>
        </w:trPr>
        <w:tc>
          <w:tcPr>
            <w:tcW w:w="24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291A79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 "Предупреждение и ликвидация последствий чрезвычайных ситуаций на территории городского поселения «Поселок Айхал» муниципального района «Мирнинский район» Республики Саха (Якутия)»: на 2026-2031 годы"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8D6E81A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79319A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 170 370,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14B8D83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 203 298,9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A80816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 264 658,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EF129B5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 115 453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4D9C92A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 135 933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20723E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 115 453,54</w:t>
            </w:r>
          </w:p>
        </w:tc>
      </w:tr>
      <w:tr w:rsidR="00543897" w:rsidRPr="000A6882" w14:paraId="777E975B" w14:textId="77777777" w:rsidTr="00B758B9">
        <w:trPr>
          <w:trHeight w:val="255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BBAA7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6147520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DE526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10AE93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AA0DF1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89BF4A3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204E54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0DCF3B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1E50D6C" w14:textId="77777777" w:rsidTr="00B758B9">
        <w:trPr>
          <w:trHeight w:val="510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18321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90799B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696096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4F2681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290076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A7809F3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A2296D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2C011DE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4B52DFBF" w14:textId="77777777" w:rsidTr="00B758B9">
        <w:trPr>
          <w:trHeight w:val="510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40AE4C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6B46B7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 xml:space="preserve">Бюджет МР "Мирнинский райо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D84C1A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906287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C4A4BC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94A954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D4E435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E79A243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3897" w:rsidRPr="000A6882" w14:paraId="7BED3BEA" w14:textId="77777777" w:rsidTr="00B758B9">
        <w:trPr>
          <w:trHeight w:val="510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E8285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5C203E1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F1BA73B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4 170 37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2EB49C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 203 29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779BB0C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 264 65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40982D7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 115 45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BED56E2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 135 9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B2B01B4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2 115 453,54</w:t>
            </w:r>
          </w:p>
        </w:tc>
      </w:tr>
      <w:tr w:rsidR="00543897" w:rsidRPr="000A6882" w14:paraId="576ADD7E" w14:textId="77777777" w:rsidTr="00B758B9">
        <w:trPr>
          <w:trHeight w:val="690"/>
        </w:trPr>
        <w:tc>
          <w:tcPr>
            <w:tcW w:w="2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084EE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598814B" w14:textId="77777777" w:rsidR="00543897" w:rsidRPr="000A6882" w:rsidRDefault="00543897" w:rsidP="00B758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6A4E42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ED07D36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F605570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DBA74D8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5213D11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7306A4D" w14:textId="77777777" w:rsidR="00543897" w:rsidRPr="000A6882" w:rsidRDefault="00543897" w:rsidP="00B758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688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39C01C97" w14:textId="77777777" w:rsidR="00543897" w:rsidRDefault="00543897" w:rsidP="00543897">
      <w:pPr>
        <w:pStyle w:val="23"/>
        <w:tabs>
          <w:tab w:val="left" w:pos="0"/>
          <w:tab w:val="left" w:pos="426"/>
        </w:tabs>
        <w:spacing w:before="0" w:line="317" w:lineRule="exact"/>
        <w:ind w:right="20" w:firstLine="709"/>
        <w:rPr>
          <w:i/>
          <w:color w:val="000000"/>
        </w:rPr>
        <w:sectPr w:rsidR="00543897" w:rsidSect="00107FB7">
          <w:footerReference w:type="default" r:id="rId11"/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14:paraId="1A15A353" w14:textId="77777777" w:rsidR="00543897" w:rsidRDefault="00543897" w:rsidP="00543897">
      <w:pPr>
        <w:pStyle w:val="23"/>
        <w:tabs>
          <w:tab w:val="left" w:pos="0"/>
          <w:tab w:val="left" w:pos="426"/>
        </w:tabs>
        <w:spacing w:before="0" w:line="317" w:lineRule="exact"/>
        <w:ind w:right="20" w:firstLine="709"/>
        <w:rPr>
          <w:i/>
          <w:color w:val="000000"/>
        </w:rPr>
      </w:pPr>
    </w:p>
    <w:p w14:paraId="4B277228" w14:textId="77777777" w:rsidR="00543897" w:rsidRPr="00E66855" w:rsidRDefault="00543897" w:rsidP="00543897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  <w:bookmarkStart w:id="4" w:name="RANGE!A1:I130"/>
      <w:bookmarkEnd w:id="1"/>
      <w:bookmarkEnd w:id="2"/>
      <w:bookmarkEnd w:id="4"/>
      <w:r w:rsidRPr="00E66855">
        <w:rPr>
          <w:b/>
        </w:rPr>
        <w:t>РАЗДЕЛ 4.</w:t>
      </w:r>
    </w:p>
    <w:p w14:paraId="43533B8D" w14:textId="77777777" w:rsidR="00543897" w:rsidRPr="00E66855" w:rsidRDefault="00543897" w:rsidP="00543897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  <w:r w:rsidRPr="00E66855">
        <w:rPr>
          <w:b/>
        </w:rPr>
        <w:t>Перечень целевых индикаторов программы</w:t>
      </w:r>
    </w:p>
    <w:p w14:paraId="6B2073F3" w14:textId="77777777" w:rsidR="00543897" w:rsidRDefault="00543897" w:rsidP="00543897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  <w:r w:rsidRPr="005F13FD">
        <w:rPr>
          <w:b/>
        </w:rPr>
        <w:t>"Предупреждение и ликвидация последствий чрезвычайных ситуаций на территории городского поселения «Поселок Айхал» муниципального района «Мирнинский район» Республики Саха (Якутия)» на 202</w:t>
      </w:r>
      <w:r>
        <w:rPr>
          <w:b/>
        </w:rPr>
        <w:t>6</w:t>
      </w:r>
      <w:r w:rsidRPr="005F13FD">
        <w:rPr>
          <w:b/>
        </w:rPr>
        <w:t>-20</w:t>
      </w:r>
      <w:r>
        <w:rPr>
          <w:b/>
        </w:rPr>
        <w:t>31</w:t>
      </w:r>
      <w:r w:rsidRPr="005F13FD">
        <w:rPr>
          <w:b/>
        </w:rPr>
        <w:t xml:space="preserve"> годы"</w:t>
      </w:r>
    </w:p>
    <w:p w14:paraId="570D286A" w14:textId="77777777" w:rsidR="00543897" w:rsidRPr="00E66855" w:rsidRDefault="00543897" w:rsidP="00543897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911"/>
        <w:gridCol w:w="1374"/>
        <w:gridCol w:w="1460"/>
        <w:gridCol w:w="35"/>
        <w:gridCol w:w="1382"/>
        <w:gridCol w:w="29"/>
        <w:gridCol w:w="1246"/>
        <w:gridCol w:w="1274"/>
        <w:gridCol w:w="43"/>
        <w:gridCol w:w="1232"/>
        <w:gridCol w:w="67"/>
        <w:gridCol w:w="1517"/>
        <w:gridCol w:w="1584"/>
      </w:tblGrid>
      <w:tr w:rsidR="00543897" w:rsidRPr="009811EE" w14:paraId="7C8AF61B" w14:textId="77777777" w:rsidTr="00B758B9">
        <w:trPr>
          <w:trHeight w:val="310"/>
          <w:jc w:val="center"/>
        </w:trPr>
        <w:tc>
          <w:tcPr>
            <w:tcW w:w="419" w:type="dxa"/>
            <w:vMerge w:val="restart"/>
            <w:vAlign w:val="center"/>
          </w:tcPr>
          <w:p w14:paraId="2ED43D28" w14:textId="77777777" w:rsidR="00543897" w:rsidRPr="009811EE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</w:pPr>
            <w:r w:rsidRPr="009811EE">
              <w:t>№ п/п</w:t>
            </w:r>
          </w:p>
        </w:tc>
        <w:tc>
          <w:tcPr>
            <w:tcW w:w="3911" w:type="dxa"/>
            <w:vMerge w:val="restart"/>
            <w:vAlign w:val="center"/>
          </w:tcPr>
          <w:p w14:paraId="1F3AE86C" w14:textId="77777777" w:rsidR="00543897" w:rsidRPr="009811EE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>Наименование индикатора</w:t>
            </w:r>
          </w:p>
        </w:tc>
        <w:tc>
          <w:tcPr>
            <w:tcW w:w="1374" w:type="dxa"/>
            <w:vMerge w:val="restart"/>
            <w:vAlign w:val="center"/>
          </w:tcPr>
          <w:p w14:paraId="31F33640" w14:textId="77777777" w:rsidR="00543897" w:rsidRPr="009811EE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 xml:space="preserve">Единица       </w:t>
            </w:r>
            <w:r w:rsidRPr="009811EE">
              <w:br/>
              <w:t>измерения</w:t>
            </w:r>
          </w:p>
        </w:tc>
        <w:tc>
          <w:tcPr>
            <w:tcW w:w="1460" w:type="dxa"/>
            <w:vMerge w:val="restart"/>
            <w:shd w:val="clear" w:color="auto" w:fill="FFFFFF"/>
            <w:vAlign w:val="center"/>
          </w:tcPr>
          <w:p w14:paraId="5A7505DF" w14:textId="77777777" w:rsidR="00543897" w:rsidRPr="009811EE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 xml:space="preserve">Базовое </w:t>
            </w:r>
          </w:p>
          <w:p w14:paraId="566F26EF" w14:textId="77777777" w:rsidR="00543897" w:rsidRPr="009811EE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 xml:space="preserve">основное значение </w:t>
            </w:r>
            <w:r>
              <w:t xml:space="preserve">индикатора </w:t>
            </w:r>
          </w:p>
        </w:tc>
        <w:tc>
          <w:tcPr>
            <w:tcW w:w="8409" w:type="dxa"/>
            <w:gridSpan w:val="10"/>
            <w:vAlign w:val="center"/>
          </w:tcPr>
          <w:p w14:paraId="01358063" w14:textId="77777777" w:rsidR="00543897" w:rsidRPr="009811EE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>Планируемое значение индикатора по годам реализации</w:t>
            </w:r>
          </w:p>
        </w:tc>
      </w:tr>
      <w:tr w:rsidR="00543897" w:rsidRPr="009811EE" w14:paraId="79CBA7D7" w14:textId="77777777" w:rsidTr="00B758B9">
        <w:trPr>
          <w:trHeight w:val="974"/>
          <w:jc w:val="center"/>
        </w:trPr>
        <w:tc>
          <w:tcPr>
            <w:tcW w:w="419" w:type="dxa"/>
            <w:vMerge/>
            <w:vAlign w:val="center"/>
          </w:tcPr>
          <w:p w14:paraId="7A106716" w14:textId="77777777" w:rsidR="00543897" w:rsidRPr="009811EE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911" w:type="dxa"/>
            <w:vMerge/>
            <w:vAlign w:val="center"/>
          </w:tcPr>
          <w:p w14:paraId="624FB758" w14:textId="77777777" w:rsidR="00543897" w:rsidRPr="009811EE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74" w:type="dxa"/>
            <w:vMerge/>
            <w:vAlign w:val="center"/>
          </w:tcPr>
          <w:p w14:paraId="27398AA7" w14:textId="77777777" w:rsidR="00543897" w:rsidRPr="009811EE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60" w:type="dxa"/>
            <w:vMerge/>
            <w:shd w:val="clear" w:color="auto" w:fill="FFFFFF"/>
            <w:vAlign w:val="center"/>
          </w:tcPr>
          <w:p w14:paraId="658900C8" w14:textId="77777777" w:rsidR="00543897" w:rsidRPr="009811EE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  <w:gridSpan w:val="2"/>
            <w:vAlign w:val="center"/>
          </w:tcPr>
          <w:p w14:paraId="53EFE9DF" w14:textId="77777777" w:rsidR="00543897" w:rsidRPr="009811EE" w:rsidRDefault="00543897" w:rsidP="00B758B9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jc w:val="center"/>
            </w:pPr>
            <w:r w:rsidRPr="009811EE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9811EE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gridSpan w:val="2"/>
            <w:vAlign w:val="center"/>
          </w:tcPr>
          <w:p w14:paraId="35EBFB76" w14:textId="77777777" w:rsidR="00543897" w:rsidRPr="009811EE" w:rsidRDefault="00543897" w:rsidP="00B758B9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jc w:val="center"/>
            </w:pPr>
            <w:r w:rsidRPr="009811EE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9811EE">
              <w:rPr>
                <w:b/>
                <w:bCs/>
              </w:rPr>
              <w:t xml:space="preserve"> год</w:t>
            </w:r>
          </w:p>
        </w:tc>
        <w:tc>
          <w:tcPr>
            <w:tcW w:w="1274" w:type="dxa"/>
            <w:vAlign w:val="center"/>
          </w:tcPr>
          <w:p w14:paraId="391AA37A" w14:textId="77777777" w:rsidR="00543897" w:rsidRPr="009811EE" w:rsidRDefault="00543897" w:rsidP="00B758B9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90" w:right="-101"/>
              <w:jc w:val="center"/>
            </w:pPr>
            <w:r w:rsidRPr="009811E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  <w:r w:rsidRPr="009811E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gridSpan w:val="2"/>
            <w:vAlign w:val="center"/>
          </w:tcPr>
          <w:p w14:paraId="4DFE4F58" w14:textId="77777777" w:rsidR="00543897" w:rsidRPr="009811EE" w:rsidRDefault="00543897" w:rsidP="00B758B9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113" w:right="-115"/>
              <w:jc w:val="center"/>
            </w:pPr>
            <w:r w:rsidRPr="009811E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 xml:space="preserve">9 </w:t>
            </w:r>
            <w:r w:rsidRPr="009811EE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584" w:type="dxa"/>
            <w:gridSpan w:val="2"/>
            <w:vAlign w:val="center"/>
          </w:tcPr>
          <w:p w14:paraId="3036BC82" w14:textId="77777777" w:rsidR="00543897" w:rsidRPr="009811EE" w:rsidRDefault="00543897" w:rsidP="00B758B9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113" w:right="-115"/>
              <w:jc w:val="center"/>
            </w:pPr>
            <w:r w:rsidRPr="009811EE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30</w:t>
            </w:r>
            <w:r w:rsidRPr="006A5525">
              <w:rPr>
                <w:b/>
                <w:bCs/>
                <w:color w:val="000000"/>
              </w:rPr>
              <w:t xml:space="preserve"> </w:t>
            </w:r>
            <w:r w:rsidRPr="009811EE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584" w:type="dxa"/>
          </w:tcPr>
          <w:p w14:paraId="3EEAA364" w14:textId="77777777" w:rsidR="00543897" w:rsidRDefault="00543897" w:rsidP="00B758B9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113" w:right="-115"/>
              <w:jc w:val="center"/>
              <w:rPr>
                <w:b/>
                <w:bCs/>
                <w:color w:val="000000"/>
              </w:rPr>
            </w:pPr>
          </w:p>
          <w:p w14:paraId="4A8AF6D7" w14:textId="77777777" w:rsidR="00543897" w:rsidRDefault="00543897" w:rsidP="00B758B9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113" w:right="-115"/>
              <w:jc w:val="center"/>
              <w:rPr>
                <w:b/>
                <w:bCs/>
                <w:color w:val="000000"/>
              </w:rPr>
            </w:pPr>
          </w:p>
          <w:p w14:paraId="502C62D5" w14:textId="77777777" w:rsidR="00543897" w:rsidRDefault="00543897" w:rsidP="00B758B9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113" w:right="-1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1 год</w:t>
            </w:r>
          </w:p>
          <w:p w14:paraId="51D85F38" w14:textId="77777777" w:rsidR="00543897" w:rsidRDefault="00543897" w:rsidP="00B758B9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113" w:right="-115"/>
              <w:jc w:val="center"/>
              <w:rPr>
                <w:b/>
                <w:bCs/>
                <w:color w:val="000000"/>
              </w:rPr>
            </w:pPr>
          </w:p>
          <w:p w14:paraId="74C9B903" w14:textId="77777777" w:rsidR="00543897" w:rsidRPr="009811EE" w:rsidRDefault="00543897" w:rsidP="00B758B9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113" w:right="-115"/>
              <w:jc w:val="center"/>
              <w:rPr>
                <w:b/>
                <w:bCs/>
                <w:color w:val="000000"/>
              </w:rPr>
            </w:pPr>
          </w:p>
        </w:tc>
      </w:tr>
      <w:tr w:rsidR="00543897" w:rsidRPr="009811EE" w14:paraId="66F2859C" w14:textId="77777777" w:rsidTr="00B758B9">
        <w:trPr>
          <w:trHeight w:val="550"/>
          <w:jc w:val="center"/>
        </w:trPr>
        <w:tc>
          <w:tcPr>
            <w:tcW w:w="13989" w:type="dxa"/>
            <w:gridSpan w:val="13"/>
          </w:tcPr>
          <w:p w14:paraId="14F2D7C6" w14:textId="77777777" w:rsidR="00543897" w:rsidRPr="005F167B" w:rsidRDefault="00543897" w:rsidP="00B758B9">
            <w:pPr>
              <w:jc w:val="center"/>
              <w:rPr>
                <w:b/>
              </w:rPr>
            </w:pPr>
            <w:r w:rsidRPr="005F167B">
              <w:rPr>
                <w:b/>
              </w:rPr>
              <w:t>1. Создание  резервных средств на предупреждение и ликвидацию последствий ЧС</w:t>
            </w:r>
          </w:p>
        </w:tc>
        <w:tc>
          <w:tcPr>
            <w:tcW w:w="1584" w:type="dxa"/>
          </w:tcPr>
          <w:p w14:paraId="434C735D" w14:textId="77777777" w:rsidR="00543897" w:rsidRPr="005F167B" w:rsidRDefault="00543897" w:rsidP="00B758B9">
            <w:pPr>
              <w:jc w:val="center"/>
              <w:rPr>
                <w:b/>
              </w:rPr>
            </w:pPr>
          </w:p>
        </w:tc>
      </w:tr>
      <w:tr w:rsidR="00543897" w:rsidRPr="009811EE" w14:paraId="6BC2390C" w14:textId="77777777" w:rsidTr="00B758B9">
        <w:trPr>
          <w:trHeight w:val="297"/>
          <w:jc w:val="center"/>
        </w:trPr>
        <w:tc>
          <w:tcPr>
            <w:tcW w:w="419" w:type="dxa"/>
          </w:tcPr>
          <w:p w14:paraId="00FC8ED0" w14:textId="77777777" w:rsidR="00543897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3FF6C92" w14:textId="77777777" w:rsidR="00543897" w:rsidRPr="009811EE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3911" w:type="dxa"/>
          </w:tcPr>
          <w:p w14:paraId="28F500EC" w14:textId="77777777" w:rsidR="00543897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5A3121B1" w14:textId="77777777" w:rsidR="00543897" w:rsidRPr="00DA5888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DA5888">
              <w:t>Резервные средства</w:t>
            </w:r>
          </w:p>
        </w:tc>
        <w:tc>
          <w:tcPr>
            <w:tcW w:w="1374" w:type="dxa"/>
          </w:tcPr>
          <w:p w14:paraId="29E679D7" w14:textId="77777777" w:rsidR="00543897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09DCEE39" w14:textId="77777777" w:rsidR="00543897" w:rsidRPr="008A4B87" w:rsidRDefault="00543897" w:rsidP="00B758B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уб.</w:t>
            </w:r>
          </w:p>
        </w:tc>
        <w:tc>
          <w:tcPr>
            <w:tcW w:w="1460" w:type="dxa"/>
            <w:shd w:val="clear" w:color="auto" w:fill="FFFFFF"/>
          </w:tcPr>
          <w:p w14:paraId="7BABAE43" w14:textId="77777777" w:rsidR="00543897" w:rsidRDefault="00543897" w:rsidP="00B758B9">
            <w:pPr>
              <w:jc w:val="center"/>
            </w:pPr>
          </w:p>
          <w:p w14:paraId="04492AF7" w14:textId="77777777" w:rsidR="00543897" w:rsidRPr="009811EE" w:rsidRDefault="00543897" w:rsidP="00B758B9">
            <w:pPr>
              <w:jc w:val="center"/>
            </w:pPr>
            <w:r>
              <w:t>50 000,00</w:t>
            </w:r>
          </w:p>
        </w:tc>
        <w:tc>
          <w:tcPr>
            <w:tcW w:w="1417" w:type="dxa"/>
            <w:gridSpan w:val="2"/>
          </w:tcPr>
          <w:p w14:paraId="06020B7E" w14:textId="77777777" w:rsidR="00543897" w:rsidRDefault="00543897" w:rsidP="00B758B9"/>
          <w:p w14:paraId="177F985F" w14:textId="77777777" w:rsidR="00543897" w:rsidRDefault="00543897" w:rsidP="00B758B9">
            <w:r>
              <w:t xml:space="preserve">       0</w:t>
            </w:r>
          </w:p>
        </w:tc>
        <w:tc>
          <w:tcPr>
            <w:tcW w:w="1275" w:type="dxa"/>
            <w:gridSpan w:val="2"/>
          </w:tcPr>
          <w:p w14:paraId="150545D0" w14:textId="77777777" w:rsidR="00543897" w:rsidRDefault="00543897" w:rsidP="00B758B9"/>
          <w:p w14:paraId="0653F31D" w14:textId="77777777" w:rsidR="00543897" w:rsidRDefault="00543897" w:rsidP="00B758B9">
            <w:r w:rsidRPr="003C0982">
              <w:t>50 000,00</w:t>
            </w:r>
          </w:p>
        </w:tc>
        <w:tc>
          <w:tcPr>
            <w:tcW w:w="1274" w:type="dxa"/>
          </w:tcPr>
          <w:p w14:paraId="5DA25C00" w14:textId="77777777" w:rsidR="00543897" w:rsidRDefault="00543897" w:rsidP="00B758B9"/>
          <w:p w14:paraId="38B05C3E" w14:textId="77777777" w:rsidR="00543897" w:rsidRDefault="00543897" w:rsidP="00B758B9">
            <w:r w:rsidRPr="003C0982">
              <w:t>50 000,00</w:t>
            </w:r>
          </w:p>
        </w:tc>
        <w:tc>
          <w:tcPr>
            <w:tcW w:w="1275" w:type="dxa"/>
            <w:gridSpan w:val="2"/>
          </w:tcPr>
          <w:p w14:paraId="60CF941B" w14:textId="77777777" w:rsidR="00543897" w:rsidRDefault="00543897" w:rsidP="00B758B9"/>
          <w:p w14:paraId="1671CAFE" w14:textId="77777777" w:rsidR="00543897" w:rsidRDefault="00543897" w:rsidP="00B758B9">
            <w:r w:rsidRPr="003C0982">
              <w:t>50 000,00</w:t>
            </w:r>
          </w:p>
        </w:tc>
        <w:tc>
          <w:tcPr>
            <w:tcW w:w="1584" w:type="dxa"/>
            <w:gridSpan w:val="2"/>
          </w:tcPr>
          <w:p w14:paraId="26853D6E" w14:textId="77777777" w:rsidR="00543897" w:rsidRDefault="00543897" w:rsidP="00B758B9"/>
          <w:p w14:paraId="60925F8E" w14:textId="77777777" w:rsidR="00543897" w:rsidRDefault="00543897" w:rsidP="00B758B9">
            <w:r>
              <w:t>50 000,00</w:t>
            </w:r>
          </w:p>
        </w:tc>
        <w:tc>
          <w:tcPr>
            <w:tcW w:w="1584" w:type="dxa"/>
          </w:tcPr>
          <w:p w14:paraId="6A68A612" w14:textId="77777777" w:rsidR="00543897" w:rsidRDefault="00543897" w:rsidP="00B758B9">
            <w:pPr>
              <w:jc w:val="center"/>
            </w:pPr>
          </w:p>
          <w:p w14:paraId="4BB7F86D" w14:textId="77777777" w:rsidR="00543897" w:rsidRDefault="00543897" w:rsidP="00B758B9">
            <w:pPr>
              <w:jc w:val="center"/>
            </w:pPr>
            <w:r>
              <w:t>50000,00</w:t>
            </w:r>
          </w:p>
        </w:tc>
      </w:tr>
      <w:tr w:rsidR="00543897" w:rsidRPr="009811EE" w14:paraId="60E1B999" w14:textId="77777777" w:rsidTr="00B758B9">
        <w:trPr>
          <w:trHeight w:val="297"/>
          <w:jc w:val="center"/>
        </w:trPr>
        <w:tc>
          <w:tcPr>
            <w:tcW w:w="13989" w:type="dxa"/>
            <w:gridSpan w:val="13"/>
          </w:tcPr>
          <w:p w14:paraId="15137E31" w14:textId="77777777" w:rsidR="00543897" w:rsidRPr="005F167B" w:rsidRDefault="00543897" w:rsidP="00B758B9">
            <w:pPr>
              <w:jc w:val="center"/>
              <w:rPr>
                <w:b/>
              </w:rPr>
            </w:pPr>
            <w:r w:rsidRPr="005F167B">
              <w:rPr>
                <w:b/>
              </w:rPr>
              <w:t>2. Профилактика и предупреждению ЧС в связи с пожарами в жилом секторе и на территории поселка</w:t>
            </w:r>
          </w:p>
        </w:tc>
        <w:tc>
          <w:tcPr>
            <w:tcW w:w="1584" w:type="dxa"/>
          </w:tcPr>
          <w:p w14:paraId="27DCE8F5" w14:textId="77777777" w:rsidR="00543897" w:rsidRPr="005F167B" w:rsidRDefault="00543897" w:rsidP="00B758B9">
            <w:pPr>
              <w:jc w:val="center"/>
              <w:rPr>
                <w:b/>
              </w:rPr>
            </w:pPr>
          </w:p>
        </w:tc>
      </w:tr>
      <w:tr w:rsidR="00543897" w:rsidRPr="009811EE" w14:paraId="09C224FC" w14:textId="77777777" w:rsidTr="00B758B9">
        <w:trPr>
          <w:trHeight w:val="297"/>
          <w:jc w:val="center"/>
        </w:trPr>
        <w:tc>
          <w:tcPr>
            <w:tcW w:w="419" w:type="dxa"/>
          </w:tcPr>
          <w:p w14:paraId="4E99FE12" w14:textId="77777777" w:rsidR="00543897" w:rsidRDefault="00543897" w:rsidP="00B758B9">
            <w:pPr>
              <w:jc w:val="center"/>
            </w:pPr>
          </w:p>
          <w:p w14:paraId="04B4CA11" w14:textId="77777777" w:rsidR="00543897" w:rsidRDefault="00543897" w:rsidP="00B758B9">
            <w:pPr>
              <w:jc w:val="center"/>
            </w:pPr>
            <w:r>
              <w:t>1</w:t>
            </w:r>
          </w:p>
        </w:tc>
        <w:tc>
          <w:tcPr>
            <w:tcW w:w="3911" w:type="dxa"/>
          </w:tcPr>
          <w:p w14:paraId="26B89344" w14:textId="77777777" w:rsidR="00543897" w:rsidRPr="008A4B87" w:rsidRDefault="00543897" w:rsidP="00B758B9">
            <w:r w:rsidRPr="008A4B87">
              <w:t xml:space="preserve">Количество чрезвычайных ситуаций, связанных с возникновением пожаров на территории </w:t>
            </w:r>
            <w:r>
              <w:t>ГП «Поселок Айхал» (уменьшение)</w:t>
            </w:r>
          </w:p>
        </w:tc>
        <w:tc>
          <w:tcPr>
            <w:tcW w:w="1374" w:type="dxa"/>
          </w:tcPr>
          <w:p w14:paraId="11F66E2C" w14:textId="77777777" w:rsidR="00543897" w:rsidRDefault="00543897" w:rsidP="00B758B9">
            <w:pPr>
              <w:jc w:val="center"/>
            </w:pPr>
          </w:p>
          <w:p w14:paraId="35ED58FD" w14:textId="77777777" w:rsidR="00543897" w:rsidRDefault="00543897" w:rsidP="00B758B9">
            <w:pPr>
              <w:jc w:val="center"/>
            </w:pPr>
            <w:r>
              <w:t>ед.</w:t>
            </w:r>
          </w:p>
        </w:tc>
        <w:tc>
          <w:tcPr>
            <w:tcW w:w="1495" w:type="dxa"/>
            <w:gridSpan w:val="2"/>
          </w:tcPr>
          <w:p w14:paraId="6D7BB4EE" w14:textId="77777777" w:rsidR="00543897" w:rsidRDefault="00543897" w:rsidP="00B758B9">
            <w:pPr>
              <w:jc w:val="center"/>
            </w:pPr>
          </w:p>
          <w:p w14:paraId="3DD8F231" w14:textId="77777777" w:rsidR="00543897" w:rsidRDefault="00543897" w:rsidP="00B758B9">
            <w:pPr>
              <w:jc w:val="center"/>
            </w:pPr>
            <w:r>
              <w:t>20</w:t>
            </w:r>
          </w:p>
        </w:tc>
        <w:tc>
          <w:tcPr>
            <w:tcW w:w="1411" w:type="dxa"/>
            <w:gridSpan w:val="2"/>
          </w:tcPr>
          <w:p w14:paraId="46D012A6" w14:textId="77777777" w:rsidR="00543897" w:rsidRDefault="00543897" w:rsidP="00B758B9">
            <w:pPr>
              <w:jc w:val="center"/>
            </w:pPr>
          </w:p>
          <w:p w14:paraId="376843C5" w14:textId="77777777" w:rsidR="00543897" w:rsidRDefault="00543897" w:rsidP="00B758B9">
            <w:pPr>
              <w:jc w:val="center"/>
            </w:pPr>
            <w:r w:rsidRPr="00B6673F">
              <w:t>20</w:t>
            </w:r>
          </w:p>
        </w:tc>
        <w:tc>
          <w:tcPr>
            <w:tcW w:w="1246" w:type="dxa"/>
          </w:tcPr>
          <w:p w14:paraId="35FCB1C3" w14:textId="77777777" w:rsidR="00543897" w:rsidRDefault="00543897" w:rsidP="00B758B9">
            <w:pPr>
              <w:jc w:val="center"/>
            </w:pPr>
          </w:p>
          <w:p w14:paraId="3A3C4D79" w14:textId="77777777" w:rsidR="00543897" w:rsidRDefault="00543897" w:rsidP="00B758B9">
            <w:pPr>
              <w:jc w:val="center"/>
            </w:pPr>
            <w:r w:rsidRPr="00B6673F">
              <w:t>20</w:t>
            </w:r>
          </w:p>
        </w:tc>
        <w:tc>
          <w:tcPr>
            <w:tcW w:w="1317" w:type="dxa"/>
            <w:gridSpan w:val="2"/>
          </w:tcPr>
          <w:p w14:paraId="3674E74F" w14:textId="77777777" w:rsidR="00543897" w:rsidRDefault="00543897" w:rsidP="00B758B9">
            <w:pPr>
              <w:jc w:val="center"/>
            </w:pPr>
          </w:p>
          <w:p w14:paraId="3DDA9F0F" w14:textId="77777777" w:rsidR="00543897" w:rsidRDefault="00543897" w:rsidP="00B758B9">
            <w:pPr>
              <w:jc w:val="center"/>
            </w:pPr>
            <w:r w:rsidRPr="00B6673F">
              <w:t>20</w:t>
            </w:r>
          </w:p>
        </w:tc>
        <w:tc>
          <w:tcPr>
            <w:tcW w:w="1299" w:type="dxa"/>
            <w:gridSpan w:val="2"/>
          </w:tcPr>
          <w:p w14:paraId="0714E8BB" w14:textId="77777777" w:rsidR="00543897" w:rsidRDefault="00543897" w:rsidP="00B758B9">
            <w:pPr>
              <w:jc w:val="center"/>
            </w:pPr>
          </w:p>
          <w:p w14:paraId="4830FF16" w14:textId="77777777" w:rsidR="00543897" w:rsidRDefault="00543897" w:rsidP="00B758B9">
            <w:pPr>
              <w:jc w:val="center"/>
            </w:pPr>
            <w:r>
              <w:t>15</w:t>
            </w:r>
          </w:p>
        </w:tc>
        <w:tc>
          <w:tcPr>
            <w:tcW w:w="1517" w:type="dxa"/>
          </w:tcPr>
          <w:p w14:paraId="1AB6CED4" w14:textId="77777777" w:rsidR="00543897" w:rsidRDefault="00543897" w:rsidP="00B758B9">
            <w:pPr>
              <w:jc w:val="center"/>
            </w:pPr>
          </w:p>
          <w:p w14:paraId="72295AB4" w14:textId="77777777" w:rsidR="00543897" w:rsidRDefault="00543897" w:rsidP="00B758B9">
            <w:pPr>
              <w:jc w:val="center"/>
            </w:pPr>
            <w:r>
              <w:t>10</w:t>
            </w:r>
          </w:p>
        </w:tc>
        <w:tc>
          <w:tcPr>
            <w:tcW w:w="1584" w:type="dxa"/>
          </w:tcPr>
          <w:p w14:paraId="3789945E" w14:textId="77777777" w:rsidR="00543897" w:rsidRDefault="00543897" w:rsidP="00B758B9">
            <w:pPr>
              <w:jc w:val="center"/>
            </w:pPr>
          </w:p>
          <w:p w14:paraId="340DA00F" w14:textId="77777777" w:rsidR="00543897" w:rsidRDefault="00543897" w:rsidP="00B758B9">
            <w:pPr>
              <w:jc w:val="center"/>
            </w:pPr>
            <w:r>
              <w:t>5</w:t>
            </w:r>
          </w:p>
        </w:tc>
      </w:tr>
      <w:tr w:rsidR="00543897" w:rsidRPr="009811EE" w14:paraId="3048766C" w14:textId="77777777" w:rsidTr="00B758B9">
        <w:trPr>
          <w:trHeight w:val="297"/>
          <w:jc w:val="center"/>
        </w:trPr>
        <w:tc>
          <w:tcPr>
            <w:tcW w:w="419" w:type="dxa"/>
          </w:tcPr>
          <w:p w14:paraId="7811A099" w14:textId="77777777" w:rsidR="00543897" w:rsidRDefault="00543897" w:rsidP="00B758B9">
            <w:pPr>
              <w:jc w:val="center"/>
            </w:pPr>
            <w:r>
              <w:t>2</w:t>
            </w:r>
          </w:p>
        </w:tc>
        <w:tc>
          <w:tcPr>
            <w:tcW w:w="3911" w:type="dxa"/>
          </w:tcPr>
          <w:p w14:paraId="574B119B" w14:textId="77777777" w:rsidR="00543897" w:rsidRPr="00DA5888" w:rsidRDefault="00543897" w:rsidP="00B758B9">
            <w:pPr>
              <w:pStyle w:val="23"/>
              <w:shd w:val="clear" w:color="auto" w:fill="auto"/>
              <w:spacing w:before="0" w:line="226" w:lineRule="exact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 w:rsidRPr="00DA588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8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распространенного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8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8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материал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8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противопожарную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8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тематику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A5888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раздаточный материал: памятки, буклеты, приобретение баннеров и т.д.)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(нарастающим)</w:t>
            </w:r>
          </w:p>
        </w:tc>
        <w:tc>
          <w:tcPr>
            <w:tcW w:w="1374" w:type="dxa"/>
          </w:tcPr>
          <w:p w14:paraId="75EF433E" w14:textId="77777777" w:rsidR="00543897" w:rsidRDefault="00543897" w:rsidP="00B758B9">
            <w:pPr>
              <w:jc w:val="center"/>
            </w:pPr>
          </w:p>
          <w:p w14:paraId="76F39CDA" w14:textId="77777777" w:rsidR="00543897" w:rsidRDefault="00543897" w:rsidP="00B758B9">
            <w:pPr>
              <w:jc w:val="center"/>
            </w:pPr>
          </w:p>
          <w:p w14:paraId="7AD556CC" w14:textId="77777777" w:rsidR="00543897" w:rsidRDefault="00543897" w:rsidP="00B758B9">
            <w:pPr>
              <w:jc w:val="center"/>
            </w:pPr>
            <w:r>
              <w:t>шт.</w:t>
            </w:r>
          </w:p>
        </w:tc>
        <w:tc>
          <w:tcPr>
            <w:tcW w:w="1495" w:type="dxa"/>
            <w:gridSpan w:val="2"/>
          </w:tcPr>
          <w:p w14:paraId="656FB6D6" w14:textId="77777777" w:rsidR="00543897" w:rsidRDefault="00543897" w:rsidP="00B758B9">
            <w:pPr>
              <w:jc w:val="center"/>
            </w:pPr>
          </w:p>
          <w:p w14:paraId="09C60AC9" w14:textId="77777777" w:rsidR="00543897" w:rsidRDefault="00543897" w:rsidP="00B758B9">
            <w:pPr>
              <w:jc w:val="center"/>
            </w:pPr>
          </w:p>
          <w:p w14:paraId="0D9868BC" w14:textId="77777777" w:rsidR="00543897" w:rsidRDefault="00543897" w:rsidP="00B758B9">
            <w:pPr>
              <w:jc w:val="center"/>
            </w:pPr>
            <w:r>
              <w:t>100</w:t>
            </w:r>
          </w:p>
        </w:tc>
        <w:tc>
          <w:tcPr>
            <w:tcW w:w="1411" w:type="dxa"/>
            <w:gridSpan w:val="2"/>
          </w:tcPr>
          <w:p w14:paraId="2AF6B21D" w14:textId="77777777" w:rsidR="00543897" w:rsidRDefault="00543897" w:rsidP="00B758B9">
            <w:pPr>
              <w:jc w:val="center"/>
            </w:pPr>
          </w:p>
          <w:p w14:paraId="551BD6C1" w14:textId="77777777" w:rsidR="00543897" w:rsidRDefault="00543897" w:rsidP="00B758B9">
            <w:pPr>
              <w:jc w:val="center"/>
            </w:pPr>
          </w:p>
          <w:p w14:paraId="280A8A40" w14:textId="77777777" w:rsidR="00543897" w:rsidRDefault="00543897" w:rsidP="00B758B9">
            <w:pPr>
              <w:jc w:val="center"/>
            </w:pPr>
            <w:r>
              <w:t>0</w:t>
            </w:r>
          </w:p>
        </w:tc>
        <w:tc>
          <w:tcPr>
            <w:tcW w:w="1246" w:type="dxa"/>
          </w:tcPr>
          <w:p w14:paraId="37666E73" w14:textId="77777777" w:rsidR="00543897" w:rsidRDefault="00543897" w:rsidP="00B758B9">
            <w:pPr>
              <w:jc w:val="center"/>
            </w:pPr>
          </w:p>
          <w:p w14:paraId="6FA80A44" w14:textId="77777777" w:rsidR="00543897" w:rsidRDefault="00543897" w:rsidP="00B758B9">
            <w:pPr>
              <w:jc w:val="center"/>
            </w:pPr>
          </w:p>
          <w:p w14:paraId="1C9EC067" w14:textId="77777777" w:rsidR="00543897" w:rsidRDefault="00543897" w:rsidP="00B758B9">
            <w:pPr>
              <w:jc w:val="center"/>
            </w:pPr>
            <w:r>
              <w:t>0</w:t>
            </w:r>
          </w:p>
        </w:tc>
        <w:tc>
          <w:tcPr>
            <w:tcW w:w="1317" w:type="dxa"/>
            <w:gridSpan w:val="2"/>
          </w:tcPr>
          <w:p w14:paraId="1147DFE6" w14:textId="77777777" w:rsidR="00543897" w:rsidRDefault="00543897" w:rsidP="00B758B9">
            <w:pPr>
              <w:jc w:val="center"/>
            </w:pPr>
          </w:p>
          <w:p w14:paraId="0D65420A" w14:textId="77777777" w:rsidR="00543897" w:rsidRDefault="00543897" w:rsidP="00B758B9">
            <w:pPr>
              <w:jc w:val="center"/>
            </w:pPr>
          </w:p>
          <w:p w14:paraId="00A3380D" w14:textId="77777777" w:rsidR="00543897" w:rsidRDefault="00543897" w:rsidP="00B758B9">
            <w:pPr>
              <w:jc w:val="center"/>
            </w:pPr>
            <w:r>
              <w:t>253</w:t>
            </w:r>
          </w:p>
        </w:tc>
        <w:tc>
          <w:tcPr>
            <w:tcW w:w="1299" w:type="dxa"/>
            <w:gridSpan w:val="2"/>
          </w:tcPr>
          <w:p w14:paraId="10AA09F7" w14:textId="77777777" w:rsidR="00543897" w:rsidRDefault="00543897" w:rsidP="00B758B9">
            <w:pPr>
              <w:jc w:val="center"/>
            </w:pPr>
          </w:p>
          <w:p w14:paraId="664D07E5" w14:textId="77777777" w:rsidR="00543897" w:rsidRDefault="00543897" w:rsidP="00B758B9">
            <w:pPr>
              <w:jc w:val="center"/>
            </w:pPr>
          </w:p>
          <w:p w14:paraId="3434C641" w14:textId="77777777" w:rsidR="00543897" w:rsidRDefault="00543897" w:rsidP="00B758B9">
            <w:pPr>
              <w:jc w:val="center"/>
            </w:pPr>
            <w:r>
              <w:t>300</w:t>
            </w:r>
          </w:p>
        </w:tc>
        <w:tc>
          <w:tcPr>
            <w:tcW w:w="1517" w:type="dxa"/>
          </w:tcPr>
          <w:p w14:paraId="67A6768A" w14:textId="77777777" w:rsidR="00543897" w:rsidRDefault="00543897" w:rsidP="00B758B9">
            <w:pPr>
              <w:jc w:val="center"/>
            </w:pPr>
          </w:p>
          <w:p w14:paraId="781E7E8C" w14:textId="77777777" w:rsidR="00543897" w:rsidRDefault="00543897" w:rsidP="00B758B9">
            <w:pPr>
              <w:jc w:val="center"/>
            </w:pPr>
          </w:p>
          <w:p w14:paraId="44E9A8B6" w14:textId="77777777" w:rsidR="00543897" w:rsidRDefault="00543897" w:rsidP="00B758B9">
            <w:pPr>
              <w:jc w:val="center"/>
            </w:pPr>
            <w:r>
              <w:t>350</w:t>
            </w:r>
          </w:p>
          <w:p w14:paraId="52FA1EAA" w14:textId="77777777" w:rsidR="00543897" w:rsidRDefault="00543897" w:rsidP="00B758B9">
            <w:pPr>
              <w:jc w:val="center"/>
            </w:pPr>
          </w:p>
          <w:p w14:paraId="607743B6" w14:textId="77777777" w:rsidR="00543897" w:rsidRDefault="00543897" w:rsidP="00B758B9">
            <w:pPr>
              <w:jc w:val="center"/>
            </w:pPr>
          </w:p>
        </w:tc>
        <w:tc>
          <w:tcPr>
            <w:tcW w:w="1584" w:type="dxa"/>
          </w:tcPr>
          <w:p w14:paraId="5A6D82CB" w14:textId="77777777" w:rsidR="00543897" w:rsidRDefault="00543897" w:rsidP="00B758B9">
            <w:pPr>
              <w:jc w:val="center"/>
            </w:pPr>
          </w:p>
          <w:p w14:paraId="363F923E" w14:textId="77777777" w:rsidR="00543897" w:rsidRDefault="00543897" w:rsidP="00B758B9">
            <w:pPr>
              <w:jc w:val="center"/>
            </w:pPr>
          </w:p>
          <w:p w14:paraId="3FDA2EF6" w14:textId="77777777" w:rsidR="00543897" w:rsidRDefault="00543897" w:rsidP="00B758B9">
            <w:pPr>
              <w:jc w:val="center"/>
            </w:pPr>
            <w:r>
              <w:t>400</w:t>
            </w:r>
          </w:p>
        </w:tc>
      </w:tr>
      <w:tr w:rsidR="00543897" w:rsidRPr="009811EE" w14:paraId="71424E93" w14:textId="77777777" w:rsidTr="00B758B9">
        <w:trPr>
          <w:trHeight w:val="297"/>
          <w:jc w:val="center"/>
        </w:trPr>
        <w:tc>
          <w:tcPr>
            <w:tcW w:w="13989" w:type="dxa"/>
            <w:gridSpan w:val="13"/>
          </w:tcPr>
          <w:p w14:paraId="66F3EC04" w14:textId="77777777" w:rsidR="00543897" w:rsidRPr="005F167B" w:rsidRDefault="00543897" w:rsidP="00B758B9">
            <w:pPr>
              <w:jc w:val="center"/>
              <w:rPr>
                <w:b/>
              </w:rPr>
            </w:pPr>
            <w:r w:rsidRPr="005F167B">
              <w:rPr>
                <w:b/>
              </w:rPr>
              <w:t xml:space="preserve">3. Защита территорий </w:t>
            </w:r>
            <w:r>
              <w:rPr>
                <w:b/>
              </w:rPr>
              <w:t>ГП</w:t>
            </w:r>
            <w:r w:rsidRPr="005F167B">
              <w:rPr>
                <w:b/>
              </w:rPr>
              <w:t xml:space="preserve"> «Поселок Айхал» от лесных пожаров</w:t>
            </w:r>
          </w:p>
        </w:tc>
        <w:tc>
          <w:tcPr>
            <w:tcW w:w="1584" w:type="dxa"/>
          </w:tcPr>
          <w:p w14:paraId="36B24D0A" w14:textId="77777777" w:rsidR="00543897" w:rsidRPr="005F167B" w:rsidRDefault="00543897" w:rsidP="00B758B9">
            <w:pPr>
              <w:jc w:val="center"/>
              <w:rPr>
                <w:b/>
              </w:rPr>
            </w:pPr>
          </w:p>
        </w:tc>
      </w:tr>
      <w:tr w:rsidR="00543897" w:rsidRPr="009811EE" w14:paraId="02029C92" w14:textId="77777777" w:rsidTr="00B758B9">
        <w:trPr>
          <w:trHeight w:val="297"/>
          <w:jc w:val="center"/>
        </w:trPr>
        <w:tc>
          <w:tcPr>
            <w:tcW w:w="419" w:type="dxa"/>
          </w:tcPr>
          <w:p w14:paraId="17CD445B" w14:textId="77777777" w:rsidR="00543897" w:rsidRDefault="00543897" w:rsidP="00B758B9">
            <w:pPr>
              <w:jc w:val="center"/>
            </w:pPr>
            <w:r>
              <w:t>1</w:t>
            </w:r>
          </w:p>
        </w:tc>
        <w:tc>
          <w:tcPr>
            <w:tcW w:w="3911" w:type="dxa"/>
          </w:tcPr>
          <w:p w14:paraId="38C420B7" w14:textId="77777777" w:rsidR="00543897" w:rsidRDefault="00543897" w:rsidP="00B758B9">
            <w:r w:rsidRPr="008A4B87">
              <w:t>Количество чрезвычайных ситуаций, связанных с возникновением пожаров</w:t>
            </w:r>
            <w:r>
              <w:t xml:space="preserve"> в лесах на территории ГП «Поселок Айхал» (уменьшение)</w:t>
            </w:r>
          </w:p>
        </w:tc>
        <w:tc>
          <w:tcPr>
            <w:tcW w:w="1374" w:type="dxa"/>
          </w:tcPr>
          <w:p w14:paraId="5727D529" w14:textId="77777777" w:rsidR="00543897" w:rsidRDefault="00543897" w:rsidP="00B758B9">
            <w:pPr>
              <w:jc w:val="center"/>
            </w:pPr>
          </w:p>
          <w:p w14:paraId="2E296714" w14:textId="77777777" w:rsidR="00543897" w:rsidRDefault="00543897" w:rsidP="00B758B9">
            <w:pPr>
              <w:jc w:val="center"/>
            </w:pPr>
            <w:r>
              <w:t>ед.</w:t>
            </w:r>
          </w:p>
        </w:tc>
        <w:tc>
          <w:tcPr>
            <w:tcW w:w="1495" w:type="dxa"/>
            <w:gridSpan w:val="2"/>
          </w:tcPr>
          <w:p w14:paraId="0564344C" w14:textId="77777777" w:rsidR="00543897" w:rsidRDefault="00543897" w:rsidP="00B758B9">
            <w:pPr>
              <w:jc w:val="center"/>
            </w:pPr>
          </w:p>
          <w:p w14:paraId="70370CC4" w14:textId="77777777" w:rsidR="00543897" w:rsidRDefault="00543897" w:rsidP="00B758B9">
            <w:pPr>
              <w:jc w:val="center"/>
            </w:pPr>
            <w:r>
              <w:t>2</w:t>
            </w:r>
          </w:p>
        </w:tc>
        <w:tc>
          <w:tcPr>
            <w:tcW w:w="1411" w:type="dxa"/>
            <w:gridSpan w:val="2"/>
          </w:tcPr>
          <w:p w14:paraId="0AF1AE26" w14:textId="77777777" w:rsidR="00543897" w:rsidRDefault="00543897" w:rsidP="00B758B9">
            <w:pPr>
              <w:jc w:val="center"/>
            </w:pPr>
          </w:p>
          <w:p w14:paraId="74B28D7E" w14:textId="77777777" w:rsidR="00543897" w:rsidRDefault="00543897" w:rsidP="00B758B9">
            <w:pPr>
              <w:jc w:val="center"/>
            </w:pPr>
            <w:r w:rsidRPr="00BF5EC4">
              <w:t>2</w:t>
            </w:r>
          </w:p>
        </w:tc>
        <w:tc>
          <w:tcPr>
            <w:tcW w:w="1246" w:type="dxa"/>
          </w:tcPr>
          <w:p w14:paraId="00EB02A1" w14:textId="77777777" w:rsidR="00543897" w:rsidRDefault="00543897" w:rsidP="00B758B9">
            <w:pPr>
              <w:jc w:val="center"/>
            </w:pPr>
          </w:p>
          <w:p w14:paraId="52D084AC" w14:textId="77777777" w:rsidR="00543897" w:rsidRDefault="00543897" w:rsidP="00B758B9">
            <w:pPr>
              <w:jc w:val="center"/>
            </w:pPr>
            <w:r w:rsidRPr="00BF5EC4">
              <w:t>2</w:t>
            </w:r>
          </w:p>
        </w:tc>
        <w:tc>
          <w:tcPr>
            <w:tcW w:w="1317" w:type="dxa"/>
            <w:gridSpan w:val="2"/>
          </w:tcPr>
          <w:p w14:paraId="247E9E71" w14:textId="77777777" w:rsidR="00543897" w:rsidRDefault="00543897" w:rsidP="00B758B9">
            <w:pPr>
              <w:jc w:val="center"/>
            </w:pPr>
          </w:p>
          <w:p w14:paraId="28911FD5" w14:textId="77777777" w:rsidR="00543897" w:rsidRDefault="00543897" w:rsidP="00B758B9">
            <w:pPr>
              <w:jc w:val="center"/>
            </w:pPr>
            <w:r w:rsidRPr="00BF5EC4">
              <w:t>2</w:t>
            </w:r>
          </w:p>
        </w:tc>
        <w:tc>
          <w:tcPr>
            <w:tcW w:w="1299" w:type="dxa"/>
            <w:gridSpan w:val="2"/>
          </w:tcPr>
          <w:p w14:paraId="627EEC7E" w14:textId="77777777" w:rsidR="00543897" w:rsidRDefault="00543897" w:rsidP="00B758B9">
            <w:pPr>
              <w:jc w:val="center"/>
            </w:pPr>
          </w:p>
          <w:p w14:paraId="3A438DDE" w14:textId="77777777" w:rsidR="00543897" w:rsidRDefault="00543897" w:rsidP="00B758B9">
            <w:pPr>
              <w:jc w:val="center"/>
            </w:pPr>
            <w:r>
              <w:t>1</w:t>
            </w:r>
          </w:p>
        </w:tc>
        <w:tc>
          <w:tcPr>
            <w:tcW w:w="1517" w:type="dxa"/>
          </w:tcPr>
          <w:p w14:paraId="4CA64D4C" w14:textId="77777777" w:rsidR="00543897" w:rsidRDefault="00543897" w:rsidP="00B758B9">
            <w:pPr>
              <w:jc w:val="center"/>
            </w:pPr>
          </w:p>
          <w:p w14:paraId="22F039AC" w14:textId="77777777" w:rsidR="00543897" w:rsidRDefault="00543897" w:rsidP="00B758B9">
            <w:pPr>
              <w:jc w:val="center"/>
            </w:pPr>
            <w:r>
              <w:t>1</w:t>
            </w:r>
          </w:p>
        </w:tc>
        <w:tc>
          <w:tcPr>
            <w:tcW w:w="1584" w:type="dxa"/>
          </w:tcPr>
          <w:p w14:paraId="74E145E3" w14:textId="77777777" w:rsidR="00543897" w:rsidRDefault="00543897" w:rsidP="00B758B9">
            <w:pPr>
              <w:jc w:val="center"/>
            </w:pPr>
          </w:p>
          <w:p w14:paraId="0142FD78" w14:textId="77777777" w:rsidR="00543897" w:rsidRDefault="00543897" w:rsidP="00B758B9">
            <w:pPr>
              <w:jc w:val="center"/>
            </w:pPr>
            <w:r>
              <w:t>0</w:t>
            </w:r>
          </w:p>
        </w:tc>
      </w:tr>
      <w:tr w:rsidR="00543897" w:rsidRPr="009811EE" w14:paraId="7484C306" w14:textId="77777777" w:rsidTr="00B758B9">
        <w:trPr>
          <w:trHeight w:val="297"/>
          <w:jc w:val="center"/>
        </w:trPr>
        <w:tc>
          <w:tcPr>
            <w:tcW w:w="419" w:type="dxa"/>
          </w:tcPr>
          <w:p w14:paraId="393D3474" w14:textId="77777777" w:rsidR="00543897" w:rsidRDefault="00543897" w:rsidP="00B758B9">
            <w:pPr>
              <w:jc w:val="center"/>
            </w:pPr>
            <w:r>
              <w:lastRenderedPageBreak/>
              <w:t>2</w:t>
            </w:r>
          </w:p>
        </w:tc>
        <w:tc>
          <w:tcPr>
            <w:tcW w:w="3911" w:type="dxa"/>
          </w:tcPr>
          <w:p w14:paraId="7C1219F1" w14:textId="77777777" w:rsidR="00543897" w:rsidRPr="007850B6" w:rsidRDefault="00543897" w:rsidP="00B758B9">
            <w:r w:rsidRPr="00B758B9">
              <w:rPr>
                <w:rStyle w:val="9pt"/>
              </w:rPr>
              <w:t>Количество распространенного информационного</w:t>
            </w:r>
            <w:r w:rsidRPr="007850B6">
              <w:t xml:space="preserve"> </w:t>
            </w:r>
            <w:r w:rsidRPr="00B758B9">
              <w:rPr>
                <w:rStyle w:val="9pt"/>
              </w:rPr>
              <w:t>материала на</w:t>
            </w:r>
            <w:r w:rsidRPr="007850B6">
              <w:t xml:space="preserve"> </w:t>
            </w:r>
            <w:r w:rsidRPr="00B758B9">
              <w:rPr>
                <w:rStyle w:val="9pt"/>
              </w:rPr>
              <w:t>противопожарную тематику (раздаточный материал: памятки, буклеты, приобретение баннеров и т.д.) (нарастающим)</w:t>
            </w:r>
          </w:p>
        </w:tc>
        <w:tc>
          <w:tcPr>
            <w:tcW w:w="1374" w:type="dxa"/>
          </w:tcPr>
          <w:p w14:paraId="5D7A354D" w14:textId="77777777" w:rsidR="00543897" w:rsidRDefault="00543897" w:rsidP="00B758B9">
            <w:pPr>
              <w:jc w:val="center"/>
            </w:pPr>
            <w:r>
              <w:t>шт.</w:t>
            </w:r>
          </w:p>
        </w:tc>
        <w:tc>
          <w:tcPr>
            <w:tcW w:w="1495" w:type="dxa"/>
            <w:gridSpan w:val="2"/>
          </w:tcPr>
          <w:p w14:paraId="345BA377" w14:textId="77777777" w:rsidR="00543897" w:rsidRDefault="00543897" w:rsidP="00B758B9">
            <w:pPr>
              <w:jc w:val="center"/>
            </w:pPr>
            <w:r>
              <w:t>50</w:t>
            </w:r>
          </w:p>
        </w:tc>
        <w:tc>
          <w:tcPr>
            <w:tcW w:w="1411" w:type="dxa"/>
            <w:gridSpan w:val="2"/>
          </w:tcPr>
          <w:p w14:paraId="3A9AD390" w14:textId="77777777" w:rsidR="00543897" w:rsidRDefault="00543897" w:rsidP="00B758B9">
            <w:pPr>
              <w:jc w:val="center"/>
            </w:pPr>
            <w:r>
              <w:t>0</w:t>
            </w:r>
          </w:p>
        </w:tc>
        <w:tc>
          <w:tcPr>
            <w:tcW w:w="1246" w:type="dxa"/>
          </w:tcPr>
          <w:p w14:paraId="60B31227" w14:textId="77777777" w:rsidR="00543897" w:rsidRDefault="00543897" w:rsidP="00B758B9">
            <w:pPr>
              <w:jc w:val="center"/>
            </w:pPr>
            <w:r>
              <w:t>0</w:t>
            </w:r>
          </w:p>
        </w:tc>
        <w:tc>
          <w:tcPr>
            <w:tcW w:w="1317" w:type="dxa"/>
            <w:gridSpan w:val="2"/>
          </w:tcPr>
          <w:p w14:paraId="50CC5003" w14:textId="77777777" w:rsidR="00543897" w:rsidRDefault="00543897" w:rsidP="00B758B9">
            <w:pPr>
              <w:jc w:val="center"/>
            </w:pPr>
            <w:r>
              <w:t>53</w:t>
            </w:r>
          </w:p>
        </w:tc>
        <w:tc>
          <w:tcPr>
            <w:tcW w:w="1299" w:type="dxa"/>
            <w:gridSpan w:val="2"/>
          </w:tcPr>
          <w:p w14:paraId="492667DE" w14:textId="77777777" w:rsidR="00543897" w:rsidRDefault="00543897" w:rsidP="00B758B9">
            <w:pPr>
              <w:jc w:val="center"/>
            </w:pPr>
            <w:r>
              <w:t>100</w:t>
            </w:r>
          </w:p>
        </w:tc>
        <w:tc>
          <w:tcPr>
            <w:tcW w:w="1517" w:type="dxa"/>
          </w:tcPr>
          <w:p w14:paraId="616B9540" w14:textId="77777777" w:rsidR="00543897" w:rsidRDefault="00543897" w:rsidP="00B758B9">
            <w:pPr>
              <w:jc w:val="center"/>
            </w:pPr>
            <w:r>
              <w:t>150</w:t>
            </w:r>
          </w:p>
        </w:tc>
        <w:tc>
          <w:tcPr>
            <w:tcW w:w="1584" w:type="dxa"/>
          </w:tcPr>
          <w:p w14:paraId="77499DC6" w14:textId="77777777" w:rsidR="00543897" w:rsidRDefault="00543897" w:rsidP="00B758B9">
            <w:pPr>
              <w:jc w:val="center"/>
            </w:pPr>
            <w:r>
              <w:t>200</w:t>
            </w:r>
          </w:p>
          <w:p w14:paraId="5E36B9DA" w14:textId="77777777" w:rsidR="00543897" w:rsidRDefault="00543897" w:rsidP="00B758B9">
            <w:pPr>
              <w:jc w:val="center"/>
            </w:pPr>
          </w:p>
        </w:tc>
      </w:tr>
      <w:tr w:rsidR="00543897" w:rsidRPr="009811EE" w14:paraId="1B523DDA" w14:textId="77777777" w:rsidTr="00B758B9">
        <w:trPr>
          <w:trHeight w:val="297"/>
          <w:jc w:val="center"/>
        </w:trPr>
        <w:tc>
          <w:tcPr>
            <w:tcW w:w="13989" w:type="dxa"/>
            <w:gridSpan w:val="13"/>
          </w:tcPr>
          <w:p w14:paraId="243AAD6D" w14:textId="77777777" w:rsidR="00543897" w:rsidRPr="005F167B" w:rsidRDefault="00543897" w:rsidP="00B758B9">
            <w:pPr>
              <w:jc w:val="center"/>
              <w:rPr>
                <w:b/>
              </w:rPr>
            </w:pPr>
            <w:r>
              <w:rPr>
                <w:b/>
              </w:rPr>
              <w:t>4. Защита ГП</w:t>
            </w:r>
            <w:r w:rsidRPr="005F167B">
              <w:rPr>
                <w:b/>
              </w:rPr>
              <w:t xml:space="preserve"> «Поселок Айхал» от чрезвычайных ситуаций природного и техногенного характера</w:t>
            </w:r>
          </w:p>
        </w:tc>
        <w:tc>
          <w:tcPr>
            <w:tcW w:w="1584" w:type="dxa"/>
          </w:tcPr>
          <w:p w14:paraId="7A1BE5F7" w14:textId="77777777" w:rsidR="00543897" w:rsidRPr="005F167B" w:rsidRDefault="00543897" w:rsidP="00B758B9">
            <w:pPr>
              <w:jc w:val="center"/>
              <w:rPr>
                <w:b/>
              </w:rPr>
            </w:pPr>
          </w:p>
        </w:tc>
      </w:tr>
      <w:tr w:rsidR="00543897" w:rsidRPr="009811EE" w14:paraId="123F8AFA" w14:textId="77777777" w:rsidTr="00B758B9">
        <w:trPr>
          <w:trHeight w:val="297"/>
          <w:jc w:val="center"/>
        </w:trPr>
        <w:tc>
          <w:tcPr>
            <w:tcW w:w="419" w:type="dxa"/>
          </w:tcPr>
          <w:p w14:paraId="3D1B9742" w14:textId="77777777" w:rsidR="00543897" w:rsidRDefault="00543897" w:rsidP="00B758B9">
            <w:pPr>
              <w:jc w:val="center"/>
            </w:pPr>
            <w:r>
              <w:t>1</w:t>
            </w:r>
          </w:p>
        </w:tc>
        <w:tc>
          <w:tcPr>
            <w:tcW w:w="3911" w:type="dxa"/>
          </w:tcPr>
          <w:p w14:paraId="66868841" w14:textId="77777777" w:rsidR="00543897" w:rsidRDefault="00543897" w:rsidP="00B758B9">
            <w:r w:rsidRPr="008A4B87">
              <w:t xml:space="preserve">Количество чрезвычайных ситуаций, связанных с </w:t>
            </w:r>
            <w:r>
              <w:t>нарушением правил поведения на водных объектах на территории ГП «Поселок Айхал» (уменьшение)</w:t>
            </w:r>
          </w:p>
        </w:tc>
        <w:tc>
          <w:tcPr>
            <w:tcW w:w="1374" w:type="dxa"/>
          </w:tcPr>
          <w:p w14:paraId="5226182E" w14:textId="77777777" w:rsidR="00543897" w:rsidRDefault="00543897" w:rsidP="00B758B9">
            <w:pPr>
              <w:jc w:val="center"/>
            </w:pPr>
          </w:p>
          <w:p w14:paraId="1A7A6C23" w14:textId="77777777" w:rsidR="00543897" w:rsidRDefault="00543897" w:rsidP="00B758B9">
            <w:pPr>
              <w:jc w:val="center"/>
            </w:pPr>
            <w:r>
              <w:t>ед.</w:t>
            </w:r>
          </w:p>
        </w:tc>
        <w:tc>
          <w:tcPr>
            <w:tcW w:w="1495" w:type="dxa"/>
            <w:gridSpan w:val="2"/>
          </w:tcPr>
          <w:p w14:paraId="659342DE" w14:textId="77777777" w:rsidR="00543897" w:rsidRDefault="00543897" w:rsidP="00B758B9">
            <w:pPr>
              <w:jc w:val="center"/>
            </w:pPr>
          </w:p>
          <w:p w14:paraId="5D793BC7" w14:textId="77777777" w:rsidR="00543897" w:rsidRDefault="00543897" w:rsidP="00B758B9">
            <w:pPr>
              <w:jc w:val="center"/>
            </w:pPr>
            <w:r>
              <w:t>3</w:t>
            </w:r>
          </w:p>
        </w:tc>
        <w:tc>
          <w:tcPr>
            <w:tcW w:w="1411" w:type="dxa"/>
            <w:gridSpan w:val="2"/>
          </w:tcPr>
          <w:p w14:paraId="0EF7282C" w14:textId="77777777" w:rsidR="00543897" w:rsidRDefault="00543897" w:rsidP="00B758B9">
            <w:pPr>
              <w:jc w:val="center"/>
            </w:pPr>
          </w:p>
          <w:p w14:paraId="3ACCE285" w14:textId="77777777" w:rsidR="00543897" w:rsidRDefault="00543897" w:rsidP="00B758B9">
            <w:pPr>
              <w:jc w:val="center"/>
            </w:pPr>
            <w:r>
              <w:t>0</w:t>
            </w:r>
          </w:p>
        </w:tc>
        <w:tc>
          <w:tcPr>
            <w:tcW w:w="1246" w:type="dxa"/>
          </w:tcPr>
          <w:p w14:paraId="611AED8B" w14:textId="77777777" w:rsidR="00543897" w:rsidRDefault="00543897" w:rsidP="00B758B9">
            <w:pPr>
              <w:jc w:val="center"/>
            </w:pPr>
          </w:p>
          <w:p w14:paraId="6117D68B" w14:textId="77777777" w:rsidR="00543897" w:rsidRDefault="00543897" w:rsidP="00B758B9">
            <w:pPr>
              <w:jc w:val="center"/>
            </w:pPr>
            <w:r>
              <w:t>0</w:t>
            </w:r>
          </w:p>
        </w:tc>
        <w:tc>
          <w:tcPr>
            <w:tcW w:w="1317" w:type="dxa"/>
            <w:gridSpan w:val="2"/>
          </w:tcPr>
          <w:p w14:paraId="6A8E85A9" w14:textId="77777777" w:rsidR="00543897" w:rsidRDefault="00543897" w:rsidP="00B758B9">
            <w:pPr>
              <w:jc w:val="center"/>
            </w:pPr>
          </w:p>
          <w:p w14:paraId="78AA8533" w14:textId="77777777" w:rsidR="00543897" w:rsidRDefault="00543897" w:rsidP="00B758B9">
            <w:pPr>
              <w:jc w:val="center"/>
            </w:pPr>
            <w:r>
              <w:t>3</w:t>
            </w:r>
          </w:p>
        </w:tc>
        <w:tc>
          <w:tcPr>
            <w:tcW w:w="1299" w:type="dxa"/>
            <w:gridSpan w:val="2"/>
          </w:tcPr>
          <w:p w14:paraId="40C4E971" w14:textId="77777777" w:rsidR="00543897" w:rsidRDefault="00543897" w:rsidP="00B758B9">
            <w:pPr>
              <w:jc w:val="center"/>
            </w:pPr>
          </w:p>
          <w:p w14:paraId="5D3C6DE3" w14:textId="77777777" w:rsidR="00543897" w:rsidRDefault="00543897" w:rsidP="00B758B9">
            <w:pPr>
              <w:jc w:val="center"/>
            </w:pPr>
            <w:r>
              <w:t>2</w:t>
            </w:r>
          </w:p>
        </w:tc>
        <w:tc>
          <w:tcPr>
            <w:tcW w:w="1517" w:type="dxa"/>
          </w:tcPr>
          <w:p w14:paraId="7250957F" w14:textId="77777777" w:rsidR="00543897" w:rsidRDefault="00543897" w:rsidP="00B758B9">
            <w:pPr>
              <w:jc w:val="center"/>
            </w:pPr>
          </w:p>
          <w:p w14:paraId="188428E4" w14:textId="77777777" w:rsidR="00543897" w:rsidRDefault="00543897" w:rsidP="00B758B9">
            <w:pPr>
              <w:jc w:val="center"/>
            </w:pPr>
            <w:r>
              <w:t>2</w:t>
            </w:r>
          </w:p>
        </w:tc>
        <w:tc>
          <w:tcPr>
            <w:tcW w:w="1584" w:type="dxa"/>
          </w:tcPr>
          <w:p w14:paraId="21218121" w14:textId="77777777" w:rsidR="00543897" w:rsidRDefault="00543897" w:rsidP="00B758B9">
            <w:pPr>
              <w:jc w:val="center"/>
            </w:pPr>
          </w:p>
          <w:p w14:paraId="1D63A1B6" w14:textId="77777777" w:rsidR="00543897" w:rsidRDefault="00543897" w:rsidP="00B758B9">
            <w:pPr>
              <w:jc w:val="center"/>
            </w:pPr>
            <w:r>
              <w:t>1</w:t>
            </w:r>
          </w:p>
        </w:tc>
      </w:tr>
      <w:tr w:rsidR="00543897" w:rsidRPr="009811EE" w14:paraId="76C79082" w14:textId="77777777" w:rsidTr="00B758B9">
        <w:trPr>
          <w:trHeight w:val="297"/>
          <w:jc w:val="center"/>
        </w:trPr>
        <w:tc>
          <w:tcPr>
            <w:tcW w:w="419" w:type="dxa"/>
          </w:tcPr>
          <w:p w14:paraId="2AC353B7" w14:textId="77777777" w:rsidR="00543897" w:rsidRDefault="00543897" w:rsidP="00B758B9">
            <w:pPr>
              <w:jc w:val="center"/>
            </w:pPr>
            <w:r>
              <w:t>2</w:t>
            </w:r>
          </w:p>
        </w:tc>
        <w:tc>
          <w:tcPr>
            <w:tcW w:w="3911" w:type="dxa"/>
          </w:tcPr>
          <w:p w14:paraId="226F647B" w14:textId="77777777" w:rsidR="00543897" w:rsidRPr="007850B6" w:rsidRDefault="00543897" w:rsidP="00B758B9">
            <w:r w:rsidRPr="00B758B9">
              <w:rPr>
                <w:rStyle w:val="9pt"/>
              </w:rPr>
              <w:t>Количество распространенного информационного</w:t>
            </w:r>
            <w:r w:rsidRPr="007850B6">
              <w:t xml:space="preserve"> </w:t>
            </w:r>
            <w:r w:rsidRPr="00B758B9">
              <w:rPr>
                <w:rStyle w:val="9pt"/>
              </w:rPr>
              <w:t>материала о соблюдении правил поведения на водных объектах (раздаточный материал: памятки, буклеты, приобретение баннеров и т.д.) (нарастающим)</w:t>
            </w:r>
          </w:p>
        </w:tc>
        <w:tc>
          <w:tcPr>
            <w:tcW w:w="1374" w:type="dxa"/>
          </w:tcPr>
          <w:p w14:paraId="266E83B9" w14:textId="77777777" w:rsidR="00543897" w:rsidRDefault="00543897" w:rsidP="00B758B9">
            <w:pPr>
              <w:jc w:val="center"/>
            </w:pPr>
          </w:p>
          <w:p w14:paraId="78C01D28" w14:textId="77777777" w:rsidR="00543897" w:rsidRDefault="00543897" w:rsidP="00B758B9">
            <w:pPr>
              <w:jc w:val="center"/>
            </w:pPr>
          </w:p>
          <w:p w14:paraId="7D2B7646" w14:textId="77777777" w:rsidR="00543897" w:rsidRDefault="00543897" w:rsidP="00B758B9">
            <w:pPr>
              <w:jc w:val="center"/>
            </w:pPr>
            <w:r>
              <w:t>шт.</w:t>
            </w:r>
          </w:p>
        </w:tc>
        <w:tc>
          <w:tcPr>
            <w:tcW w:w="1495" w:type="dxa"/>
            <w:gridSpan w:val="2"/>
          </w:tcPr>
          <w:p w14:paraId="07654741" w14:textId="77777777" w:rsidR="00543897" w:rsidRDefault="00543897" w:rsidP="00B758B9">
            <w:pPr>
              <w:jc w:val="center"/>
            </w:pPr>
          </w:p>
          <w:p w14:paraId="536B4AC6" w14:textId="77777777" w:rsidR="00543897" w:rsidRDefault="00543897" w:rsidP="00B758B9">
            <w:pPr>
              <w:jc w:val="center"/>
            </w:pPr>
          </w:p>
          <w:p w14:paraId="562076AE" w14:textId="77777777" w:rsidR="00543897" w:rsidRDefault="00543897" w:rsidP="00B758B9">
            <w:pPr>
              <w:jc w:val="center"/>
            </w:pPr>
            <w:r>
              <w:t>50</w:t>
            </w:r>
          </w:p>
        </w:tc>
        <w:tc>
          <w:tcPr>
            <w:tcW w:w="1411" w:type="dxa"/>
            <w:gridSpan w:val="2"/>
          </w:tcPr>
          <w:p w14:paraId="3675C881" w14:textId="77777777" w:rsidR="00543897" w:rsidRDefault="00543897" w:rsidP="00B758B9">
            <w:pPr>
              <w:jc w:val="center"/>
            </w:pPr>
          </w:p>
          <w:p w14:paraId="5F99C7CA" w14:textId="77777777" w:rsidR="00543897" w:rsidRDefault="00543897" w:rsidP="00B758B9">
            <w:pPr>
              <w:jc w:val="center"/>
            </w:pPr>
          </w:p>
          <w:p w14:paraId="299282CD" w14:textId="77777777" w:rsidR="00543897" w:rsidRDefault="00543897" w:rsidP="00B758B9">
            <w:pPr>
              <w:jc w:val="center"/>
            </w:pPr>
            <w:r>
              <w:t>100</w:t>
            </w:r>
          </w:p>
        </w:tc>
        <w:tc>
          <w:tcPr>
            <w:tcW w:w="1246" w:type="dxa"/>
          </w:tcPr>
          <w:p w14:paraId="74B0B3F5" w14:textId="77777777" w:rsidR="00543897" w:rsidRDefault="00543897" w:rsidP="00B758B9">
            <w:pPr>
              <w:jc w:val="center"/>
            </w:pPr>
          </w:p>
          <w:p w14:paraId="39F4B4C4" w14:textId="77777777" w:rsidR="00543897" w:rsidRDefault="00543897" w:rsidP="00B758B9">
            <w:pPr>
              <w:jc w:val="center"/>
            </w:pPr>
          </w:p>
          <w:p w14:paraId="7BC7994B" w14:textId="77777777" w:rsidR="00543897" w:rsidRDefault="00543897" w:rsidP="00B758B9">
            <w:pPr>
              <w:jc w:val="center"/>
            </w:pPr>
            <w:r>
              <w:t>150</w:t>
            </w:r>
          </w:p>
        </w:tc>
        <w:tc>
          <w:tcPr>
            <w:tcW w:w="1317" w:type="dxa"/>
            <w:gridSpan w:val="2"/>
          </w:tcPr>
          <w:p w14:paraId="3350C723" w14:textId="77777777" w:rsidR="00543897" w:rsidRDefault="00543897" w:rsidP="00B758B9">
            <w:pPr>
              <w:jc w:val="center"/>
            </w:pPr>
          </w:p>
          <w:p w14:paraId="3CF44AFA" w14:textId="77777777" w:rsidR="00543897" w:rsidRDefault="00543897" w:rsidP="00B758B9">
            <w:pPr>
              <w:jc w:val="center"/>
            </w:pPr>
          </w:p>
          <w:p w14:paraId="02ED3AAE" w14:textId="77777777" w:rsidR="00543897" w:rsidRDefault="00543897" w:rsidP="00B758B9">
            <w:pPr>
              <w:jc w:val="center"/>
            </w:pPr>
            <w:r>
              <w:t>200</w:t>
            </w:r>
          </w:p>
        </w:tc>
        <w:tc>
          <w:tcPr>
            <w:tcW w:w="1299" w:type="dxa"/>
            <w:gridSpan w:val="2"/>
          </w:tcPr>
          <w:p w14:paraId="61F0E13A" w14:textId="77777777" w:rsidR="00543897" w:rsidRDefault="00543897" w:rsidP="00B758B9">
            <w:pPr>
              <w:jc w:val="center"/>
            </w:pPr>
          </w:p>
          <w:p w14:paraId="70FD5ADE" w14:textId="77777777" w:rsidR="00543897" w:rsidRDefault="00543897" w:rsidP="00B758B9">
            <w:pPr>
              <w:jc w:val="center"/>
            </w:pPr>
          </w:p>
          <w:p w14:paraId="4293DD9A" w14:textId="77777777" w:rsidR="00543897" w:rsidRDefault="00543897" w:rsidP="00B758B9">
            <w:pPr>
              <w:jc w:val="center"/>
            </w:pPr>
            <w:r>
              <w:t>250</w:t>
            </w:r>
          </w:p>
        </w:tc>
        <w:tc>
          <w:tcPr>
            <w:tcW w:w="1517" w:type="dxa"/>
          </w:tcPr>
          <w:p w14:paraId="3DA9269A" w14:textId="77777777" w:rsidR="00543897" w:rsidRDefault="00543897" w:rsidP="00B758B9">
            <w:pPr>
              <w:jc w:val="center"/>
            </w:pPr>
          </w:p>
          <w:p w14:paraId="1D3AAAA1" w14:textId="77777777" w:rsidR="00543897" w:rsidRDefault="00543897" w:rsidP="00B758B9">
            <w:pPr>
              <w:jc w:val="center"/>
            </w:pPr>
          </w:p>
          <w:p w14:paraId="6EB09D4E" w14:textId="77777777" w:rsidR="00543897" w:rsidRDefault="00543897" w:rsidP="00B758B9">
            <w:pPr>
              <w:jc w:val="center"/>
            </w:pPr>
            <w:r>
              <w:t>300</w:t>
            </w:r>
          </w:p>
        </w:tc>
        <w:tc>
          <w:tcPr>
            <w:tcW w:w="1584" w:type="dxa"/>
          </w:tcPr>
          <w:p w14:paraId="088FA9BB" w14:textId="77777777" w:rsidR="00543897" w:rsidRDefault="00543897" w:rsidP="00B758B9">
            <w:pPr>
              <w:jc w:val="center"/>
            </w:pPr>
          </w:p>
          <w:p w14:paraId="0A6F3019" w14:textId="77777777" w:rsidR="00543897" w:rsidRDefault="00543897" w:rsidP="00B758B9">
            <w:pPr>
              <w:jc w:val="center"/>
            </w:pPr>
          </w:p>
          <w:p w14:paraId="6694D54B" w14:textId="77777777" w:rsidR="00543897" w:rsidRDefault="00543897" w:rsidP="00B758B9">
            <w:pPr>
              <w:jc w:val="center"/>
            </w:pPr>
            <w:r>
              <w:t>350</w:t>
            </w:r>
          </w:p>
        </w:tc>
      </w:tr>
    </w:tbl>
    <w:p w14:paraId="60FFCB81" w14:textId="77777777" w:rsidR="00543897" w:rsidRDefault="00543897" w:rsidP="00543897">
      <w:pPr>
        <w:jc w:val="both"/>
        <w:rPr>
          <w:b/>
          <w:bCs/>
        </w:rPr>
      </w:pPr>
    </w:p>
    <w:p w14:paraId="502EEC81" w14:textId="77777777" w:rsidR="00543897" w:rsidRDefault="00543897" w:rsidP="00543897">
      <w:pPr>
        <w:jc w:val="both"/>
        <w:rPr>
          <w:b/>
          <w:bCs/>
        </w:rPr>
      </w:pPr>
    </w:p>
    <w:p w14:paraId="3333E622" w14:textId="77777777" w:rsidR="00543897" w:rsidRDefault="00543897" w:rsidP="00543897">
      <w:pPr>
        <w:jc w:val="both"/>
        <w:rPr>
          <w:b/>
          <w:bCs/>
        </w:rPr>
      </w:pPr>
    </w:p>
    <w:p w14:paraId="691074F3" w14:textId="77777777" w:rsidR="00543897" w:rsidRPr="00896025" w:rsidRDefault="00543897" w:rsidP="00543897">
      <w:pPr>
        <w:spacing w:line="302" w:lineRule="atLeast"/>
        <w:jc w:val="center"/>
        <w:rPr>
          <w:b/>
          <w:color w:val="000000"/>
        </w:rPr>
      </w:pPr>
      <w:r w:rsidRPr="00896025">
        <w:rPr>
          <w:b/>
          <w:color w:val="000000"/>
        </w:rPr>
        <w:t>Источник значений целевых индикаторов муниципальной программы</w:t>
      </w:r>
    </w:p>
    <w:p w14:paraId="37637CDF" w14:textId="77777777" w:rsidR="00543897" w:rsidRPr="00896025" w:rsidRDefault="00543897" w:rsidP="00543897">
      <w:pPr>
        <w:spacing w:line="302" w:lineRule="atLeast"/>
        <w:jc w:val="center"/>
        <w:rPr>
          <w:color w:val="000000"/>
        </w:rPr>
      </w:pPr>
      <w:r w:rsidRPr="00FA1ABD">
        <w:rPr>
          <w:b/>
        </w:rPr>
        <w:t>"Предупреждение и ликвидация последствий чрезвычайных ситуаций на территории городского поселения «Поселок Айхал» муниципального района «Мирнинский район» Республики Саха (Якутия)» на 202</w:t>
      </w:r>
      <w:r>
        <w:rPr>
          <w:b/>
        </w:rPr>
        <w:t>6</w:t>
      </w:r>
      <w:r w:rsidRPr="00FA1ABD">
        <w:rPr>
          <w:b/>
        </w:rPr>
        <w:t>-20</w:t>
      </w:r>
      <w:r>
        <w:rPr>
          <w:b/>
        </w:rPr>
        <w:t>31</w:t>
      </w:r>
      <w:r w:rsidRPr="00FA1ABD">
        <w:rPr>
          <w:b/>
        </w:rPr>
        <w:t xml:space="preserve"> годы"</w:t>
      </w:r>
    </w:p>
    <w:tbl>
      <w:tblPr>
        <w:tblW w:w="14517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4146"/>
        <w:gridCol w:w="1292"/>
        <w:gridCol w:w="1774"/>
        <w:gridCol w:w="1812"/>
        <w:gridCol w:w="2082"/>
        <w:gridCol w:w="2017"/>
      </w:tblGrid>
      <w:tr w:rsidR="00543897" w:rsidRPr="00896025" w14:paraId="3470C44E" w14:textId="77777777" w:rsidTr="00B758B9">
        <w:trPr>
          <w:tblHeader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A54BE" w14:textId="77777777" w:rsidR="00543897" w:rsidRDefault="00543897" w:rsidP="00B758B9">
            <w:pPr>
              <w:spacing w:line="259" w:lineRule="atLeast"/>
              <w:ind w:firstLine="720"/>
              <w:jc w:val="center"/>
            </w:pPr>
            <w:r w:rsidRPr="00896025">
              <w:t>№№ п/п</w:t>
            </w:r>
          </w:p>
          <w:p w14:paraId="4D520624" w14:textId="77777777" w:rsidR="00543897" w:rsidRPr="00896025" w:rsidRDefault="00543897" w:rsidP="00B758B9">
            <w:pPr>
              <w:spacing w:line="259" w:lineRule="atLeast"/>
              <w:ind w:firstLine="720"/>
              <w:jc w:val="center"/>
            </w:pPr>
          </w:p>
        </w:tc>
        <w:tc>
          <w:tcPr>
            <w:tcW w:w="4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27C80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F2A24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Единица измерения</w:t>
            </w:r>
          </w:p>
        </w:tc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099A5" w14:textId="77777777" w:rsidR="00543897" w:rsidRPr="00896025" w:rsidRDefault="00543897" w:rsidP="00B758B9">
            <w:pPr>
              <w:spacing w:line="259" w:lineRule="atLeast"/>
              <w:ind w:firstLine="14"/>
              <w:jc w:val="center"/>
            </w:pPr>
            <w:r w:rsidRPr="00896025">
              <w:t>Расчет показателя целевого индикатора</w:t>
            </w:r>
          </w:p>
        </w:tc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31E5E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Исходные данные для расчета значений показателя целевого индикатора</w:t>
            </w:r>
          </w:p>
        </w:tc>
      </w:tr>
      <w:tr w:rsidR="00543897" w:rsidRPr="00896025" w14:paraId="2FDFF840" w14:textId="77777777" w:rsidTr="00B758B9">
        <w:trPr>
          <w:tblHeader/>
        </w:trPr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7BB1A" w14:textId="77777777" w:rsidR="00543897" w:rsidRPr="00896025" w:rsidRDefault="00543897" w:rsidP="00B758B9">
            <w:pPr>
              <w:jc w:val="center"/>
            </w:pPr>
          </w:p>
        </w:tc>
        <w:tc>
          <w:tcPr>
            <w:tcW w:w="4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1BB52" w14:textId="77777777" w:rsidR="00543897" w:rsidRPr="00896025" w:rsidRDefault="00543897" w:rsidP="00B758B9">
            <w:pPr>
              <w:jc w:val="center"/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C21B1" w14:textId="77777777" w:rsidR="00543897" w:rsidRPr="00896025" w:rsidRDefault="00543897" w:rsidP="00B758B9">
            <w:pPr>
              <w:jc w:val="center"/>
            </w:pP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5422B" w14:textId="77777777" w:rsidR="00543897" w:rsidRPr="00896025" w:rsidRDefault="00543897" w:rsidP="00B758B9">
            <w:pPr>
              <w:spacing w:line="259" w:lineRule="atLeast"/>
              <w:ind w:firstLine="14"/>
              <w:jc w:val="center"/>
            </w:pPr>
            <w:r w:rsidRPr="00896025">
              <w:t>формула расчета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82E4F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буквенное обозначение переменной в формуле расчета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55980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источник исходных данных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7644F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метод сбора исходных данных</w:t>
            </w:r>
          </w:p>
        </w:tc>
      </w:tr>
      <w:tr w:rsidR="00543897" w:rsidRPr="00896025" w14:paraId="3C3BB83E" w14:textId="77777777" w:rsidTr="00B758B9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8904" w14:textId="77777777" w:rsidR="00543897" w:rsidRPr="00896025" w:rsidRDefault="00543897" w:rsidP="00B758B9">
            <w:pPr>
              <w:spacing w:line="259" w:lineRule="atLeast"/>
              <w:jc w:val="center"/>
              <w:rPr>
                <w:b/>
                <w:i/>
              </w:rPr>
            </w:pPr>
            <w:r w:rsidRPr="00896025">
              <w:rPr>
                <w:b/>
                <w:i/>
              </w:rPr>
              <w:t>1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2928" w14:textId="77777777" w:rsidR="00543897" w:rsidRPr="00896025" w:rsidRDefault="00543897" w:rsidP="00B758B9">
            <w:pPr>
              <w:spacing w:line="259" w:lineRule="atLeast"/>
              <w:jc w:val="center"/>
              <w:rPr>
                <w:b/>
                <w:i/>
              </w:rPr>
            </w:pPr>
            <w:r w:rsidRPr="00896025">
              <w:rPr>
                <w:b/>
                <w:i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10A" w14:textId="77777777" w:rsidR="00543897" w:rsidRPr="00896025" w:rsidRDefault="00543897" w:rsidP="00B758B9">
            <w:pPr>
              <w:spacing w:line="259" w:lineRule="atLeast"/>
              <w:jc w:val="center"/>
              <w:rPr>
                <w:b/>
                <w:i/>
              </w:rPr>
            </w:pPr>
            <w:r w:rsidRPr="00896025">
              <w:rPr>
                <w:b/>
                <w:i/>
              </w:rPr>
              <w:t>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190D8" w14:textId="77777777" w:rsidR="00543897" w:rsidRPr="00896025" w:rsidRDefault="00543897" w:rsidP="00B758B9">
            <w:pPr>
              <w:spacing w:line="259" w:lineRule="atLeast"/>
              <w:jc w:val="center"/>
              <w:rPr>
                <w:b/>
                <w:i/>
              </w:rPr>
            </w:pPr>
            <w:r w:rsidRPr="00896025">
              <w:rPr>
                <w:b/>
                <w:i/>
              </w:rPr>
              <w:t>4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EA41A" w14:textId="77777777" w:rsidR="00543897" w:rsidRPr="00896025" w:rsidRDefault="00543897" w:rsidP="00B758B9">
            <w:pPr>
              <w:spacing w:line="259" w:lineRule="atLeast"/>
              <w:jc w:val="center"/>
              <w:rPr>
                <w:b/>
                <w:i/>
              </w:rPr>
            </w:pPr>
            <w:r w:rsidRPr="00896025">
              <w:rPr>
                <w:b/>
                <w:i/>
              </w:rPr>
              <w:t>5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A8064" w14:textId="77777777" w:rsidR="00543897" w:rsidRPr="00896025" w:rsidRDefault="00543897" w:rsidP="00B758B9">
            <w:pPr>
              <w:spacing w:line="259" w:lineRule="atLeast"/>
              <w:jc w:val="center"/>
              <w:rPr>
                <w:b/>
                <w:i/>
              </w:rPr>
            </w:pPr>
            <w:r w:rsidRPr="00896025">
              <w:rPr>
                <w:b/>
                <w:i/>
              </w:rPr>
              <w:t>6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C5B6A" w14:textId="77777777" w:rsidR="00543897" w:rsidRPr="00896025" w:rsidRDefault="00543897" w:rsidP="00B758B9">
            <w:pPr>
              <w:spacing w:line="259" w:lineRule="atLeast"/>
              <w:jc w:val="center"/>
              <w:rPr>
                <w:b/>
                <w:i/>
              </w:rPr>
            </w:pPr>
            <w:r w:rsidRPr="00896025">
              <w:rPr>
                <w:b/>
                <w:i/>
              </w:rPr>
              <w:t>7</w:t>
            </w:r>
          </w:p>
        </w:tc>
      </w:tr>
      <w:tr w:rsidR="00543897" w:rsidRPr="00896025" w14:paraId="622B70A2" w14:textId="77777777" w:rsidTr="00B758B9">
        <w:tc>
          <w:tcPr>
            <w:tcW w:w="1451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E7FB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rPr>
                <w:b/>
              </w:rPr>
              <w:t>1. Создание  резервных средств на предупреждение и ликвидацию последствий ЧС</w:t>
            </w:r>
          </w:p>
        </w:tc>
      </w:tr>
      <w:tr w:rsidR="00543897" w:rsidRPr="00896025" w14:paraId="22E184DA" w14:textId="77777777" w:rsidTr="00B758B9">
        <w:trPr>
          <w:trHeight w:val="421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D8A2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1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9A44" w14:textId="77777777" w:rsidR="00543897" w:rsidRPr="00896025" w:rsidRDefault="00543897" w:rsidP="00B758B9">
            <w:r w:rsidRPr="00896025">
              <w:t>Резервные средства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ED42" w14:textId="77777777" w:rsidR="00543897" w:rsidRPr="00896025" w:rsidRDefault="00543897" w:rsidP="00B758B9">
            <w:pPr>
              <w:jc w:val="center"/>
            </w:pPr>
            <w:r w:rsidRPr="00896025">
              <w:t>Руб.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CC8E" w14:textId="77777777" w:rsidR="00543897" w:rsidRPr="00896025" w:rsidRDefault="00543897" w:rsidP="00B758B9">
            <w:pPr>
              <w:jc w:val="center"/>
            </w:pPr>
            <w:r w:rsidRPr="00896025">
              <w:t>-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1350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-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D8F3" w14:textId="77777777" w:rsidR="00543897" w:rsidRPr="00896025" w:rsidRDefault="00543897" w:rsidP="00B758B9">
            <w:pPr>
              <w:spacing w:line="259" w:lineRule="atLeast"/>
              <w:jc w:val="center"/>
            </w:pPr>
            <w:commentRangeStart w:id="5"/>
            <w:r w:rsidRPr="00896025">
              <w:t>Б</w:t>
            </w:r>
            <w:r>
              <w:t>юджет ГП</w:t>
            </w:r>
            <w:r w:rsidRPr="00896025">
              <w:t xml:space="preserve"> </w:t>
            </w:r>
            <w:r w:rsidRPr="00896025">
              <w:lastRenderedPageBreak/>
              <w:t>«Поселок Айхал</w:t>
            </w:r>
            <w:commentRangeEnd w:id="5"/>
            <w:r>
              <w:rPr>
                <w:rStyle w:val="aff1"/>
              </w:rPr>
              <w:commentReference w:id="5"/>
            </w:r>
            <w:r w:rsidRPr="00896025"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C9E7" w14:textId="77777777" w:rsidR="00543897" w:rsidRPr="00896025" w:rsidRDefault="00543897" w:rsidP="00B758B9">
            <w:pPr>
              <w:spacing w:line="259" w:lineRule="atLeast"/>
            </w:pPr>
            <w:r w:rsidRPr="00896025">
              <w:lastRenderedPageBreak/>
              <w:t xml:space="preserve">Выписка с </w:t>
            </w:r>
            <w:r w:rsidRPr="00896025">
              <w:lastRenderedPageBreak/>
              <w:t xml:space="preserve">бюджета </w:t>
            </w:r>
            <w:r>
              <w:t>ГП</w:t>
            </w:r>
            <w:r w:rsidRPr="00896025">
              <w:t xml:space="preserve"> «Поселок Айхал»</w:t>
            </w:r>
          </w:p>
        </w:tc>
      </w:tr>
      <w:tr w:rsidR="00543897" w:rsidRPr="00896025" w14:paraId="16704742" w14:textId="77777777" w:rsidTr="00B758B9">
        <w:trPr>
          <w:trHeight w:val="421"/>
        </w:trPr>
        <w:tc>
          <w:tcPr>
            <w:tcW w:w="145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6242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rPr>
                <w:b/>
              </w:rPr>
              <w:lastRenderedPageBreak/>
              <w:t>2. Профилактика и предупреждению ЧС в связи с пожарами в жилом секторе и на территории поселка</w:t>
            </w:r>
          </w:p>
        </w:tc>
      </w:tr>
      <w:tr w:rsidR="00543897" w:rsidRPr="00896025" w14:paraId="2340F58C" w14:textId="77777777" w:rsidTr="00B758B9">
        <w:trPr>
          <w:trHeight w:val="421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7B2D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1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6322" w14:textId="77777777" w:rsidR="00543897" w:rsidRPr="00896025" w:rsidRDefault="00543897" w:rsidP="00B758B9">
            <w:r w:rsidRPr="00896025">
              <w:t>Количество чрезвычайных ситуаций, связанных с возник</w:t>
            </w:r>
            <w:r>
              <w:t>новением пожаров на территории ГП</w:t>
            </w:r>
            <w:r w:rsidRPr="00896025">
              <w:t xml:space="preserve"> «Поселок Айхал» (уменьшение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FDDF" w14:textId="77777777" w:rsidR="00543897" w:rsidRPr="00896025" w:rsidRDefault="00543897" w:rsidP="00B758B9">
            <w:pPr>
              <w:jc w:val="center"/>
            </w:pPr>
            <w:r w:rsidRPr="00896025">
              <w:t>ед.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2AC7" w14:textId="77777777" w:rsidR="00543897" w:rsidRPr="00896025" w:rsidRDefault="00543897" w:rsidP="00B758B9">
            <w:pPr>
              <w:jc w:val="center"/>
            </w:pPr>
            <w:r w:rsidRPr="00896025">
              <w:t>-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FB2B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-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8986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ведомственная статистик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988B" w14:textId="77777777" w:rsidR="00543897" w:rsidRPr="00896025" w:rsidRDefault="00543897" w:rsidP="00B758B9">
            <w:pPr>
              <w:spacing w:line="259" w:lineRule="atLeast"/>
            </w:pPr>
            <w:r w:rsidRPr="00896025">
              <w:t>отчетность ПЧ № 6  п. Айхал  ОГПС РС № 21 по М</w:t>
            </w:r>
            <w:r>
              <w:t>Р</w:t>
            </w:r>
            <w:r w:rsidRPr="00896025">
              <w:t xml:space="preserve"> «Мирнинский район»</w:t>
            </w:r>
          </w:p>
        </w:tc>
      </w:tr>
      <w:tr w:rsidR="00543897" w:rsidRPr="00896025" w14:paraId="07649350" w14:textId="77777777" w:rsidTr="00B758B9">
        <w:trPr>
          <w:trHeight w:val="421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C8D0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2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9BF1" w14:textId="77777777" w:rsidR="00543897" w:rsidRPr="00896025" w:rsidRDefault="00543897" w:rsidP="00B758B9">
            <w:r w:rsidRPr="00896025">
              <w:rPr>
                <w:rFonts w:eastAsia="Arial"/>
                <w:color w:val="000000"/>
                <w:spacing w:val="3"/>
                <w:shd w:val="clear" w:color="auto" w:fill="FFFFFF"/>
              </w:rPr>
              <w:t>Количество распространенного информационного</w:t>
            </w:r>
            <w:r w:rsidRPr="00896025">
              <w:t xml:space="preserve"> </w:t>
            </w:r>
            <w:r w:rsidRPr="00896025">
              <w:rPr>
                <w:rFonts w:eastAsia="Arial"/>
                <w:color w:val="000000"/>
                <w:spacing w:val="3"/>
                <w:shd w:val="clear" w:color="auto" w:fill="FFFFFF"/>
              </w:rPr>
              <w:t>материала на</w:t>
            </w:r>
            <w:r w:rsidRPr="00896025">
              <w:t xml:space="preserve"> </w:t>
            </w:r>
            <w:r w:rsidRPr="00896025">
              <w:rPr>
                <w:rFonts w:eastAsia="Arial"/>
                <w:color w:val="000000"/>
                <w:spacing w:val="3"/>
                <w:shd w:val="clear" w:color="auto" w:fill="FFFFFF"/>
              </w:rPr>
              <w:t>противопожарную тематику (раздаточный материал: памятки, буклеты, приобретение баннеров и т.д.) (нарастающим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583A" w14:textId="77777777" w:rsidR="00543897" w:rsidRPr="00896025" w:rsidRDefault="00543897" w:rsidP="00B758B9">
            <w:pPr>
              <w:jc w:val="center"/>
            </w:pPr>
            <w:r w:rsidRPr="00896025">
              <w:t>шт.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5D38" w14:textId="77777777" w:rsidR="00543897" w:rsidRPr="00896025" w:rsidRDefault="00543897" w:rsidP="00B758B9">
            <w:pPr>
              <w:jc w:val="center"/>
            </w:pPr>
            <w:r w:rsidRPr="00896025">
              <w:t>-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75F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-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4BD0" w14:textId="77777777" w:rsidR="00543897" w:rsidRPr="00896025" w:rsidRDefault="00543897" w:rsidP="00B758B9">
            <w:pPr>
              <w:spacing w:line="259" w:lineRule="atLeast"/>
              <w:jc w:val="center"/>
              <w:rPr>
                <w:sz w:val="20"/>
                <w:szCs w:val="20"/>
              </w:rPr>
            </w:pPr>
            <w:r w:rsidRPr="00896025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ГП</w:t>
            </w:r>
            <w:r w:rsidRPr="00896025">
              <w:rPr>
                <w:sz w:val="20"/>
                <w:szCs w:val="20"/>
              </w:rPr>
              <w:t xml:space="preserve"> «Поселок Айхал»;</w:t>
            </w:r>
          </w:p>
          <w:p w14:paraId="31EF3C29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rPr>
                <w:sz w:val="20"/>
                <w:szCs w:val="20"/>
              </w:rPr>
              <w:t>проведенные профилактические рейдовые мероприя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C351" w14:textId="77777777" w:rsidR="00543897" w:rsidRPr="00896025" w:rsidRDefault="00543897" w:rsidP="00B758B9">
            <w:pPr>
              <w:spacing w:line="259" w:lineRule="atLeast"/>
            </w:pPr>
          </w:p>
          <w:p w14:paraId="59C8CCC5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подсчет</w:t>
            </w:r>
          </w:p>
        </w:tc>
      </w:tr>
      <w:tr w:rsidR="00543897" w:rsidRPr="00896025" w14:paraId="572B2CA7" w14:textId="77777777" w:rsidTr="00B758B9">
        <w:trPr>
          <w:trHeight w:val="421"/>
        </w:trPr>
        <w:tc>
          <w:tcPr>
            <w:tcW w:w="145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0D33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rPr>
                <w:b/>
              </w:rPr>
              <w:t xml:space="preserve">3. Защита территорий </w:t>
            </w:r>
            <w:r>
              <w:rPr>
                <w:b/>
              </w:rPr>
              <w:t>ГП</w:t>
            </w:r>
            <w:r w:rsidRPr="00896025">
              <w:rPr>
                <w:b/>
              </w:rPr>
              <w:t xml:space="preserve"> «Поселок Айхал» от лесных пожаров</w:t>
            </w:r>
          </w:p>
        </w:tc>
      </w:tr>
      <w:tr w:rsidR="00543897" w:rsidRPr="00896025" w14:paraId="7188F475" w14:textId="77777777" w:rsidTr="00B758B9">
        <w:trPr>
          <w:trHeight w:val="421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D551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1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4550" w14:textId="77777777" w:rsidR="00543897" w:rsidRPr="00896025" w:rsidRDefault="00543897" w:rsidP="00B758B9">
            <w:r w:rsidRPr="00896025">
              <w:t xml:space="preserve">Количество чрезвычайных ситуаций, связанных с возникновением пожаров в лесах на территории </w:t>
            </w:r>
            <w:r>
              <w:t>ГП</w:t>
            </w:r>
            <w:r w:rsidRPr="00896025">
              <w:t xml:space="preserve"> «Поселок Айхал» (уменьшение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F372" w14:textId="77777777" w:rsidR="00543897" w:rsidRPr="00896025" w:rsidRDefault="00543897" w:rsidP="00B758B9">
            <w:pPr>
              <w:jc w:val="center"/>
            </w:pPr>
            <w:r w:rsidRPr="00896025">
              <w:t>ед.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06AC" w14:textId="77777777" w:rsidR="00543897" w:rsidRPr="00896025" w:rsidRDefault="00543897" w:rsidP="00B758B9">
            <w:pPr>
              <w:jc w:val="center"/>
            </w:pPr>
            <w:r w:rsidRPr="00896025">
              <w:t>-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DF68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-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88BA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ведомственная статистик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0949" w14:textId="77777777" w:rsidR="00543897" w:rsidRPr="00896025" w:rsidRDefault="00543897" w:rsidP="00B758B9">
            <w:pPr>
              <w:spacing w:line="259" w:lineRule="atLeast"/>
            </w:pPr>
            <w:r w:rsidRPr="00896025">
              <w:t>Информация Мирнинского лесничества</w:t>
            </w:r>
          </w:p>
        </w:tc>
      </w:tr>
      <w:tr w:rsidR="00543897" w:rsidRPr="00896025" w14:paraId="31923A38" w14:textId="77777777" w:rsidTr="00B758B9">
        <w:trPr>
          <w:trHeight w:val="421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1C86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2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096F" w14:textId="77777777" w:rsidR="00543897" w:rsidRPr="00896025" w:rsidRDefault="00543897" w:rsidP="00B758B9">
            <w:r w:rsidRPr="00896025">
              <w:rPr>
                <w:rFonts w:eastAsia="Arial"/>
                <w:color w:val="000000"/>
                <w:spacing w:val="3"/>
                <w:shd w:val="clear" w:color="auto" w:fill="FFFFFF"/>
              </w:rPr>
              <w:t>Количество распространенного информационного</w:t>
            </w:r>
            <w:r w:rsidRPr="00896025">
              <w:t xml:space="preserve"> </w:t>
            </w:r>
            <w:r w:rsidRPr="00896025">
              <w:rPr>
                <w:rFonts w:eastAsia="Arial"/>
                <w:color w:val="000000"/>
                <w:spacing w:val="3"/>
                <w:shd w:val="clear" w:color="auto" w:fill="FFFFFF"/>
              </w:rPr>
              <w:t xml:space="preserve">материала о соблюдении правил поведения на </w:t>
            </w:r>
            <w:r w:rsidRPr="00896025">
              <w:rPr>
                <w:rFonts w:eastAsia="Arial"/>
                <w:color w:val="000000"/>
                <w:spacing w:val="3"/>
                <w:shd w:val="clear" w:color="auto" w:fill="FFFFFF"/>
              </w:rPr>
              <w:lastRenderedPageBreak/>
              <w:t>водных объектах (раздаточный материал: памятки, буклеты, приобретение баннеров и т.д.) (нарастающим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CF79" w14:textId="77777777" w:rsidR="00543897" w:rsidRPr="00896025" w:rsidRDefault="00543897" w:rsidP="00B758B9">
            <w:pPr>
              <w:jc w:val="center"/>
            </w:pPr>
            <w:r w:rsidRPr="00896025">
              <w:lastRenderedPageBreak/>
              <w:t>шт.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413A" w14:textId="77777777" w:rsidR="00543897" w:rsidRPr="00896025" w:rsidRDefault="00543897" w:rsidP="00B758B9">
            <w:pPr>
              <w:jc w:val="center"/>
            </w:pPr>
            <w:r w:rsidRPr="00896025">
              <w:t>-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3A0A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-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8805" w14:textId="77777777" w:rsidR="00543897" w:rsidRPr="00896025" w:rsidRDefault="00543897" w:rsidP="00B758B9">
            <w:pPr>
              <w:spacing w:line="259" w:lineRule="atLeast"/>
              <w:jc w:val="center"/>
              <w:rPr>
                <w:sz w:val="20"/>
                <w:szCs w:val="20"/>
              </w:rPr>
            </w:pPr>
            <w:r w:rsidRPr="00896025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ГП</w:t>
            </w:r>
            <w:r w:rsidRPr="00896025">
              <w:rPr>
                <w:sz w:val="20"/>
                <w:szCs w:val="20"/>
              </w:rPr>
              <w:t xml:space="preserve"> «Поселок Айхал»;</w:t>
            </w:r>
          </w:p>
          <w:p w14:paraId="539D015B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rPr>
                <w:sz w:val="20"/>
                <w:szCs w:val="20"/>
              </w:rPr>
              <w:t xml:space="preserve">проведенные </w:t>
            </w:r>
            <w:r w:rsidRPr="00896025">
              <w:rPr>
                <w:sz w:val="20"/>
                <w:szCs w:val="20"/>
              </w:rPr>
              <w:lastRenderedPageBreak/>
              <w:t>профилактические рейдовые, патрульные мероприя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DC38" w14:textId="77777777" w:rsidR="00543897" w:rsidRPr="00896025" w:rsidRDefault="00543897" w:rsidP="00B758B9">
            <w:pPr>
              <w:spacing w:line="259" w:lineRule="atLeast"/>
            </w:pPr>
            <w:r w:rsidRPr="00896025">
              <w:lastRenderedPageBreak/>
              <w:t xml:space="preserve">         подсчет</w:t>
            </w:r>
          </w:p>
        </w:tc>
      </w:tr>
      <w:tr w:rsidR="00543897" w:rsidRPr="00896025" w14:paraId="3DA9E361" w14:textId="77777777" w:rsidTr="00B758B9">
        <w:trPr>
          <w:trHeight w:val="421"/>
        </w:trPr>
        <w:tc>
          <w:tcPr>
            <w:tcW w:w="145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4312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rPr>
                <w:b/>
              </w:rPr>
              <w:t xml:space="preserve">4. Защита </w:t>
            </w:r>
            <w:r>
              <w:rPr>
                <w:b/>
              </w:rPr>
              <w:t>ГП</w:t>
            </w:r>
            <w:r w:rsidRPr="00896025">
              <w:rPr>
                <w:b/>
              </w:rPr>
              <w:t xml:space="preserve"> «Поселок Айхал» от чрезвычайных ситуаций природного и техногенного характера</w:t>
            </w:r>
          </w:p>
        </w:tc>
      </w:tr>
      <w:tr w:rsidR="00543897" w:rsidRPr="00896025" w14:paraId="59759C6D" w14:textId="77777777" w:rsidTr="00B758B9">
        <w:trPr>
          <w:trHeight w:val="421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D1E9" w14:textId="77777777" w:rsidR="00543897" w:rsidRPr="00896025" w:rsidRDefault="00543897" w:rsidP="00B758B9">
            <w:pPr>
              <w:spacing w:line="259" w:lineRule="atLeast"/>
              <w:jc w:val="center"/>
            </w:pPr>
            <w:r>
              <w:t>1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B109" w14:textId="77777777" w:rsidR="00543897" w:rsidRPr="00896025" w:rsidRDefault="00543897" w:rsidP="00B758B9">
            <w:r w:rsidRPr="00896025">
              <w:t xml:space="preserve">Количество чрезвычайных ситуаций, связанных с нарушением правил поведения на водных объектах на территории </w:t>
            </w:r>
            <w:r>
              <w:t>ГП</w:t>
            </w:r>
            <w:r w:rsidRPr="00896025">
              <w:t xml:space="preserve"> «Поселок Айхал» (уменьшение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747F" w14:textId="77777777" w:rsidR="00543897" w:rsidRPr="00896025" w:rsidRDefault="00543897" w:rsidP="00B758B9">
            <w:pPr>
              <w:jc w:val="center"/>
            </w:pPr>
            <w:r w:rsidRPr="00896025">
              <w:t>ед.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F7E5" w14:textId="77777777" w:rsidR="00543897" w:rsidRPr="00896025" w:rsidRDefault="00543897" w:rsidP="00B758B9">
            <w:r w:rsidRPr="00896025">
              <w:t>-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B1CE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-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CB8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ведомственная статистик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C35E" w14:textId="77777777" w:rsidR="00543897" w:rsidRPr="00896025" w:rsidRDefault="00543897" w:rsidP="00B758B9">
            <w:pPr>
              <w:spacing w:line="259" w:lineRule="atLeast"/>
            </w:pPr>
            <w:r w:rsidRPr="00896025">
              <w:t>Информация МЧС/АОП</w:t>
            </w:r>
          </w:p>
        </w:tc>
      </w:tr>
      <w:tr w:rsidR="00543897" w:rsidRPr="00896025" w14:paraId="6150B415" w14:textId="77777777" w:rsidTr="00B758B9">
        <w:trPr>
          <w:trHeight w:val="421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F30B" w14:textId="77777777" w:rsidR="00543897" w:rsidRPr="00896025" w:rsidRDefault="00543897" w:rsidP="00B758B9">
            <w:pPr>
              <w:spacing w:line="259" w:lineRule="atLeast"/>
              <w:jc w:val="center"/>
            </w:pPr>
            <w:r>
              <w:t>2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A09F" w14:textId="77777777" w:rsidR="00543897" w:rsidRPr="00896025" w:rsidRDefault="00543897" w:rsidP="00B758B9">
            <w:r w:rsidRPr="00896025">
              <w:rPr>
                <w:rFonts w:eastAsia="Arial"/>
                <w:color w:val="000000"/>
                <w:spacing w:val="3"/>
                <w:shd w:val="clear" w:color="auto" w:fill="FFFFFF"/>
              </w:rPr>
              <w:t>Количество распространенного информационного</w:t>
            </w:r>
            <w:r w:rsidRPr="00896025">
              <w:t xml:space="preserve"> </w:t>
            </w:r>
            <w:r w:rsidRPr="00896025">
              <w:rPr>
                <w:rFonts w:eastAsia="Arial"/>
                <w:color w:val="000000"/>
                <w:spacing w:val="3"/>
                <w:shd w:val="clear" w:color="auto" w:fill="FFFFFF"/>
              </w:rPr>
              <w:t>материала о соблюдении правил поведения на водных объектах (раздаточный материал: памятки, буклеты, приобретение баннеров и т.д.) (нарастающим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D35F" w14:textId="77777777" w:rsidR="00543897" w:rsidRPr="00896025" w:rsidRDefault="00543897" w:rsidP="00B758B9">
            <w:pPr>
              <w:jc w:val="center"/>
            </w:pPr>
            <w:r w:rsidRPr="00896025">
              <w:t>шт.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B4A8" w14:textId="77777777" w:rsidR="00543897" w:rsidRPr="00896025" w:rsidRDefault="00543897" w:rsidP="00B758B9">
            <w:r w:rsidRPr="00896025">
              <w:t>-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865F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t>-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AF60" w14:textId="77777777" w:rsidR="00543897" w:rsidRPr="00896025" w:rsidRDefault="00543897" w:rsidP="00B758B9">
            <w:pPr>
              <w:spacing w:line="259" w:lineRule="atLeast"/>
              <w:jc w:val="center"/>
              <w:rPr>
                <w:sz w:val="20"/>
                <w:szCs w:val="20"/>
              </w:rPr>
            </w:pPr>
            <w:r w:rsidRPr="00896025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ГП</w:t>
            </w:r>
            <w:r w:rsidRPr="00896025">
              <w:rPr>
                <w:sz w:val="20"/>
                <w:szCs w:val="20"/>
              </w:rPr>
              <w:t xml:space="preserve"> «Поселок Айхал»;</w:t>
            </w:r>
          </w:p>
          <w:p w14:paraId="01BFA695" w14:textId="77777777" w:rsidR="00543897" w:rsidRPr="00896025" w:rsidRDefault="00543897" w:rsidP="00B758B9">
            <w:pPr>
              <w:spacing w:line="259" w:lineRule="atLeast"/>
              <w:jc w:val="center"/>
            </w:pPr>
            <w:r w:rsidRPr="00896025">
              <w:rPr>
                <w:sz w:val="20"/>
                <w:szCs w:val="20"/>
              </w:rPr>
              <w:t>проведенные профилактические рейдовые, патрульные мероприя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5828" w14:textId="77777777" w:rsidR="00543897" w:rsidRPr="00896025" w:rsidRDefault="00543897" w:rsidP="00B758B9">
            <w:pPr>
              <w:spacing w:line="259" w:lineRule="atLeast"/>
            </w:pPr>
            <w:r w:rsidRPr="00896025">
              <w:t>подсчет</w:t>
            </w:r>
          </w:p>
        </w:tc>
      </w:tr>
    </w:tbl>
    <w:p w14:paraId="70196800" w14:textId="77777777" w:rsidR="00543897" w:rsidRPr="00896025" w:rsidRDefault="00543897" w:rsidP="00543897">
      <w:pPr>
        <w:spacing w:line="302" w:lineRule="atLeast"/>
        <w:ind w:firstLine="562"/>
        <w:jc w:val="both"/>
        <w:rPr>
          <w:color w:val="000000"/>
          <w:sz w:val="28"/>
          <w:szCs w:val="28"/>
        </w:rPr>
      </w:pPr>
    </w:p>
    <w:p w14:paraId="19B7AC68" w14:textId="77777777" w:rsidR="00543897" w:rsidRDefault="00543897" w:rsidP="00362842">
      <w:pPr>
        <w:jc w:val="center"/>
        <w:rPr>
          <w:b/>
        </w:rPr>
      </w:pPr>
    </w:p>
    <w:sectPr w:rsidR="00543897" w:rsidSect="00543897">
      <w:pgSz w:w="16838" w:h="11906" w:orient="landscape"/>
      <w:pgMar w:top="850" w:right="709" w:bottom="1701" w:left="851" w:header="142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Админ" w:date="2025-02-03T17:19:00Z" w:initials="А">
    <w:p w14:paraId="41A5B057" w14:textId="77777777" w:rsidR="00543897" w:rsidRDefault="00543897" w:rsidP="00543897">
      <w:pPr>
        <w:pStyle w:val="aff2"/>
      </w:pPr>
      <w:r>
        <w:rPr>
          <w:rStyle w:val="af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A5B0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AFF59" w14:textId="77777777" w:rsidR="00732B5D" w:rsidRDefault="00732B5D" w:rsidP="00F91389">
      <w:r>
        <w:separator/>
      </w:r>
    </w:p>
  </w:endnote>
  <w:endnote w:type="continuationSeparator" w:id="0">
    <w:p w14:paraId="422AC0E1" w14:textId="77777777" w:rsidR="00732B5D" w:rsidRDefault="00732B5D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210326"/>
      <w:docPartObj>
        <w:docPartGallery w:val="Page Numbers (Bottom of Page)"/>
        <w:docPartUnique/>
      </w:docPartObj>
    </w:sdtPr>
    <w:sdtEndPr/>
    <w:sdtContent>
      <w:p w14:paraId="1F176712" w14:textId="77777777" w:rsidR="00543897" w:rsidRDefault="005438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EDB">
          <w:rPr>
            <w:noProof/>
          </w:rPr>
          <w:t>8</w:t>
        </w:r>
        <w:r>
          <w:fldChar w:fldCharType="end"/>
        </w:r>
      </w:p>
    </w:sdtContent>
  </w:sdt>
  <w:p w14:paraId="5FD9CE2A" w14:textId="77777777" w:rsidR="00543897" w:rsidRDefault="005438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6457E" w14:textId="77777777" w:rsidR="00732B5D" w:rsidRDefault="00732B5D" w:rsidP="00F91389">
      <w:r>
        <w:separator/>
      </w:r>
    </w:p>
  </w:footnote>
  <w:footnote w:type="continuationSeparator" w:id="0">
    <w:p w14:paraId="5375B820" w14:textId="77777777" w:rsidR="00732B5D" w:rsidRDefault="00732B5D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5707"/>
    <w:multiLevelType w:val="hybridMultilevel"/>
    <w:tmpl w:val="78BC4FBE"/>
    <w:lvl w:ilvl="0" w:tplc="69DC9C56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1E7F"/>
    <w:multiLevelType w:val="hybridMultilevel"/>
    <w:tmpl w:val="356E3BBA"/>
    <w:lvl w:ilvl="0" w:tplc="8160E0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3141C7"/>
    <w:multiLevelType w:val="multilevel"/>
    <w:tmpl w:val="4FB41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D703330"/>
    <w:multiLevelType w:val="hybridMultilevel"/>
    <w:tmpl w:val="0F06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13A1E80"/>
    <w:multiLevelType w:val="hybridMultilevel"/>
    <w:tmpl w:val="92F2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6FAD"/>
    <w:multiLevelType w:val="hybridMultilevel"/>
    <w:tmpl w:val="3216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E90"/>
    <w:multiLevelType w:val="hybridMultilevel"/>
    <w:tmpl w:val="A7FAB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6C99"/>
    <w:multiLevelType w:val="multilevel"/>
    <w:tmpl w:val="D7A44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0F6E1B"/>
    <w:multiLevelType w:val="hybridMultilevel"/>
    <w:tmpl w:val="84C29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5FC8"/>
    <w:multiLevelType w:val="hybridMultilevel"/>
    <w:tmpl w:val="4CB04D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A2935"/>
    <w:multiLevelType w:val="hybridMultilevel"/>
    <w:tmpl w:val="250225C2"/>
    <w:lvl w:ilvl="0" w:tplc="A7E8DE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1FED0557"/>
    <w:multiLevelType w:val="hybridMultilevel"/>
    <w:tmpl w:val="A664E23E"/>
    <w:lvl w:ilvl="0" w:tplc="1154247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717CD"/>
    <w:multiLevelType w:val="hybridMultilevel"/>
    <w:tmpl w:val="CC3C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167A8"/>
    <w:multiLevelType w:val="hybridMultilevel"/>
    <w:tmpl w:val="BED2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8462F"/>
    <w:multiLevelType w:val="hybridMultilevel"/>
    <w:tmpl w:val="7BF2728C"/>
    <w:lvl w:ilvl="0" w:tplc="C3C8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C4968"/>
    <w:multiLevelType w:val="hybridMultilevel"/>
    <w:tmpl w:val="A6E2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95C9D"/>
    <w:multiLevelType w:val="hybridMultilevel"/>
    <w:tmpl w:val="56C67D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F804D26"/>
    <w:multiLevelType w:val="hybridMultilevel"/>
    <w:tmpl w:val="3FF4E4C2"/>
    <w:lvl w:ilvl="0" w:tplc="69DC9C56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3F9E4561"/>
    <w:multiLevelType w:val="multilevel"/>
    <w:tmpl w:val="D7A44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542A37"/>
    <w:multiLevelType w:val="hybridMultilevel"/>
    <w:tmpl w:val="4216D5C4"/>
    <w:lvl w:ilvl="0" w:tplc="8160E0FE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7" w15:restartNumberingAfterBreak="0">
    <w:nsid w:val="4E236BC0"/>
    <w:multiLevelType w:val="hybridMultilevel"/>
    <w:tmpl w:val="C81431A0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 w15:restartNumberingAfterBreak="0">
    <w:nsid w:val="4FC9284C"/>
    <w:multiLevelType w:val="hybridMultilevel"/>
    <w:tmpl w:val="E9445462"/>
    <w:lvl w:ilvl="0" w:tplc="1B84DE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7883D0F"/>
    <w:multiLevelType w:val="hybridMultilevel"/>
    <w:tmpl w:val="6E04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B2B0A"/>
    <w:multiLevelType w:val="hybridMultilevel"/>
    <w:tmpl w:val="A992CCE4"/>
    <w:lvl w:ilvl="0" w:tplc="69DC9C56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A2EE2"/>
    <w:multiLevelType w:val="hybridMultilevel"/>
    <w:tmpl w:val="7E425018"/>
    <w:lvl w:ilvl="0" w:tplc="1DE2D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87132C"/>
    <w:multiLevelType w:val="hybridMultilevel"/>
    <w:tmpl w:val="6F76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C0B3077"/>
    <w:multiLevelType w:val="hybridMultilevel"/>
    <w:tmpl w:val="954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1535D"/>
    <w:multiLevelType w:val="hybridMultilevel"/>
    <w:tmpl w:val="E2A2FBEC"/>
    <w:lvl w:ilvl="0" w:tplc="8160E0FE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 w15:restartNumberingAfterBreak="0">
    <w:nsid w:val="70A06F5A"/>
    <w:multiLevelType w:val="multilevel"/>
    <w:tmpl w:val="51CE9E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BBE0B28"/>
    <w:multiLevelType w:val="hybridMultilevel"/>
    <w:tmpl w:val="3F40E0AC"/>
    <w:lvl w:ilvl="0" w:tplc="11542470">
      <w:start w:val="1"/>
      <w:numFmt w:val="decimal"/>
      <w:lvlText w:val="%1."/>
      <w:lvlJc w:val="left"/>
      <w:pPr>
        <w:ind w:left="19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E0446A2"/>
    <w:multiLevelType w:val="hybridMultilevel"/>
    <w:tmpl w:val="D77421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41"/>
  </w:num>
  <w:num w:numId="4">
    <w:abstractNumId w:val="14"/>
  </w:num>
  <w:num w:numId="5">
    <w:abstractNumId w:val="40"/>
  </w:num>
  <w:num w:numId="6">
    <w:abstractNumId w:val="37"/>
  </w:num>
  <w:num w:numId="7">
    <w:abstractNumId w:val="13"/>
  </w:num>
  <w:num w:numId="8">
    <w:abstractNumId w:val="24"/>
  </w:num>
  <w:num w:numId="9">
    <w:abstractNumId w:val="32"/>
  </w:num>
  <w:num w:numId="10">
    <w:abstractNumId w:val="30"/>
  </w:num>
  <w:num w:numId="11">
    <w:abstractNumId w:val="2"/>
  </w:num>
  <w:num w:numId="12">
    <w:abstractNumId w:val="4"/>
  </w:num>
  <w:num w:numId="13">
    <w:abstractNumId w:val="26"/>
  </w:num>
  <w:num w:numId="14">
    <w:abstractNumId w:val="3"/>
  </w:num>
  <w:num w:numId="15">
    <w:abstractNumId w:val="10"/>
  </w:num>
  <w:num w:numId="16">
    <w:abstractNumId w:val="7"/>
  </w:num>
  <w:num w:numId="17">
    <w:abstractNumId w:val="21"/>
  </w:num>
  <w:num w:numId="18">
    <w:abstractNumId w:val="33"/>
  </w:num>
  <w:num w:numId="19">
    <w:abstractNumId w:val="25"/>
  </w:num>
  <w:num w:numId="20">
    <w:abstractNumId w:val="18"/>
  </w:num>
  <w:num w:numId="21">
    <w:abstractNumId w:val="5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</w:num>
  <w:num w:numId="26">
    <w:abstractNumId w:val="35"/>
  </w:num>
  <w:num w:numId="27">
    <w:abstractNumId w:val="39"/>
  </w:num>
  <w:num w:numId="28">
    <w:abstractNumId w:val="6"/>
  </w:num>
  <w:num w:numId="29">
    <w:abstractNumId w:val="17"/>
  </w:num>
  <w:num w:numId="30">
    <w:abstractNumId w:val="16"/>
  </w:num>
  <w:num w:numId="31">
    <w:abstractNumId w:val="23"/>
  </w:num>
  <w:num w:numId="32">
    <w:abstractNumId w:val="20"/>
  </w:num>
  <w:num w:numId="33">
    <w:abstractNumId w:val="38"/>
  </w:num>
  <w:num w:numId="34">
    <w:abstractNumId w:val="27"/>
  </w:num>
  <w:num w:numId="35">
    <w:abstractNumId w:val="34"/>
  </w:num>
  <w:num w:numId="36">
    <w:abstractNumId w:val="19"/>
  </w:num>
  <w:num w:numId="37">
    <w:abstractNumId w:val="9"/>
  </w:num>
  <w:num w:numId="38">
    <w:abstractNumId w:val="11"/>
  </w:num>
  <w:num w:numId="39">
    <w:abstractNumId w:val="12"/>
  </w:num>
  <w:num w:numId="40">
    <w:abstractNumId w:val="22"/>
  </w:num>
  <w:num w:numId="41">
    <w:abstractNumId w:val="36"/>
  </w:num>
  <w:num w:numId="42">
    <w:abstractNumId w:val="3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дмин">
    <w15:presenceInfo w15:providerId="None" w15:userId="Ад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972"/>
    <w:rsid w:val="00000B3F"/>
    <w:rsid w:val="00004B28"/>
    <w:rsid w:val="000146FF"/>
    <w:rsid w:val="0001558A"/>
    <w:rsid w:val="00020FB6"/>
    <w:rsid w:val="00021860"/>
    <w:rsid w:val="00027749"/>
    <w:rsid w:val="00035807"/>
    <w:rsid w:val="00036EFB"/>
    <w:rsid w:val="00040209"/>
    <w:rsid w:val="00051541"/>
    <w:rsid w:val="0006089D"/>
    <w:rsid w:val="000832E8"/>
    <w:rsid w:val="000A4FFA"/>
    <w:rsid w:val="000C3DD7"/>
    <w:rsid w:val="000C480C"/>
    <w:rsid w:val="000D6B50"/>
    <w:rsid w:val="000E4F90"/>
    <w:rsid w:val="000F4527"/>
    <w:rsid w:val="00107FB7"/>
    <w:rsid w:val="00125181"/>
    <w:rsid w:val="00135E30"/>
    <w:rsid w:val="00136206"/>
    <w:rsid w:val="00145044"/>
    <w:rsid w:val="00160645"/>
    <w:rsid w:val="001676D2"/>
    <w:rsid w:val="00180E6D"/>
    <w:rsid w:val="00190B21"/>
    <w:rsid w:val="0019445B"/>
    <w:rsid w:val="00195FAC"/>
    <w:rsid w:val="00196B6A"/>
    <w:rsid w:val="001A78D2"/>
    <w:rsid w:val="001B344C"/>
    <w:rsid w:val="001D2817"/>
    <w:rsid w:val="001D3603"/>
    <w:rsid w:val="001D60D8"/>
    <w:rsid w:val="001D6CDE"/>
    <w:rsid w:val="001E3B6B"/>
    <w:rsid w:val="001E54E1"/>
    <w:rsid w:val="00201417"/>
    <w:rsid w:val="00216A22"/>
    <w:rsid w:val="00254259"/>
    <w:rsid w:val="002709DF"/>
    <w:rsid w:val="00271982"/>
    <w:rsid w:val="002A0338"/>
    <w:rsid w:val="002A07FB"/>
    <w:rsid w:val="002A0A89"/>
    <w:rsid w:val="002A1E67"/>
    <w:rsid w:val="002A44BF"/>
    <w:rsid w:val="002A71AF"/>
    <w:rsid w:val="002B44AD"/>
    <w:rsid w:val="002C38D0"/>
    <w:rsid w:val="002C5B0E"/>
    <w:rsid w:val="002C5F2B"/>
    <w:rsid w:val="002C64EC"/>
    <w:rsid w:val="002D522B"/>
    <w:rsid w:val="002E3D90"/>
    <w:rsid w:val="002E64A6"/>
    <w:rsid w:val="003058F9"/>
    <w:rsid w:val="003060C8"/>
    <w:rsid w:val="003076C4"/>
    <w:rsid w:val="00312CE7"/>
    <w:rsid w:val="00313BE9"/>
    <w:rsid w:val="0032560E"/>
    <w:rsid w:val="00326A84"/>
    <w:rsid w:val="00342395"/>
    <w:rsid w:val="00352804"/>
    <w:rsid w:val="00362842"/>
    <w:rsid w:val="003705E0"/>
    <w:rsid w:val="003A1211"/>
    <w:rsid w:val="003A23E0"/>
    <w:rsid w:val="003A5F70"/>
    <w:rsid w:val="003A6F8A"/>
    <w:rsid w:val="003F12C1"/>
    <w:rsid w:val="00400494"/>
    <w:rsid w:val="00430796"/>
    <w:rsid w:val="00446E6F"/>
    <w:rsid w:val="004550E4"/>
    <w:rsid w:val="00474B0D"/>
    <w:rsid w:val="00480A40"/>
    <w:rsid w:val="00481252"/>
    <w:rsid w:val="00482F06"/>
    <w:rsid w:val="00495367"/>
    <w:rsid w:val="004A48F2"/>
    <w:rsid w:val="004E1012"/>
    <w:rsid w:val="004E446B"/>
    <w:rsid w:val="00510FC2"/>
    <w:rsid w:val="00517234"/>
    <w:rsid w:val="005272AC"/>
    <w:rsid w:val="00527FFC"/>
    <w:rsid w:val="005426A8"/>
    <w:rsid w:val="00543897"/>
    <w:rsid w:val="0054717F"/>
    <w:rsid w:val="005547FF"/>
    <w:rsid w:val="00584F7A"/>
    <w:rsid w:val="00585AD1"/>
    <w:rsid w:val="00593198"/>
    <w:rsid w:val="00593CCD"/>
    <w:rsid w:val="005A0832"/>
    <w:rsid w:val="005A2305"/>
    <w:rsid w:val="005A53EA"/>
    <w:rsid w:val="005C237F"/>
    <w:rsid w:val="005C6999"/>
    <w:rsid w:val="005F23D8"/>
    <w:rsid w:val="00623E0C"/>
    <w:rsid w:val="00636801"/>
    <w:rsid w:val="00642660"/>
    <w:rsid w:val="0064360B"/>
    <w:rsid w:val="00646AF2"/>
    <w:rsid w:val="00646BF7"/>
    <w:rsid w:val="00661B0D"/>
    <w:rsid w:val="006637F8"/>
    <w:rsid w:val="0066395F"/>
    <w:rsid w:val="00674F36"/>
    <w:rsid w:val="00695037"/>
    <w:rsid w:val="00696721"/>
    <w:rsid w:val="006B2F3D"/>
    <w:rsid w:val="006C0B1C"/>
    <w:rsid w:val="006E630B"/>
    <w:rsid w:val="007055B0"/>
    <w:rsid w:val="00721210"/>
    <w:rsid w:val="00732B5D"/>
    <w:rsid w:val="00737D47"/>
    <w:rsid w:val="00741586"/>
    <w:rsid w:val="007706E6"/>
    <w:rsid w:val="00773EFA"/>
    <w:rsid w:val="007B183B"/>
    <w:rsid w:val="007B2635"/>
    <w:rsid w:val="007B2A0D"/>
    <w:rsid w:val="007B7D67"/>
    <w:rsid w:val="007C2DBA"/>
    <w:rsid w:val="007D649B"/>
    <w:rsid w:val="007E2EDB"/>
    <w:rsid w:val="007E712B"/>
    <w:rsid w:val="008258AE"/>
    <w:rsid w:val="00833BC6"/>
    <w:rsid w:val="0085212C"/>
    <w:rsid w:val="00861FAE"/>
    <w:rsid w:val="00863D2E"/>
    <w:rsid w:val="008707F7"/>
    <w:rsid w:val="00873605"/>
    <w:rsid w:val="008770DF"/>
    <w:rsid w:val="00891614"/>
    <w:rsid w:val="00892B9B"/>
    <w:rsid w:val="0089587E"/>
    <w:rsid w:val="008A199D"/>
    <w:rsid w:val="008B34BB"/>
    <w:rsid w:val="008D0AD6"/>
    <w:rsid w:val="008D4D05"/>
    <w:rsid w:val="008D7D16"/>
    <w:rsid w:val="008F0F71"/>
    <w:rsid w:val="00930B91"/>
    <w:rsid w:val="00940545"/>
    <w:rsid w:val="009405CD"/>
    <w:rsid w:val="009426A1"/>
    <w:rsid w:val="00943B0C"/>
    <w:rsid w:val="00944694"/>
    <w:rsid w:val="0094762E"/>
    <w:rsid w:val="00957308"/>
    <w:rsid w:val="00963DF6"/>
    <w:rsid w:val="009831F8"/>
    <w:rsid w:val="00993831"/>
    <w:rsid w:val="009A1CBE"/>
    <w:rsid w:val="009A1D04"/>
    <w:rsid w:val="009A5996"/>
    <w:rsid w:val="009B5422"/>
    <w:rsid w:val="009C2149"/>
    <w:rsid w:val="009C5CFE"/>
    <w:rsid w:val="00A04B24"/>
    <w:rsid w:val="00A05FC0"/>
    <w:rsid w:val="00A14870"/>
    <w:rsid w:val="00A207B6"/>
    <w:rsid w:val="00A21DF3"/>
    <w:rsid w:val="00A2332F"/>
    <w:rsid w:val="00A23463"/>
    <w:rsid w:val="00A24C2A"/>
    <w:rsid w:val="00A374C3"/>
    <w:rsid w:val="00A40304"/>
    <w:rsid w:val="00A53077"/>
    <w:rsid w:val="00A5757A"/>
    <w:rsid w:val="00A610B7"/>
    <w:rsid w:val="00A65C5A"/>
    <w:rsid w:val="00A66816"/>
    <w:rsid w:val="00A70A69"/>
    <w:rsid w:val="00A745C5"/>
    <w:rsid w:val="00A80435"/>
    <w:rsid w:val="00A978BE"/>
    <w:rsid w:val="00AA1D59"/>
    <w:rsid w:val="00AB3F65"/>
    <w:rsid w:val="00AC0ECE"/>
    <w:rsid w:val="00AC5746"/>
    <w:rsid w:val="00AC72A4"/>
    <w:rsid w:val="00AE3D4E"/>
    <w:rsid w:val="00AF0074"/>
    <w:rsid w:val="00AF6F48"/>
    <w:rsid w:val="00B04B8C"/>
    <w:rsid w:val="00B06A88"/>
    <w:rsid w:val="00B16529"/>
    <w:rsid w:val="00B21103"/>
    <w:rsid w:val="00B30EB7"/>
    <w:rsid w:val="00B32147"/>
    <w:rsid w:val="00B36194"/>
    <w:rsid w:val="00B378AE"/>
    <w:rsid w:val="00B83798"/>
    <w:rsid w:val="00B87C89"/>
    <w:rsid w:val="00B932FF"/>
    <w:rsid w:val="00BC1658"/>
    <w:rsid w:val="00BC17FA"/>
    <w:rsid w:val="00BD67A5"/>
    <w:rsid w:val="00BF2D44"/>
    <w:rsid w:val="00C071F3"/>
    <w:rsid w:val="00C109E0"/>
    <w:rsid w:val="00C1775B"/>
    <w:rsid w:val="00C220CB"/>
    <w:rsid w:val="00C25643"/>
    <w:rsid w:val="00C42473"/>
    <w:rsid w:val="00C45385"/>
    <w:rsid w:val="00C71F0E"/>
    <w:rsid w:val="00CA46B4"/>
    <w:rsid w:val="00CB233C"/>
    <w:rsid w:val="00CB2EE3"/>
    <w:rsid w:val="00CC331A"/>
    <w:rsid w:val="00CC6DCC"/>
    <w:rsid w:val="00CD7256"/>
    <w:rsid w:val="00CF4FB4"/>
    <w:rsid w:val="00D2373A"/>
    <w:rsid w:val="00D241B5"/>
    <w:rsid w:val="00D278EE"/>
    <w:rsid w:val="00D4163B"/>
    <w:rsid w:val="00D42B92"/>
    <w:rsid w:val="00D47E25"/>
    <w:rsid w:val="00D5698E"/>
    <w:rsid w:val="00D70042"/>
    <w:rsid w:val="00D71FC4"/>
    <w:rsid w:val="00D737BE"/>
    <w:rsid w:val="00D8289D"/>
    <w:rsid w:val="00D845BF"/>
    <w:rsid w:val="00DA5E77"/>
    <w:rsid w:val="00DB69D9"/>
    <w:rsid w:val="00DC4CC8"/>
    <w:rsid w:val="00DD0D7C"/>
    <w:rsid w:val="00DD1ACF"/>
    <w:rsid w:val="00DE5060"/>
    <w:rsid w:val="00E2515D"/>
    <w:rsid w:val="00E526F5"/>
    <w:rsid w:val="00E536E0"/>
    <w:rsid w:val="00E61569"/>
    <w:rsid w:val="00E6552B"/>
    <w:rsid w:val="00E80D9D"/>
    <w:rsid w:val="00E82962"/>
    <w:rsid w:val="00ED23D6"/>
    <w:rsid w:val="00EE1330"/>
    <w:rsid w:val="00EE3B12"/>
    <w:rsid w:val="00EF0DFF"/>
    <w:rsid w:val="00EF3DB8"/>
    <w:rsid w:val="00F039EE"/>
    <w:rsid w:val="00F052C3"/>
    <w:rsid w:val="00F34CD6"/>
    <w:rsid w:val="00F3562B"/>
    <w:rsid w:val="00F43716"/>
    <w:rsid w:val="00F516CE"/>
    <w:rsid w:val="00F6079B"/>
    <w:rsid w:val="00F63F7A"/>
    <w:rsid w:val="00F73FD6"/>
    <w:rsid w:val="00F846B3"/>
    <w:rsid w:val="00F91389"/>
    <w:rsid w:val="00F91977"/>
    <w:rsid w:val="00FB550D"/>
    <w:rsid w:val="00FD0BA2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2CB93846"/>
  <w15:docId w15:val="{595EF8F7-F74C-4901-AECA-A0E1E731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543897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0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3897"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663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37F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8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08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663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637F8"/>
    <w:rPr>
      <w:b/>
      <w:bCs/>
      <w:sz w:val="22"/>
      <w:szCs w:val="22"/>
    </w:rPr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218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6637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rsid w:val="00944694"/>
    <w:rPr>
      <w:sz w:val="24"/>
      <w:szCs w:val="24"/>
    </w:rPr>
  </w:style>
  <w:style w:type="paragraph" w:styleId="a8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9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389"/>
    <w:rPr>
      <w:sz w:val="24"/>
      <w:szCs w:val="24"/>
    </w:rPr>
  </w:style>
  <w:style w:type="paragraph" w:styleId="ac">
    <w:name w:val="footer"/>
    <w:basedOn w:val="a"/>
    <w:link w:val="ad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389"/>
    <w:rPr>
      <w:sz w:val="24"/>
      <w:szCs w:val="24"/>
    </w:rPr>
  </w:style>
  <w:style w:type="paragraph" w:styleId="ae">
    <w:name w:val="Plain Text"/>
    <w:basedOn w:val="a"/>
    <w:link w:val="af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2C5F2B"/>
    <w:rPr>
      <w:rFonts w:ascii="Courier New" w:hAnsi="Courier New"/>
    </w:rPr>
  </w:style>
  <w:style w:type="character" w:styleId="af0">
    <w:name w:val="Emphasis"/>
    <w:basedOn w:val="a0"/>
    <w:uiPriority w:val="20"/>
    <w:qFormat/>
    <w:rsid w:val="00FB550D"/>
    <w:rPr>
      <w:i/>
      <w:iCs/>
    </w:rPr>
  </w:style>
  <w:style w:type="paragraph" w:styleId="af1">
    <w:name w:val="Subtitle"/>
    <w:basedOn w:val="a"/>
    <w:next w:val="a"/>
    <w:link w:val="af2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uiPriority w:val="22"/>
    <w:qFormat/>
    <w:rsid w:val="00FB550D"/>
    <w:rPr>
      <w:b/>
      <w:bCs/>
    </w:rPr>
  </w:style>
  <w:style w:type="paragraph" w:styleId="af4">
    <w:name w:val="No Spacing"/>
    <w:link w:val="af5"/>
    <w:uiPriority w:val="1"/>
    <w:qFormat/>
    <w:rsid w:val="00FB550D"/>
    <w:rPr>
      <w:sz w:val="24"/>
      <w:szCs w:val="24"/>
    </w:rPr>
  </w:style>
  <w:style w:type="character" w:customStyle="1" w:styleId="af5">
    <w:name w:val="Без интервала Знак"/>
    <w:basedOn w:val="a0"/>
    <w:link w:val="af4"/>
    <w:uiPriority w:val="1"/>
    <w:rsid w:val="007B7D67"/>
    <w:rPr>
      <w:sz w:val="24"/>
      <w:szCs w:val="24"/>
    </w:rPr>
  </w:style>
  <w:style w:type="paragraph" w:styleId="21">
    <w:name w:val="Body Text Indent 2"/>
    <w:basedOn w:val="a"/>
    <w:link w:val="22"/>
    <w:rsid w:val="006637F8"/>
    <w:pPr>
      <w:ind w:left="708"/>
      <w:jc w:val="both"/>
    </w:pPr>
    <w:rPr>
      <w:rFonts w:ascii="Arial" w:hAnsi="Arial"/>
      <w:bCs/>
    </w:rPr>
  </w:style>
  <w:style w:type="character" w:customStyle="1" w:styleId="22">
    <w:name w:val="Основной текст с отступом 2 Знак"/>
    <w:basedOn w:val="a0"/>
    <w:link w:val="21"/>
    <w:rsid w:val="006637F8"/>
    <w:rPr>
      <w:rFonts w:ascii="Arial" w:hAnsi="Arial"/>
      <w:bCs/>
      <w:sz w:val="24"/>
      <w:szCs w:val="24"/>
    </w:rPr>
  </w:style>
  <w:style w:type="paragraph" w:styleId="31">
    <w:name w:val="Body Text Indent 3"/>
    <w:basedOn w:val="a"/>
    <w:link w:val="32"/>
    <w:rsid w:val="006637F8"/>
    <w:pPr>
      <w:ind w:left="-360" w:firstLine="540"/>
      <w:jc w:val="both"/>
    </w:pPr>
  </w:style>
  <w:style w:type="character" w:customStyle="1" w:styleId="32">
    <w:name w:val="Основной текст с отступом 3 Знак"/>
    <w:basedOn w:val="a0"/>
    <w:link w:val="31"/>
    <w:rsid w:val="006637F8"/>
    <w:rPr>
      <w:sz w:val="24"/>
      <w:szCs w:val="24"/>
    </w:rPr>
  </w:style>
  <w:style w:type="paragraph" w:styleId="af6">
    <w:name w:val="Body Text Indent"/>
    <w:basedOn w:val="a"/>
    <w:link w:val="af7"/>
    <w:rsid w:val="006637F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6637F8"/>
    <w:rPr>
      <w:sz w:val="24"/>
      <w:szCs w:val="24"/>
    </w:rPr>
  </w:style>
  <w:style w:type="paragraph" w:customStyle="1" w:styleId="ConsPlusNonformat">
    <w:name w:val="ConsPlusNonformat"/>
    <w:rsid w:val="006637F8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37F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1">
    <w:name w:val="Текст сноски1"/>
    <w:basedOn w:val="a"/>
    <w:next w:val="af8"/>
    <w:link w:val="af9"/>
    <w:uiPriority w:val="99"/>
    <w:semiHidden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paragraph" w:styleId="af8">
    <w:name w:val="footnote text"/>
    <w:basedOn w:val="a"/>
    <w:link w:val="12"/>
    <w:uiPriority w:val="99"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rsid w:val="006637F8"/>
    <w:rPr>
      <w:rFonts w:asciiTheme="minorHAnsi" w:eastAsiaTheme="minorEastAsia" w:hAnsiTheme="minorHAnsi" w:cstheme="minorBidi"/>
    </w:rPr>
  </w:style>
  <w:style w:type="character" w:customStyle="1" w:styleId="af9">
    <w:name w:val="Текст сноски Знак"/>
    <w:basedOn w:val="a0"/>
    <w:link w:val="11"/>
    <w:uiPriority w:val="99"/>
    <w:semiHidden/>
    <w:rsid w:val="006637F8"/>
    <w:rPr>
      <w:rFonts w:asciiTheme="minorHAnsi" w:eastAsiaTheme="minorEastAsia" w:hAnsiTheme="minorHAnsi" w:cstheme="minorBidi"/>
    </w:rPr>
  </w:style>
  <w:style w:type="character" w:styleId="afa">
    <w:name w:val="footnote reference"/>
    <w:basedOn w:val="a0"/>
    <w:uiPriority w:val="99"/>
    <w:unhideWhenUsed/>
    <w:rsid w:val="006637F8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6637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6637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6637F8"/>
    <w:rPr>
      <w:rFonts w:asciiTheme="minorHAnsi" w:eastAsiaTheme="minorHAnsi" w:hAnsiTheme="minorHAnsi" w:cstheme="minorBidi"/>
      <w:lang w:eastAsia="en-US"/>
    </w:rPr>
  </w:style>
  <w:style w:type="character" w:styleId="afd">
    <w:name w:val="endnote reference"/>
    <w:basedOn w:val="a0"/>
    <w:uiPriority w:val="99"/>
    <w:unhideWhenUsed/>
    <w:rsid w:val="006637F8"/>
    <w:rPr>
      <w:vertAlign w:val="superscript"/>
    </w:rPr>
  </w:style>
  <w:style w:type="paragraph" w:customStyle="1" w:styleId="ConsNormal">
    <w:name w:val="ConsNormal"/>
    <w:rsid w:val="00FD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Normal (Web)"/>
    <w:basedOn w:val="a"/>
    <w:uiPriority w:val="99"/>
    <w:unhideWhenUsed/>
    <w:rsid w:val="00517234"/>
    <w:pPr>
      <w:spacing w:before="100" w:beforeAutospacing="1" w:after="100" w:afterAutospacing="1"/>
    </w:pPr>
  </w:style>
  <w:style w:type="character" w:customStyle="1" w:styleId="aff">
    <w:name w:val="Основной текст_"/>
    <w:basedOn w:val="a0"/>
    <w:link w:val="23"/>
    <w:rsid w:val="00362842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f"/>
    <w:rsid w:val="00362842"/>
    <w:pPr>
      <w:widowControl w:val="0"/>
      <w:shd w:val="clear" w:color="auto" w:fill="FFFFFF"/>
      <w:spacing w:before="240" w:line="274" w:lineRule="exact"/>
      <w:jc w:val="both"/>
    </w:pPr>
    <w:rPr>
      <w:rFonts w:ascii="Arial" w:eastAsia="Arial" w:hAnsi="Arial" w:cs="Arial"/>
      <w:spacing w:val="3"/>
      <w:sz w:val="21"/>
      <w:szCs w:val="21"/>
    </w:rPr>
  </w:style>
  <w:style w:type="paragraph" w:customStyle="1" w:styleId="51">
    <w:name w:val="Основной текст5"/>
    <w:basedOn w:val="a"/>
    <w:rsid w:val="00362842"/>
    <w:pPr>
      <w:widowControl w:val="0"/>
      <w:shd w:val="clear" w:color="auto" w:fill="FFFFFF"/>
      <w:spacing w:after="600" w:line="0" w:lineRule="atLeast"/>
      <w:jc w:val="right"/>
    </w:pPr>
    <w:rPr>
      <w:sz w:val="23"/>
      <w:szCs w:val="23"/>
    </w:rPr>
  </w:style>
  <w:style w:type="character" w:customStyle="1" w:styleId="10">
    <w:name w:val="Заголовок 1 Знак"/>
    <w:basedOn w:val="a0"/>
    <w:link w:val="1"/>
    <w:rsid w:val="00362842"/>
    <w:rPr>
      <w:b/>
      <w:i/>
      <w:sz w:val="28"/>
    </w:rPr>
  </w:style>
  <w:style w:type="character" w:customStyle="1" w:styleId="WW8Num5z2">
    <w:name w:val="WW8Num5z2"/>
    <w:rsid w:val="005272AC"/>
  </w:style>
  <w:style w:type="character" w:customStyle="1" w:styleId="14">
    <w:name w:val="Основной шрифт абзаца1"/>
    <w:rsid w:val="005272AC"/>
  </w:style>
  <w:style w:type="paragraph" w:customStyle="1" w:styleId="33">
    <w:name w:val="Основной текст3"/>
    <w:basedOn w:val="a"/>
    <w:rsid w:val="00AA1D59"/>
    <w:pPr>
      <w:widowControl w:val="0"/>
      <w:shd w:val="clear" w:color="auto" w:fill="FFFFFF"/>
      <w:spacing w:after="300" w:line="274" w:lineRule="exact"/>
      <w:ind w:hanging="340"/>
      <w:jc w:val="right"/>
    </w:pPr>
    <w:rPr>
      <w:sz w:val="22"/>
      <w:szCs w:val="22"/>
      <w:lang w:eastAsia="en-US"/>
    </w:rPr>
  </w:style>
  <w:style w:type="character" w:customStyle="1" w:styleId="FontStyle95">
    <w:name w:val="Font Style95"/>
    <w:rsid w:val="001E54E1"/>
    <w:rPr>
      <w:rFonts w:ascii="Times New Roman" w:eastAsia="Times New Roman" w:hAnsi="Times New Roman" w:cs="Times New Roman"/>
      <w:sz w:val="16"/>
      <w:szCs w:val="16"/>
    </w:rPr>
  </w:style>
  <w:style w:type="paragraph" w:customStyle="1" w:styleId="15">
    <w:name w:val="Абзац списка1"/>
    <w:basedOn w:val="a"/>
    <w:rsid w:val="001E54E1"/>
    <w:pPr>
      <w:widowControl w:val="0"/>
      <w:suppressAutoHyphens/>
      <w:spacing w:after="200"/>
      <w:ind w:left="720"/>
      <w:contextualSpacing/>
    </w:pPr>
    <w:rPr>
      <w:rFonts w:eastAsia="WenQuanYi Micro Hei" w:cs="Lohit Hindi"/>
      <w:kern w:val="2"/>
      <w:lang w:eastAsia="zh-CN" w:bidi="hi-IN"/>
    </w:rPr>
  </w:style>
  <w:style w:type="character" w:customStyle="1" w:styleId="20">
    <w:name w:val="Заголовок 2 Знак"/>
    <w:basedOn w:val="a0"/>
    <w:link w:val="2"/>
    <w:rsid w:val="00543897"/>
    <w:rPr>
      <w:rFonts w:ascii="Arial" w:hAnsi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543897"/>
    <w:rPr>
      <w:rFonts w:ascii="Arial" w:hAnsi="Arial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38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5438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f0">
    <w:name w:val="FollowedHyperlink"/>
    <w:uiPriority w:val="99"/>
    <w:unhideWhenUsed/>
    <w:rsid w:val="00543897"/>
    <w:rPr>
      <w:color w:val="800080"/>
      <w:u w:val="single"/>
    </w:rPr>
  </w:style>
  <w:style w:type="character" w:customStyle="1" w:styleId="bg">
    <w:name w:val="bg"/>
    <w:basedOn w:val="a0"/>
    <w:rsid w:val="00543897"/>
  </w:style>
  <w:style w:type="character" w:customStyle="1" w:styleId="separator">
    <w:name w:val="separator"/>
    <w:basedOn w:val="a0"/>
    <w:rsid w:val="00543897"/>
  </w:style>
  <w:style w:type="paragraph" w:styleId="z-">
    <w:name w:val="HTML Top of Form"/>
    <w:basedOn w:val="a"/>
    <w:next w:val="a"/>
    <w:link w:val="z-0"/>
    <w:hidden/>
    <w:uiPriority w:val="99"/>
    <w:unhideWhenUsed/>
    <w:rsid w:val="0054389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543897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4389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43897"/>
    <w:rPr>
      <w:rFonts w:ascii="Arial" w:hAnsi="Arial"/>
      <w:vanish/>
      <w:sz w:val="16"/>
      <w:szCs w:val="16"/>
    </w:rPr>
  </w:style>
  <w:style w:type="character" w:customStyle="1" w:styleId="header-2">
    <w:name w:val="header-2"/>
    <w:basedOn w:val="a0"/>
    <w:rsid w:val="00543897"/>
  </w:style>
  <w:style w:type="character" w:customStyle="1" w:styleId="header-3">
    <w:name w:val="header-3"/>
    <w:basedOn w:val="a0"/>
    <w:rsid w:val="00543897"/>
  </w:style>
  <w:style w:type="character" w:customStyle="1" w:styleId="color">
    <w:name w:val="color"/>
    <w:basedOn w:val="a0"/>
    <w:rsid w:val="00543897"/>
  </w:style>
  <w:style w:type="paragraph" w:customStyle="1" w:styleId="ConsCell">
    <w:name w:val="ConsCell"/>
    <w:rsid w:val="005438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438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43897"/>
  </w:style>
  <w:style w:type="character" w:customStyle="1" w:styleId="16">
    <w:name w:val="Заголовок №1_"/>
    <w:link w:val="17"/>
    <w:rsid w:val="00543897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543897"/>
    <w:pPr>
      <w:shd w:val="clear" w:color="auto" w:fill="FFFFFF"/>
      <w:spacing w:line="0" w:lineRule="atLeast"/>
      <w:ind w:hanging="360"/>
      <w:jc w:val="both"/>
      <w:outlineLvl w:val="0"/>
    </w:pPr>
    <w:rPr>
      <w:sz w:val="27"/>
      <w:szCs w:val="27"/>
    </w:rPr>
  </w:style>
  <w:style w:type="paragraph" w:customStyle="1" w:styleId="p19">
    <w:name w:val="p19"/>
    <w:basedOn w:val="a"/>
    <w:rsid w:val="00543897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543897"/>
    <w:pPr>
      <w:spacing w:before="100" w:beforeAutospacing="1" w:after="100" w:afterAutospacing="1"/>
    </w:pPr>
  </w:style>
  <w:style w:type="table" w:styleId="-1">
    <w:name w:val="Table Web 1"/>
    <w:basedOn w:val="a1"/>
    <w:rsid w:val="005438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1"/>
    <w:rsid w:val="005438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543897"/>
  </w:style>
  <w:style w:type="paragraph" w:customStyle="1" w:styleId="consplusnormal0">
    <w:name w:val="consplusnormal"/>
    <w:basedOn w:val="a"/>
    <w:rsid w:val="00543897"/>
    <w:pPr>
      <w:spacing w:before="100" w:beforeAutospacing="1" w:after="100" w:afterAutospacing="1"/>
    </w:pPr>
  </w:style>
  <w:style w:type="paragraph" w:customStyle="1" w:styleId="xl63">
    <w:name w:val="xl63"/>
    <w:basedOn w:val="a"/>
    <w:rsid w:val="00543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54389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54389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43897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543897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54389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543897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5438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5438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54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54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5438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543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54389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5438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5438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543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54389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5438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5438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54389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5438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543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54389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5438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543897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543897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54389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54389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54389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54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54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54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13">
    <w:name w:val="xl113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5438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5438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5438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5438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5438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54389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54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54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54389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4389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0pt">
    <w:name w:val="Основной текст + Полужирный;Интервал 0 pt"/>
    <w:basedOn w:val="a0"/>
    <w:rsid w:val="00543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9pt">
    <w:name w:val="Основной текст + 9 pt"/>
    <w:basedOn w:val="aff"/>
    <w:rsid w:val="005438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xl126">
    <w:name w:val="xl126"/>
    <w:basedOn w:val="a"/>
    <w:rsid w:val="0054389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5438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5438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5438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5438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54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54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54389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36">
    <w:name w:val="xl136"/>
    <w:basedOn w:val="a"/>
    <w:rsid w:val="005438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37">
    <w:name w:val="xl137"/>
    <w:basedOn w:val="a"/>
    <w:rsid w:val="005438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543897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54389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0">
    <w:name w:val="xl140"/>
    <w:basedOn w:val="a"/>
    <w:rsid w:val="00543897"/>
    <w:pPr>
      <w:pBdr>
        <w:top w:val="single" w:sz="8" w:space="0" w:color="auto"/>
        <w:lef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543897"/>
    <w:pPr>
      <w:pBdr>
        <w:top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543897"/>
    <w:pPr>
      <w:pBdr>
        <w:lef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543897"/>
    <w:pPr>
      <w:pBdr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543897"/>
    <w:pPr>
      <w:pBdr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543897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543897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7">
    <w:name w:val="xl147"/>
    <w:basedOn w:val="a"/>
    <w:rsid w:val="00543897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8">
    <w:name w:val="xl148"/>
    <w:basedOn w:val="a"/>
    <w:rsid w:val="00543897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543897"/>
    <w:pPr>
      <w:pBdr>
        <w:top w:val="single" w:sz="8" w:space="0" w:color="auto"/>
        <w:lef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543897"/>
    <w:pPr>
      <w:pBdr>
        <w:top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543897"/>
    <w:pPr>
      <w:pBdr>
        <w:lef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543897"/>
    <w:pPr>
      <w:pBdr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543897"/>
    <w:pPr>
      <w:pBdr>
        <w:left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543897"/>
    <w:pPr>
      <w:pBdr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543897"/>
    <w:pPr>
      <w:pBdr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543897"/>
    <w:pP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543897"/>
    <w:pPr>
      <w:pBdr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543897"/>
    <w:pP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543897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543897"/>
    <w:pPr>
      <w:pBdr>
        <w:bottom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543897"/>
    <w:pPr>
      <w:pBdr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5438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5438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5438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5438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543897"/>
    <w:pPr>
      <w:pBdr>
        <w:left w:val="single" w:sz="8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54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54389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543897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543897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6">
    <w:name w:val="xl176"/>
    <w:basedOn w:val="a"/>
    <w:rsid w:val="00543897"/>
    <w:pPr>
      <w:pBdr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543897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543897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543897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font7">
    <w:name w:val="font7"/>
    <w:basedOn w:val="a"/>
    <w:rsid w:val="0054389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4389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80">
    <w:name w:val="xl180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5438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5438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5438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5438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"/>
    <w:rsid w:val="0054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a"/>
    <w:rsid w:val="0054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5438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5438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5438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543897"/>
    <w:pPr>
      <w:pBdr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543897"/>
    <w:pPr>
      <w:pBdr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54389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43897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543897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4389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43897"/>
    <w:rPr>
      <w:b/>
      <w:bCs/>
    </w:rPr>
  </w:style>
  <w:style w:type="paragraph" w:styleId="aff6">
    <w:name w:val="Revision"/>
    <w:hidden/>
    <w:uiPriority w:val="99"/>
    <w:semiHidden/>
    <w:rsid w:val="0054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745730550284625E-2"/>
          <c:y val="6.5934065934065963E-2"/>
          <c:w val="0.73555649662535183"/>
          <c:h val="0.747252747252747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ожаров</c:v>
                </c:pt>
              </c:strCache>
            </c:strRef>
          </c:tx>
          <c:spPr>
            <a:solidFill>
              <a:srgbClr val="9999FF"/>
            </a:solidFill>
            <a:ln w="25407">
              <a:noFill/>
            </a:ln>
          </c:spPr>
          <c:invertIfNegative val="0"/>
          <c:dLbls>
            <c:spPr>
              <a:noFill/>
              <a:ln w="2540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1">
                  <c:v>20</c:v>
                </c:pt>
                <c:pt idx="2">
                  <c:v>16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72-4C46-8058-85075AB9EDC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жар "личная собственность" населения</c:v>
                </c:pt>
              </c:strCache>
            </c:strRef>
          </c:tx>
          <c:spPr>
            <a:solidFill>
              <a:srgbClr val="993366"/>
            </a:solidFill>
            <a:ln w="25407">
              <a:noFill/>
            </a:ln>
          </c:spPr>
          <c:invertIfNegative val="0"/>
          <c:dLbls>
            <c:spPr>
              <a:noFill/>
              <a:ln w="2540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1">
                  <c:v>16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72-4C46-8058-85075AB9E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527200"/>
        <c:axId val="128521712"/>
        <c:axId val="0"/>
      </c:bar3DChart>
      <c:catAx>
        <c:axId val="12852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521712"/>
        <c:crosses val="autoZero"/>
        <c:auto val="1"/>
        <c:lblAlgn val="ctr"/>
        <c:lblOffset val="100"/>
        <c:noMultiLvlLbl val="0"/>
      </c:catAx>
      <c:valAx>
        <c:axId val="128521712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52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68909618505412"/>
          <c:y val="0.39560439560439936"/>
          <c:w val="0.18991253592990495"/>
          <c:h val="0.3773329190901624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08D5-29D9-4FE5-93E4-4C7562EE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6</Pages>
  <Words>4331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2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Админ</cp:lastModifiedBy>
  <cp:revision>123</cp:revision>
  <cp:lastPrinted>2025-10-28T06:03:00Z</cp:lastPrinted>
  <dcterms:created xsi:type="dcterms:W3CDTF">2012-03-04T07:15:00Z</dcterms:created>
  <dcterms:modified xsi:type="dcterms:W3CDTF">2025-10-28T06:04:00Z</dcterms:modified>
</cp:coreProperties>
</file>